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41" w:rsidRDefault="00551591" w:rsidP="00346CC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92141" w:rsidSect="00DF2A90">
          <w:headerReference w:type="default" r:id="rId7"/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36.55pt;margin-top:560.35pt;width:548.75pt;height:192.25pt;z-index:25172992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692141" w:rsidRPr="00692141" w:rsidRDefault="00692141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692141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В НОМЕРЕ:</w:t>
                  </w:r>
                </w:p>
                <w:p w:rsidR="00692141" w:rsidRPr="00692141" w:rsidRDefault="00692141" w:rsidP="002B4D57">
                  <w:pPr>
                    <w:shd w:val="clear" w:color="auto" w:fill="FFFF99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2B4D57">
                    <w:rPr>
                      <w:rFonts w:ascii="Times New Roman" w:hAnsi="Times New Roman" w:cs="Times New Roman"/>
                      <w:b/>
                      <w:sz w:val="40"/>
                      <w:szCs w:val="40"/>
                      <w:shd w:val="clear" w:color="auto" w:fill="FFFF99"/>
                    </w:rPr>
                    <w:t>Рубрика: « Школьная жизнь»</w:t>
                  </w:r>
                  <w:r w:rsidR="00AE1AA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                           2</w:t>
                  </w:r>
                </w:p>
                <w:p w:rsidR="00692141" w:rsidRPr="00692141" w:rsidRDefault="00692141" w:rsidP="002B4D57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69214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Гороскоп</w:t>
                  </w:r>
                  <w:r w:rsidR="00AE1AA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                                                               10</w:t>
                  </w:r>
                </w:p>
                <w:p w:rsidR="00692141" w:rsidRPr="00692141" w:rsidRDefault="00692141" w:rsidP="002B4D57">
                  <w:pPr>
                    <w:shd w:val="clear" w:color="auto" w:fill="FFFF99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69214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Увлекательная страничка</w:t>
                  </w:r>
                  <w:r w:rsidR="00AE1AA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                                13</w:t>
                  </w:r>
                </w:p>
                <w:p w:rsidR="00692141" w:rsidRPr="00692141" w:rsidRDefault="00AE1AAB" w:rsidP="002B4D57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Литературный </w:t>
                  </w:r>
                  <w:r w:rsidR="00692141" w:rsidRPr="0069214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уголок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                   </w:t>
                  </w:r>
                  <w:r w:rsidR="0017021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      14</w:t>
                  </w:r>
                </w:p>
              </w:txbxContent>
            </v:textbox>
          </v:shape>
        </w:pict>
      </w:r>
      <w:r w:rsidR="00E621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2237105</wp:posOffset>
            </wp:positionV>
            <wp:extent cx="4758055" cy="5045710"/>
            <wp:effectExtent l="19050" t="0" r="4445" b="0"/>
            <wp:wrapSquare wrapText="bothSides"/>
            <wp:docPr id="52" name="Рисунок 22" descr="C:\Documents and Settings\Адм\Local Settings\Temporary Internet Files\Content.Word\0a84e213ddf12b82e89529709be7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дм\Local Settings\Temporary Internet Files\Content.Word\0a84e213ddf12b82e89529709be7214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504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66" type="#_x0000_t202" style="position:absolute;left:0;text-align:left;margin-left:-46.95pt;margin-top:223.9pt;width:231.25pt;height:261.1pt;z-index:251787264;mso-position-horizontal-relative:text;mso-position-vertical-relative:text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6B57EE" w:rsidRPr="00AE28B8" w:rsidRDefault="006B57EE" w:rsidP="0017021A">
                  <w:pPr>
                    <w:pStyle w:val="ac"/>
                    <w:rPr>
                      <w:rFonts w:asciiTheme="minorHAnsi" w:hAnsiTheme="minorHAnsi"/>
                      <w:b/>
                      <w:i w:val="0"/>
                      <w:color w:val="FF0000"/>
                      <w:sz w:val="72"/>
                      <w:szCs w:val="72"/>
                    </w:rPr>
                  </w:pPr>
                  <w:r w:rsidRPr="00E6219A">
                    <w:rPr>
                      <w:rFonts w:ascii="Monotype Corsiva" w:hAnsi="Monotype Corsiva"/>
                      <w:b/>
                      <w:i w:val="0"/>
                      <w:color w:val="FF0000"/>
                      <w:sz w:val="72"/>
                      <w:szCs w:val="72"/>
                    </w:rPr>
                    <w:t>С</w:t>
                  </w:r>
                  <w:r w:rsidRPr="00E6219A">
                    <w:rPr>
                      <w:rFonts w:ascii="Vivaldi" w:hAnsi="Vivaldi"/>
                      <w:b/>
                      <w:i w:val="0"/>
                      <w:color w:val="FF0000"/>
                      <w:sz w:val="72"/>
                      <w:szCs w:val="72"/>
                    </w:rPr>
                    <w:t xml:space="preserve"> </w:t>
                  </w:r>
                  <w:r w:rsidRPr="00E6219A">
                    <w:rPr>
                      <w:rFonts w:ascii="Monotype Corsiva" w:hAnsi="Monotype Corsiva"/>
                      <w:b/>
                      <w:i w:val="0"/>
                      <w:color w:val="FF0000"/>
                      <w:sz w:val="72"/>
                      <w:szCs w:val="72"/>
                    </w:rPr>
                    <w:t>Н</w:t>
                  </w:r>
                  <w:r w:rsidRPr="00E6219A">
                    <w:rPr>
                      <w:rFonts w:ascii="Monotype Corsiva" w:hAnsi="Monotype Corsiva"/>
                      <w:b/>
                      <w:i w:val="0"/>
                      <w:color w:val="FFC000"/>
                      <w:sz w:val="72"/>
                      <w:szCs w:val="72"/>
                    </w:rPr>
                    <w:t>о</w:t>
                  </w:r>
                  <w:r w:rsidRPr="00E6219A">
                    <w:rPr>
                      <w:rFonts w:ascii="Monotype Corsiva" w:hAnsi="Monotype Corsiva"/>
                      <w:b/>
                      <w:i w:val="0"/>
                      <w:color w:val="FF0000"/>
                      <w:sz w:val="72"/>
                      <w:szCs w:val="72"/>
                    </w:rPr>
                    <w:t>в</w:t>
                  </w:r>
                  <w:r w:rsidRPr="00E6219A">
                    <w:rPr>
                      <w:rFonts w:ascii="Monotype Corsiva" w:hAnsi="Monotype Corsiva"/>
                      <w:b/>
                      <w:i w:val="0"/>
                      <w:color w:val="00B050"/>
                      <w:sz w:val="72"/>
                      <w:szCs w:val="72"/>
                    </w:rPr>
                    <w:t>ы</w:t>
                  </w:r>
                  <w:r w:rsidRPr="00E6219A">
                    <w:rPr>
                      <w:rFonts w:ascii="Monotype Corsiva" w:hAnsi="Monotype Corsiva"/>
                      <w:b/>
                      <w:i w:val="0"/>
                      <w:color w:val="FF0000"/>
                      <w:sz w:val="72"/>
                      <w:szCs w:val="72"/>
                    </w:rPr>
                    <w:t>м</w:t>
                  </w:r>
                  <w:r w:rsidRPr="00E6219A">
                    <w:rPr>
                      <w:rFonts w:ascii="Vivaldi" w:hAnsi="Vivaldi"/>
                      <w:b/>
                      <w:i w:val="0"/>
                      <w:color w:val="FF0000"/>
                      <w:sz w:val="72"/>
                      <w:szCs w:val="72"/>
                    </w:rPr>
                    <w:t xml:space="preserve">  </w:t>
                  </w:r>
                  <w:r w:rsidR="00AE28B8">
                    <w:rPr>
                      <w:rFonts w:asciiTheme="minorHAnsi" w:hAnsiTheme="minorHAnsi"/>
                      <w:b/>
                      <w:i w:val="0"/>
                      <w:color w:val="FF0000"/>
                      <w:sz w:val="72"/>
                      <w:szCs w:val="72"/>
                    </w:rPr>
                    <w:t>2017</w:t>
                  </w:r>
                  <w:r w:rsidRPr="00E6219A">
                    <w:rPr>
                      <w:rFonts w:ascii="Monotype Corsiva" w:hAnsi="Monotype Corsiva"/>
                      <w:b/>
                      <w:i w:val="0"/>
                      <w:color w:val="FF0000"/>
                      <w:sz w:val="72"/>
                      <w:szCs w:val="72"/>
                    </w:rPr>
                    <w:t>Год</w:t>
                  </w:r>
                  <w:r w:rsidRPr="00E6219A">
                    <w:rPr>
                      <w:rFonts w:ascii="Monotype Corsiva" w:hAnsi="Monotype Corsiva"/>
                      <w:b/>
                      <w:i w:val="0"/>
                      <w:color w:val="B2A1C7" w:themeColor="accent4" w:themeTint="99"/>
                      <w:sz w:val="72"/>
                      <w:szCs w:val="72"/>
                    </w:rPr>
                    <w:t>о</w:t>
                  </w:r>
                  <w:r w:rsidRPr="00E6219A">
                    <w:rPr>
                      <w:rFonts w:ascii="Monotype Corsiva" w:hAnsi="Monotype Corsiva"/>
                      <w:b/>
                      <w:i w:val="0"/>
                      <w:color w:val="FF0000"/>
                      <w:sz w:val="72"/>
                      <w:szCs w:val="72"/>
                    </w:rPr>
                    <w:t>м</w:t>
                  </w:r>
                  <w:r w:rsidR="00AE28B8">
                    <w:rPr>
                      <w:rFonts w:ascii="Vivaldi" w:hAnsi="Vivaldi"/>
                      <w:b/>
                      <w:i w:val="0"/>
                      <w:color w:val="FF0000"/>
                      <w:sz w:val="72"/>
                      <w:szCs w:val="72"/>
                    </w:rPr>
                    <w:t>!!!!!!</w:t>
                  </w:r>
                </w:p>
                <w:p w:rsidR="006B57EE" w:rsidRPr="00E6219A" w:rsidRDefault="006B57EE" w:rsidP="0017021A">
                  <w:pPr>
                    <w:pStyle w:val="ac"/>
                    <w:rPr>
                      <w:rFonts w:ascii="Monotype Corsiva" w:hAnsi="Monotype Corsiva"/>
                      <w:b/>
                      <w:i w:val="0"/>
                      <w:color w:val="FF0000"/>
                      <w:sz w:val="72"/>
                      <w:szCs w:val="72"/>
                    </w:rPr>
                  </w:pPr>
                  <w:r w:rsidRPr="00E6219A">
                    <w:rPr>
                      <w:rFonts w:ascii="Monotype Corsiva" w:hAnsi="Monotype Corsiva"/>
                      <w:b/>
                      <w:i w:val="0"/>
                      <w:color w:val="FF0000"/>
                      <w:sz w:val="72"/>
                      <w:szCs w:val="72"/>
                    </w:rPr>
                    <w:t>Год</w:t>
                  </w:r>
                  <w:r w:rsidRPr="00E6219A">
                    <w:rPr>
                      <w:rFonts w:ascii="Vivaldi" w:hAnsi="Vivaldi"/>
                      <w:b/>
                      <w:i w:val="0"/>
                      <w:color w:val="FF0000"/>
                      <w:sz w:val="72"/>
                      <w:szCs w:val="72"/>
                    </w:rPr>
                    <w:t xml:space="preserve"> </w:t>
                  </w:r>
                  <w:r w:rsidRPr="00E6219A">
                    <w:rPr>
                      <w:rFonts w:ascii="Monotype Corsiva" w:hAnsi="Monotype Corsiva"/>
                      <w:b/>
                      <w:i w:val="0"/>
                      <w:color w:val="FF0000"/>
                      <w:sz w:val="72"/>
                      <w:szCs w:val="72"/>
                    </w:rPr>
                    <w:t>П</w:t>
                  </w:r>
                  <w:r w:rsidRPr="00E6219A">
                    <w:rPr>
                      <w:rFonts w:ascii="Monotype Corsiva" w:hAnsi="Monotype Corsiva"/>
                      <w:b/>
                      <w:i w:val="0"/>
                      <w:color w:val="00B050"/>
                      <w:sz w:val="72"/>
                      <w:szCs w:val="72"/>
                    </w:rPr>
                    <w:t>е</w:t>
                  </w:r>
                  <w:r w:rsidRPr="00E6219A">
                    <w:rPr>
                      <w:rFonts w:ascii="Monotype Corsiva" w:hAnsi="Monotype Corsiva"/>
                      <w:b/>
                      <w:i w:val="0"/>
                      <w:color w:val="FF0000"/>
                      <w:sz w:val="72"/>
                      <w:szCs w:val="72"/>
                    </w:rPr>
                    <w:t>ту</w:t>
                  </w:r>
                  <w:r w:rsidRPr="00E6219A">
                    <w:rPr>
                      <w:rFonts w:ascii="Monotype Corsiva" w:hAnsi="Monotype Corsiva"/>
                      <w:b/>
                      <w:i w:val="0"/>
                      <w:color w:val="00B0F0"/>
                      <w:sz w:val="72"/>
                      <w:szCs w:val="72"/>
                    </w:rPr>
                    <w:t>х</w:t>
                  </w:r>
                  <w:r w:rsidRPr="00E6219A">
                    <w:rPr>
                      <w:rFonts w:ascii="Monotype Corsiva" w:hAnsi="Monotype Corsiva"/>
                      <w:b/>
                      <w:i w:val="0"/>
                      <w:color w:val="FF0000"/>
                      <w:sz w:val="72"/>
                      <w:szCs w:val="72"/>
                    </w:rPr>
                    <w:t>а</w:t>
                  </w:r>
                  <w:r w:rsidRPr="00E6219A">
                    <w:rPr>
                      <w:rFonts w:ascii="Vivaldi" w:hAnsi="Vivaldi"/>
                      <w:b/>
                      <w:i w:val="0"/>
                      <w:color w:val="FF0000"/>
                      <w:sz w:val="72"/>
                      <w:szCs w:val="72"/>
                    </w:rPr>
                    <w:t>!!!!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0" type="#_x0000_t114" style="position:absolute;left:0;text-align:left;margin-left:-46.95pt;margin-top:-55.05pt;width:559.15pt;height:257.55pt;z-index:251724800;mso-position-horizontal-relative:text;mso-position-vertical-relative:text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40">
              <w:txbxContent>
                <w:p w:rsidR="00692141" w:rsidRPr="00092D31" w:rsidRDefault="00692141" w:rsidP="00692141">
                  <w:pPr>
                    <w:spacing w:after="0" w:line="240" w:lineRule="auto"/>
                    <w:jc w:val="right"/>
                    <w:rPr>
                      <w:rFonts w:ascii="Georgia" w:hAnsi="Georgia"/>
                      <w:b/>
                      <w:i/>
                      <w:color w:val="C00000"/>
                      <w:sz w:val="32"/>
                      <w:szCs w:val="32"/>
                      <w:u w:val="single"/>
                    </w:rPr>
                  </w:pPr>
                  <w:r w:rsidRPr="00092D31">
                    <w:rPr>
                      <w:rFonts w:ascii="Georgia" w:hAnsi="Georgia"/>
                      <w:b/>
                      <w:i/>
                      <w:color w:val="C00000"/>
                      <w:sz w:val="180"/>
                      <w:szCs w:val="180"/>
                      <w:u w:val="single"/>
                    </w:rPr>
                    <w:t>Истина</w:t>
                  </w:r>
                </w:p>
                <w:p w:rsidR="00692141" w:rsidRPr="00092D31" w:rsidRDefault="00692141" w:rsidP="00692141">
                  <w:pPr>
                    <w:spacing w:after="0" w:line="240" w:lineRule="auto"/>
                    <w:jc w:val="right"/>
                    <w:rPr>
                      <w:rFonts w:ascii="Georgia" w:hAnsi="Georgi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</w:pPr>
                  <w:r w:rsidRPr="00092D31">
                    <w:rPr>
                      <w:rFonts w:ascii="Georgia" w:hAnsi="Georgi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Учебно-развлекательная газета </w:t>
                  </w:r>
                </w:p>
                <w:p w:rsidR="00692141" w:rsidRDefault="00692141" w:rsidP="00692141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:rsidR="00692141" w:rsidRPr="00E400EE" w:rsidRDefault="00692141" w:rsidP="00692141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Издание МОУ  «Средняя                                    </w:t>
                  </w:r>
                </w:p>
                <w:p w:rsidR="00692141" w:rsidRPr="00E400EE" w:rsidRDefault="00692141" w:rsidP="00692141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общеобразовательная школа </w:t>
                  </w:r>
                  <w:r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          </w:t>
                  </w:r>
                </w:p>
                <w:p w:rsidR="00692141" w:rsidRPr="00E400EE" w:rsidRDefault="00692141" w:rsidP="00692141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с углубленным изучением </w:t>
                  </w:r>
                </w:p>
                <w:p w:rsidR="00692141" w:rsidRPr="00E400EE" w:rsidRDefault="00692141" w:rsidP="00692141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>отдельных предметов №30»</w:t>
                  </w:r>
                </w:p>
                <w:p w:rsidR="00692141" w:rsidRDefault="00692141" w:rsidP="00692141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621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838200</wp:posOffset>
            </wp:positionV>
            <wp:extent cx="1360170" cy="1156335"/>
            <wp:effectExtent l="19050" t="0" r="0" b="0"/>
            <wp:wrapSquare wrapText="bothSides"/>
            <wp:docPr id="13" name="Рисунок 3" descr="го-убь-почты-3357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-убь-почты-33573696.jpg"/>
                    <pic:cNvPicPr/>
                  </pic:nvPicPr>
                  <pic:blipFill>
                    <a:blip r:embed="rId9" cstate="print"/>
                    <a:srcRect l="10951" t="7505" r="5616" b="19325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15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41" type="#_x0000_t60" style="position:absolute;left:0;text-align:left;margin-left:-58pt;margin-top:-70.05pt;width:150.2pt;height:146.75pt;z-index:251725824;mso-position-horizontal-relative:text;mso-position-vertical-relative:text" adj="1643" fillcolor="white [3201]" strokecolor="#8064a2 [3207]" strokeweight="2.5pt">
            <v:shadow color="#868686"/>
            <v:textbox style="mso-next-textbox:#_x0000_s1041">
              <w:txbxContent>
                <w:p w:rsidR="00692141" w:rsidRPr="00380230" w:rsidRDefault="00692141" w:rsidP="00692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38023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№2</w:t>
                  </w:r>
                </w:p>
                <w:p w:rsidR="00692141" w:rsidRPr="00380230" w:rsidRDefault="00692141" w:rsidP="00692141">
                  <w:pPr>
                    <w:jc w:val="center"/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</w:pPr>
                  <w:r w:rsidRPr="00380230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Ноябрь-декабрь</w:t>
                  </w:r>
                  <w:r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 xml:space="preserve"> 2016</w:t>
                  </w:r>
                </w:p>
              </w:txbxContent>
            </v:textbox>
          </v:shape>
        </w:pict>
      </w:r>
    </w:p>
    <w:p w:rsidR="00346CCA" w:rsidRDefault="00551591" w:rsidP="0034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591">
        <w:rPr>
          <w:rFonts w:ascii="Times New Roman" w:eastAsia="Times New Roman" w:hAnsi="Times New Roman" w:cs="Times New Roman"/>
          <w:b/>
          <w:noProof/>
          <w:color w:val="000000" w:themeColor="text1"/>
        </w:rPr>
        <w:lastRenderedPageBreak/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26" type="#_x0000_t59" style="position:absolute;left:0;text-align:left;margin-left:-39.9pt;margin-top:-72.7pt;width:65.45pt;height:50.6pt;z-index:251682816" fillcolor="#eeece1 [3214]" strokecolor="#622423 [1605]" strokeweight="1pt">
            <v:shadow color="#868686"/>
            <v:textbox style="mso-next-textbox:#_x0000_s1026">
              <w:txbxContent>
                <w:p w:rsidR="007D6DAC" w:rsidRDefault="007D6DAC" w:rsidP="007D6DAC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5E1C56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196215</wp:posOffset>
            </wp:positionV>
            <wp:extent cx="2615565" cy="2029460"/>
            <wp:effectExtent l="171450" t="133350" r="356235" b="313690"/>
            <wp:wrapTight wrapText="bothSides">
              <wp:wrapPolygon edited="0">
                <wp:start x="1731" y="-1419"/>
                <wp:lineTo x="472" y="-1217"/>
                <wp:lineTo x="-1416" y="608"/>
                <wp:lineTo x="-1416" y="21289"/>
                <wp:lineTo x="-315" y="24533"/>
                <wp:lineTo x="944" y="24939"/>
                <wp:lineTo x="22182" y="24939"/>
                <wp:lineTo x="22339" y="24939"/>
                <wp:lineTo x="23126" y="24533"/>
                <wp:lineTo x="23441" y="24533"/>
                <wp:lineTo x="24385" y="21897"/>
                <wp:lineTo x="24385" y="1825"/>
                <wp:lineTo x="24542" y="811"/>
                <wp:lineTo x="22654" y="-1217"/>
                <wp:lineTo x="21395" y="-1419"/>
                <wp:lineTo x="1731" y="-1419"/>
              </wp:wrapPolygon>
            </wp:wrapTight>
            <wp:docPr id="41" name="Рисунок 4" descr="M3AExjHPYg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M3AExjHPYg4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02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1591">
        <w:rPr>
          <w:noProof/>
          <w:lang w:eastAsia="en-US"/>
        </w:rPr>
        <w:pict>
          <v:shape id="_x0000_s1038" type="#_x0000_t202" style="position:absolute;left:0;text-align:left;margin-left:47.55pt;margin-top:-33.15pt;width:392.65pt;height:38.65pt;z-index:251721728;mso-position-horizontal-relative:text;mso-position-vertical-relative:text;mso-width-relative:margin;mso-height-relative:margin">
            <v:textbox style="mso-next-textbox:#_x0000_s1038">
              <w:txbxContent>
                <w:p w:rsidR="005A1F9B" w:rsidRPr="005A1F9B" w:rsidRDefault="005A1F9B" w:rsidP="00B41424">
                  <w:pPr>
                    <w:shd w:val="clear" w:color="auto" w:fill="FFFF99"/>
                    <w:jc w:val="center"/>
                    <w:rPr>
                      <w:rFonts w:ascii="Monotype Corsiva" w:hAnsi="Monotype Corsiva"/>
                      <w:color w:val="FF0066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color w:val="FF0066"/>
                      <w:sz w:val="56"/>
                      <w:szCs w:val="56"/>
                    </w:rPr>
                    <w:t>Рубрика</w:t>
                  </w:r>
                  <w:r w:rsidRPr="005A1F9B">
                    <w:rPr>
                      <w:rFonts w:ascii="Monotype Corsiva" w:hAnsi="Monotype Corsiva"/>
                      <w:color w:val="FF0066"/>
                      <w:sz w:val="56"/>
                      <w:szCs w:val="56"/>
                    </w:rPr>
                    <w:t>: « Школьная жизнь»</w:t>
                  </w:r>
                </w:p>
              </w:txbxContent>
            </v:textbox>
          </v:shape>
        </w:pict>
      </w:r>
      <w:r w:rsidR="00E0469A">
        <w:rPr>
          <w:rFonts w:ascii="Times New Roman" w:eastAsia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618480</wp:posOffset>
            </wp:positionH>
            <wp:positionV relativeFrom="paragraph">
              <wp:posOffset>-897890</wp:posOffset>
            </wp:positionV>
            <wp:extent cx="691515" cy="691515"/>
            <wp:effectExtent l="0" t="0" r="0" b="0"/>
            <wp:wrapSquare wrapText="bothSides"/>
            <wp:docPr id="1" name="Рисунок 18" descr="0_6cd95_a363fef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cd95_a363fefb_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CCA" w:rsidRPr="002D3C75" w:rsidRDefault="00346CCA" w:rsidP="00346CCA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b/>
          <w:shd w:val="clear" w:color="auto" w:fill="FFFFFF"/>
        </w:rPr>
        <w:sectPr w:rsidR="00346CCA" w:rsidRPr="002D3C75" w:rsidSect="00DF2A90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:rsidR="00346CCA" w:rsidRPr="002D3C75" w:rsidRDefault="00A8460B" w:rsidP="00346CCA">
      <w:pPr>
        <w:spacing w:after="0" w:line="293" w:lineRule="atLeast"/>
        <w:ind w:firstLine="708"/>
        <w:jc w:val="both"/>
        <w:rPr>
          <w:rFonts w:ascii="Times New Roman" w:hAnsi="Times New Roman" w:cs="Times New Roman"/>
        </w:rPr>
      </w:pPr>
      <w:r w:rsidRPr="003B171D">
        <w:rPr>
          <w:rFonts w:ascii="Times New Roman" w:eastAsia="Times New Roman" w:hAnsi="Times New Roman" w:cs="Times New Roman"/>
          <w:b/>
          <w:noProof/>
          <w:color w:val="000000" w:themeColor="text1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63195</wp:posOffset>
            </wp:positionH>
            <wp:positionV relativeFrom="margin">
              <wp:posOffset>1572895</wp:posOffset>
            </wp:positionV>
            <wp:extent cx="2533015" cy="1838325"/>
            <wp:effectExtent l="19050" t="0" r="635" b="0"/>
            <wp:wrapSquare wrapText="bothSides"/>
            <wp:docPr id="35" name="Рисунок 1" descr="G:\встреча с батюшкой\DSCF6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стреча с батюшкой\DSCF61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CCA" w:rsidRPr="003B171D">
        <w:rPr>
          <w:rFonts w:ascii="Times New Roman" w:eastAsia="Times New Roman" w:hAnsi="Times New Roman" w:cs="Times New Roman"/>
          <w:b/>
          <w:color w:val="000000" w:themeColor="text1"/>
        </w:rPr>
        <w:t>29</w:t>
      </w:r>
      <w:r w:rsidR="00346CCA" w:rsidRPr="003B171D">
        <w:rPr>
          <w:rFonts w:ascii="Times New Roman" w:eastAsia="Times New Roman" w:hAnsi="Times New Roman" w:cs="Times New Roman"/>
          <w:b/>
          <w:color w:val="00B0F0"/>
        </w:rPr>
        <w:t xml:space="preserve"> </w:t>
      </w:r>
      <w:r w:rsidR="00346CCA" w:rsidRPr="003B171D">
        <w:rPr>
          <w:rFonts w:ascii="Times New Roman" w:eastAsia="Times New Roman" w:hAnsi="Times New Roman" w:cs="Times New Roman"/>
          <w:b/>
          <w:color w:val="000000" w:themeColor="text1"/>
        </w:rPr>
        <w:t>октября</w:t>
      </w:r>
      <w:r w:rsidR="00346CCA" w:rsidRPr="002D3C75">
        <w:rPr>
          <w:rFonts w:ascii="Times New Roman" w:eastAsia="Times New Roman" w:hAnsi="Times New Roman" w:cs="Times New Roman"/>
          <w:shd w:val="clear" w:color="auto" w:fill="FFFFFF"/>
        </w:rPr>
        <w:t xml:space="preserve"> в рамках </w:t>
      </w:r>
      <w:r w:rsidR="00346CCA" w:rsidRPr="002D3C75">
        <w:rPr>
          <w:rFonts w:ascii="Times New Roman" w:eastAsia="Times New Roman" w:hAnsi="Times New Roman" w:cs="Times New Roman"/>
        </w:rPr>
        <w:t xml:space="preserve">работы по  духовно-нравственному  воспитанию обучающихся в школе была организована  встреча учащихся 6 -ых классов с </w:t>
      </w:r>
      <w:r w:rsidR="00346CCA" w:rsidRPr="002D3C75">
        <w:rPr>
          <w:rFonts w:ascii="Times New Roman" w:hAnsi="Times New Roman" w:cs="Times New Roman"/>
        </w:rPr>
        <w:t>Владимиром Викторовичем Самариным, иереем, настоятеле</w:t>
      </w:r>
      <w:r w:rsidR="00A33148">
        <w:rPr>
          <w:rFonts w:ascii="Times New Roman" w:hAnsi="Times New Roman" w:cs="Times New Roman"/>
        </w:rPr>
        <w:t xml:space="preserve">м крестовоздвиженской  церкви села </w:t>
      </w:r>
      <w:r w:rsidR="00346CCA" w:rsidRPr="002D3C75">
        <w:rPr>
          <w:rFonts w:ascii="Times New Roman" w:hAnsi="Times New Roman" w:cs="Times New Roman"/>
        </w:rPr>
        <w:t>Сабаево.</w:t>
      </w:r>
      <w:r w:rsidR="007D6DAC" w:rsidRPr="007D6DAC">
        <w:rPr>
          <w:rFonts w:ascii="Georgia" w:eastAsia="Times New Roman" w:hAnsi="Georgia" w:cs="Times New Roman"/>
          <w:b/>
          <w:bCs/>
          <w:i/>
          <w:noProof/>
          <w:color w:val="C00000"/>
          <w:sz w:val="40"/>
          <w:szCs w:val="40"/>
        </w:rPr>
        <w:t xml:space="preserve"> </w:t>
      </w:r>
    </w:p>
    <w:p w:rsidR="00346CCA" w:rsidRPr="002D3C75" w:rsidRDefault="00B41424" w:rsidP="002D3C75">
      <w:pPr>
        <w:spacing w:after="0" w:line="293" w:lineRule="atLeas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80740</wp:posOffset>
            </wp:positionH>
            <wp:positionV relativeFrom="paragraph">
              <wp:posOffset>833755</wp:posOffset>
            </wp:positionV>
            <wp:extent cx="2620645" cy="1993265"/>
            <wp:effectExtent l="171450" t="133350" r="370205" b="311785"/>
            <wp:wrapTight wrapText="bothSides">
              <wp:wrapPolygon edited="0">
                <wp:start x="1727" y="-1445"/>
                <wp:lineTo x="471" y="-1239"/>
                <wp:lineTo x="-1413" y="619"/>
                <wp:lineTo x="-1413" y="22501"/>
                <wp:lineTo x="314" y="24979"/>
                <wp:lineTo x="942" y="24979"/>
                <wp:lineTo x="22296" y="24979"/>
                <wp:lineTo x="22924" y="24979"/>
                <wp:lineTo x="24494" y="22501"/>
                <wp:lineTo x="24494" y="1858"/>
                <wp:lineTo x="24651" y="826"/>
                <wp:lineTo x="22767" y="-1239"/>
                <wp:lineTo x="21511" y="-1445"/>
                <wp:lineTo x="1727" y="-1445"/>
              </wp:wrapPolygon>
            </wp:wrapTight>
            <wp:docPr id="40" name="Рисунок 3" descr="BdSiKRLndx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BdSiKRLndx4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99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D3C75">
        <w:rPr>
          <w:rFonts w:ascii="Times New Roman" w:eastAsia="Times New Roman" w:hAnsi="Times New Roman" w:cs="Times New Roman"/>
        </w:rPr>
        <w:t xml:space="preserve">      </w:t>
      </w:r>
      <w:r w:rsidR="00346CCA" w:rsidRPr="002D3C75">
        <w:rPr>
          <w:rFonts w:ascii="Times New Roman" w:eastAsia="Times New Roman" w:hAnsi="Times New Roman" w:cs="Times New Roman"/>
        </w:rPr>
        <w:t>Во время беседы батюшка обсуждал со школьниками вопросы, посвященные темам семьи, нравственн</w:t>
      </w:r>
      <w:r w:rsidR="00DE7A3B">
        <w:rPr>
          <w:rFonts w:ascii="Times New Roman" w:eastAsia="Times New Roman" w:hAnsi="Times New Roman" w:cs="Times New Roman"/>
        </w:rPr>
        <w:t>ости, здорового образа жизни. </w:t>
      </w:r>
    </w:p>
    <w:p w:rsidR="00346CCA" w:rsidRPr="002D3C75" w:rsidRDefault="00346CCA" w:rsidP="00346CCA">
      <w:pPr>
        <w:spacing w:after="0"/>
        <w:jc w:val="both"/>
        <w:rPr>
          <w:rFonts w:ascii="Times New Roman" w:hAnsi="Times New Roman" w:cs="Times New Roman"/>
        </w:rPr>
      </w:pPr>
      <w:r w:rsidRPr="003B171D">
        <w:rPr>
          <w:rFonts w:ascii="Times New Roman" w:hAnsi="Times New Roman" w:cs="Times New Roman"/>
          <w:color w:val="7030A0"/>
        </w:rPr>
        <w:t xml:space="preserve">В период осенних каникул с </w:t>
      </w:r>
      <w:r w:rsidRPr="003B171D">
        <w:rPr>
          <w:rFonts w:ascii="Times New Roman" w:hAnsi="Times New Roman" w:cs="Times New Roman"/>
          <w:b/>
          <w:color w:val="000000" w:themeColor="text1"/>
        </w:rPr>
        <w:t>31 октября</w:t>
      </w:r>
      <w:r w:rsidRPr="003B171D">
        <w:rPr>
          <w:rFonts w:ascii="Times New Roman" w:hAnsi="Times New Roman" w:cs="Times New Roman"/>
          <w:b/>
        </w:rPr>
        <w:t xml:space="preserve"> </w:t>
      </w:r>
      <w:r w:rsidRPr="002D3C75">
        <w:rPr>
          <w:rFonts w:ascii="Times New Roman" w:hAnsi="Times New Roman" w:cs="Times New Roman"/>
        </w:rPr>
        <w:t xml:space="preserve">начал свою работу школьный лагерь  активистов дополнительного образования. </w:t>
      </w:r>
    </w:p>
    <w:p w:rsidR="00E31AE8" w:rsidRDefault="00E31AE8" w:rsidP="00346CCA">
      <w:pPr>
        <w:spacing w:after="0"/>
        <w:jc w:val="both"/>
        <w:rPr>
          <w:rFonts w:ascii="Times New Roman" w:hAnsi="Times New Roman" w:cs="Times New Roman"/>
          <w:noProof/>
        </w:rPr>
      </w:pPr>
    </w:p>
    <w:p w:rsidR="00E31AE8" w:rsidRDefault="00E31AE8" w:rsidP="00346CCA">
      <w:pPr>
        <w:spacing w:after="0"/>
        <w:jc w:val="both"/>
        <w:rPr>
          <w:rFonts w:ascii="Times New Roman" w:hAnsi="Times New Roman" w:cs="Times New Roman"/>
          <w:noProof/>
        </w:rPr>
      </w:pPr>
    </w:p>
    <w:p w:rsidR="00E31AE8" w:rsidRDefault="00E31AE8" w:rsidP="00346CCA">
      <w:pPr>
        <w:spacing w:after="0"/>
        <w:jc w:val="both"/>
        <w:rPr>
          <w:rFonts w:ascii="Times New Roman" w:hAnsi="Times New Roman" w:cs="Times New Roman"/>
          <w:noProof/>
        </w:rPr>
      </w:pPr>
    </w:p>
    <w:p w:rsidR="00E31AE8" w:rsidRDefault="00E31AE8" w:rsidP="00346CCA">
      <w:pPr>
        <w:spacing w:after="0"/>
        <w:jc w:val="both"/>
        <w:rPr>
          <w:rFonts w:ascii="Times New Roman" w:hAnsi="Times New Roman" w:cs="Times New Roman"/>
          <w:noProof/>
        </w:rPr>
      </w:pPr>
    </w:p>
    <w:p w:rsidR="00E31AE8" w:rsidRDefault="00E31AE8" w:rsidP="00346CCA">
      <w:pPr>
        <w:spacing w:after="0"/>
        <w:jc w:val="both"/>
        <w:rPr>
          <w:rFonts w:ascii="Times New Roman" w:hAnsi="Times New Roman" w:cs="Times New Roman"/>
          <w:noProof/>
        </w:rPr>
      </w:pPr>
    </w:p>
    <w:p w:rsidR="00E31AE8" w:rsidRDefault="00E31AE8" w:rsidP="00346CCA">
      <w:pPr>
        <w:spacing w:after="0"/>
        <w:jc w:val="both"/>
        <w:rPr>
          <w:rFonts w:ascii="Times New Roman" w:hAnsi="Times New Roman" w:cs="Times New Roman"/>
          <w:noProof/>
        </w:rPr>
      </w:pPr>
    </w:p>
    <w:p w:rsidR="00E31AE8" w:rsidRDefault="00E31AE8" w:rsidP="00346CCA">
      <w:pPr>
        <w:spacing w:after="0"/>
        <w:jc w:val="both"/>
        <w:rPr>
          <w:rFonts w:ascii="Times New Roman" w:hAnsi="Times New Roman" w:cs="Times New Roman"/>
          <w:noProof/>
        </w:rPr>
      </w:pPr>
    </w:p>
    <w:p w:rsidR="00E31AE8" w:rsidRDefault="00B41424" w:rsidP="00346CCA">
      <w:pPr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-1148715</wp:posOffset>
            </wp:positionV>
            <wp:extent cx="3140075" cy="2296795"/>
            <wp:effectExtent l="19050" t="0" r="3175" b="0"/>
            <wp:wrapTight wrapText="bothSides">
              <wp:wrapPolygon edited="0">
                <wp:start x="524" y="0"/>
                <wp:lineTo x="-131" y="1254"/>
                <wp:lineTo x="-131" y="20065"/>
                <wp:lineTo x="262" y="21498"/>
                <wp:lineTo x="524" y="21498"/>
                <wp:lineTo x="20967" y="21498"/>
                <wp:lineTo x="21229" y="21498"/>
                <wp:lineTo x="21622" y="20603"/>
                <wp:lineTo x="21622" y="1254"/>
                <wp:lineTo x="21360" y="179"/>
                <wp:lineTo x="20967" y="0"/>
                <wp:lineTo x="524" y="0"/>
              </wp:wrapPolygon>
            </wp:wrapTight>
            <wp:docPr id="36" name="Рисунок 1" descr="DSC_57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DSC_5735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229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31AE8" w:rsidRDefault="00E31AE8" w:rsidP="00346CCA">
      <w:pPr>
        <w:spacing w:after="0"/>
        <w:jc w:val="both"/>
        <w:rPr>
          <w:rFonts w:ascii="Times New Roman" w:hAnsi="Times New Roman" w:cs="Times New Roman"/>
          <w:noProof/>
        </w:rPr>
      </w:pPr>
    </w:p>
    <w:p w:rsidR="00346CCA" w:rsidRPr="002D3C75" w:rsidRDefault="00346CCA" w:rsidP="00346CCA">
      <w:pPr>
        <w:spacing w:after="0"/>
        <w:jc w:val="both"/>
        <w:rPr>
          <w:rFonts w:ascii="Times New Roman" w:hAnsi="Times New Roman" w:cs="Times New Roman"/>
          <w:noProof/>
        </w:rPr>
      </w:pPr>
      <w:r w:rsidRPr="002D3C75">
        <w:rPr>
          <w:rFonts w:ascii="Times New Roman" w:hAnsi="Times New Roman" w:cs="Times New Roman"/>
        </w:rPr>
        <w:t xml:space="preserve">Участниками лагеря стали самые активные </w:t>
      </w:r>
      <w:r w:rsidR="007E69A6">
        <w:rPr>
          <w:rFonts w:ascii="Times New Roman" w:hAnsi="Times New Roman" w:cs="Times New Roman"/>
        </w:rPr>
        <w:t xml:space="preserve">ребята </w:t>
      </w:r>
      <w:r w:rsidR="00115C0C">
        <w:rPr>
          <w:rFonts w:ascii="Times New Roman" w:hAnsi="Times New Roman" w:cs="Times New Roman"/>
        </w:rPr>
        <w:t>школы, с которыми на протяжении</w:t>
      </w:r>
      <w:r w:rsidRPr="002D3C75">
        <w:rPr>
          <w:rFonts w:ascii="Times New Roman" w:hAnsi="Times New Roman" w:cs="Times New Roman"/>
        </w:rPr>
        <w:t xml:space="preserve"> всей смены про</w:t>
      </w:r>
      <w:r w:rsidR="00E62417">
        <w:rPr>
          <w:rFonts w:ascii="Times New Roman" w:hAnsi="Times New Roman" w:cs="Times New Roman"/>
        </w:rPr>
        <w:t xml:space="preserve">водились различные </w:t>
      </w:r>
      <w:r w:rsidR="0084412E">
        <w:rPr>
          <w:rFonts w:ascii="Times New Roman" w:hAnsi="Times New Roman" w:cs="Times New Roman"/>
        </w:rPr>
        <w:t>мероприятия.</w:t>
      </w:r>
      <w:r w:rsidR="0084412E" w:rsidRPr="002D3C75">
        <w:rPr>
          <w:rFonts w:ascii="Times New Roman" w:hAnsi="Times New Roman" w:cs="Times New Roman"/>
        </w:rPr>
        <w:t xml:space="preserve"> Ребята</w:t>
      </w:r>
      <w:r w:rsidRPr="002D3C75">
        <w:rPr>
          <w:rFonts w:ascii="Times New Roman" w:hAnsi="Times New Roman" w:cs="Times New Roman"/>
        </w:rPr>
        <w:t xml:space="preserve"> посетили Аварийно-спасательную службу,</w:t>
      </w:r>
      <w:r w:rsidR="002128BD">
        <w:rPr>
          <w:rFonts w:ascii="Times New Roman" w:hAnsi="Times New Roman" w:cs="Times New Roman"/>
        </w:rPr>
        <w:t xml:space="preserve"> </w:t>
      </w:r>
      <w:r w:rsidR="0084412E" w:rsidRPr="002D3C75">
        <w:rPr>
          <w:rFonts w:ascii="Times New Roman" w:hAnsi="Times New Roman" w:cs="Times New Roman"/>
        </w:rPr>
        <w:t>конноспортивный</w:t>
      </w:r>
      <w:r w:rsidRPr="002D3C75">
        <w:rPr>
          <w:rFonts w:ascii="Times New Roman" w:hAnsi="Times New Roman" w:cs="Times New Roman"/>
        </w:rPr>
        <w:t xml:space="preserve"> клуб «Кентавр», </w:t>
      </w:r>
      <w:r w:rsidR="00E572C8">
        <w:rPr>
          <w:rFonts w:ascii="Times New Roman" w:hAnsi="Times New Roman" w:cs="Times New Roman"/>
        </w:rPr>
        <w:t>«</w:t>
      </w:r>
      <w:r w:rsidRPr="002D3C75">
        <w:rPr>
          <w:rFonts w:ascii="Times New Roman" w:hAnsi="Times New Roman" w:cs="Times New Roman"/>
        </w:rPr>
        <w:t>Станцию юных натуралистов</w:t>
      </w:r>
      <w:r w:rsidR="00E572C8">
        <w:rPr>
          <w:rFonts w:ascii="Times New Roman" w:hAnsi="Times New Roman" w:cs="Times New Roman"/>
        </w:rPr>
        <w:t>»</w:t>
      </w:r>
      <w:r w:rsidRPr="002D3C75">
        <w:rPr>
          <w:rFonts w:ascii="Times New Roman" w:hAnsi="Times New Roman" w:cs="Times New Roman"/>
        </w:rPr>
        <w:t>, библиотек</w:t>
      </w:r>
      <w:r w:rsidR="005F7E17">
        <w:rPr>
          <w:rFonts w:ascii="Times New Roman" w:hAnsi="Times New Roman" w:cs="Times New Roman"/>
        </w:rPr>
        <w:t>у Октябрьского района,</w:t>
      </w:r>
      <w:r w:rsidR="000D6FB1">
        <w:rPr>
          <w:rFonts w:ascii="Times New Roman" w:hAnsi="Times New Roman" w:cs="Times New Roman"/>
        </w:rPr>
        <w:t xml:space="preserve"> «</w:t>
      </w:r>
      <w:r w:rsidR="005F7E17">
        <w:rPr>
          <w:rFonts w:ascii="Times New Roman" w:hAnsi="Times New Roman" w:cs="Times New Roman"/>
        </w:rPr>
        <w:t xml:space="preserve"> Детский д</w:t>
      </w:r>
      <w:r w:rsidRPr="002D3C75">
        <w:rPr>
          <w:rFonts w:ascii="Times New Roman" w:hAnsi="Times New Roman" w:cs="Times New Roman"/>
        </w:rPr>
        <w:t>ом творчества №1</w:t>
      </w:r>
      <w:r w:rsidR="000D6FB1">
        <w:rPr>
          <w:rFonts w:ascii="Times New Roman" w:hAnsi="Times New Roman" w:cs="Times New Roman"/>
        </w:rPr>
        <w:t>»</w:t>
      </w:r>
      <w:r w:rsidRPr="002D3C75">
        <w:rPr>
          <w:rFonts w:ascii="Times New Roman" w:hAnsi="Times New Roman" w:cs="Times New Roman"/>
        </w:rPr>
        <w:t xml:space="preserve">, кинотеатр. Помимо интересных </w:t>
      </w:r>
      <w:r w:rsidR="00F90B2F">
        <w:rPr>
          <w:rFonts w:ascii="Times New Roman" w:hAnsi="Times New Roman" w:cs="Times New Roman"/>
        </w:rPr>
        <w:t xml:space="preserve">поездок и экскурсий было время </w:t>
      </w:r>
      <w:r w:rsidRPr="002D3C75">
        <w:rPr>
          <w:rFonts w:ascii="Times New Roman" w:hAnsi="Times New Roman" w:cs="Times New Roman"/>
        </w:rPr>
        <w:t xml:space="preserve"> для командных и спортивных игр.</w:t>
      </w:r>
    </w:p>
    <w:p w:rsidR="00346CCA" w:rsidRPr="002D3C75" w:rsidRDefault="00D41DBC" w:rsidP="00346C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46CCA" w:rsidRPr="002D3C75">
        <w:rPr>
          <w:rFonts w:ascii="Times New Roman" w:hAnsi="Times New Roman" w:cs="Times New Roman"/>
        </w:rPr>
        <w:t>Не осталось б</w:t>
      </w:r>
      <w:r w:rsidR="00C66F70">
        <w:rPr>
          <w:rFonts w:ascii="Times New Roman" w:hAnsi="Times New Roman" w:cs="Times New Roman"/>
        </w:rPr>
        <w:t>ез внимания и духовное развитие.  С</w:t>
      </w:r>
      <w:r w:rsidR="00346CCA" w:rsidRPr="002D3C75">
        <w:rPr>
          <w:rFonts w:ascii="Times New Roman" w:hAnsi="Times New Roman" w:cs="Times New Roman"/>
        </w:rPr>
        <w:t xml:space="preserve"> учащимися провел беседу монах Рождество-Богородичного Санаксарского монастыря Константин. На закрытии активисты подготовили творческие номера, по оконч</w:t>
      </w:r>
      <w:r w:rsidR="0034543D">
        <w:rPr>
          <w:rFonts w:ascii="Times New Roman" w:hAnsi="Times New Roman" w:cs="Times New Roman"/>
        </w:rPr>
        <w:t xml:space="preserve">ании </w:t>
      </w:r>
      <w:r w:rsidR="00E62417">
        <w:rPr>
          <w:rFonts w:ascii="Times New Roman" w:hAnsi="Times New Roman" w:cs="Times New Roman"/>
        </w:rPr>
        <w:t xml:space="preserve">которых для ребят была проведена дискотека и беспроигрышная лотерею с памятными призами </w:t>
      </w:r>
    </w:p>
    <w:p w:rsidR="00346CCA" w:rsidRPr="002D3C75" w:rsidRDefault="00346CCA" w:rsidP="00346CCA">
      <w:pPr>
        <w:spacing w:after="0"/>
        <w:jc w:val="both"/>
        <w:rPr>
          <w:rFonts w:ascii="Times New Roman" w:hAnsi="Times New Roman" w:cs="Times New Roman"/>
        </w:rPr>
      </w:pPr>
      <w:r w:rsidRPr="003B171D">
        <w:rPr>
          <w:rFonts w:ascii="Times New Roman" w:hAnsi="Times New Roman" w:cs="Times New Roman"/>
          <w:b/>
        </w:rPr>
        <w:t xml:space="preserve"> </w:t>
      </w:r>
      <w:r w:rsidR="00C66F70" w:rsidRPr="003B171D">
        <w:rPr>
          <w:rFonts w:ascii="Times New Roman" w:hAnsi="Times New Roman" w:cs="Times New Roman"/>
          <w:b/>
        </w:rPr>
        <w:t xml:space="preserve"> </w:t>
      </w:r>
      <w:r w:rsidRPr="003B171D">
        <w:rPr>
          <w:rFonts w:ascii="Times New Roman" w:hAnsi="Times New Roman" w:cs="Times New Roman"/>
          <w:b/>
        </w:rPr>
        <w:t>11 ноября</w:t>
      </w:r>
      <w:r w:rsidRPr="002D3C75">
        <w:rPr>
          <w:rFonts w:ascii="Times New Roman" w:hAnsi="Times New Roman" w:cs="Times New Roman"/>
          <w:b/>
        </w:rPr>
        <w:t xml:space="preserve"> </w:t>
      </w:r>
      <w:r w:rsidRPr="002D3C75">
        <w:rPr>
          <w:rFonts w:ascii="Times New Roman" w:hAnsi="Times New Roman" w:cs="Times New Roman"/>
        </w:rPr>
        <w:t>для учащихся 10-ых классов</w:t>
      </w:r>
      <w:r w:rsidR="00440B1C">
        <w:rPr>
          <w:rFonts w:ascii="Times New Roman" w:hAnsi="Times New Roman" w:cs="Times New Roman"/>
        </w:rPr>
        <w:t xml:space="preserve"> была </w:t>
      </w:r>
      <w:r w:rsidRPr="002D3C75">
        <w:rPr>
          <w:rFonts w:ascii="Times New Roman" w:hAnsi="Times New Roman" w:cs="Times New Roman"/>
        </w:rPr>
        <w:t xml:space="preserve"> организована встреча с Самойловой Светланой </w:t>
      </w:r>
      <w:r w:rsidR="00E62417">
        <w:rPr>
          <w:rFonts w:ascii="Times New Roman" w:hAnsi="Times New Roman" w:cs="Times New Roman"/>
        </w:rPr>
        <w:t>Владимировной, заместителем</w:t>
      </w:r>
      <w:r w:rsidR="00036EBB">
        <w:rPr>
          <w:rFonts w:ascii="Times New Roman" w:hAnsi="Times New Roman" w:cs="Times New Roman"/>
        </w:rPr>
        <w:t xml:space="preserve"> </w:t>
      </w:r>
      <w:r w:rsidRPr="002D3C75">
        <w:rPr>
          <w:rFonts w:ascii="Times New Roman" w:hAnsi="Times New Roman" w:cs="Times New Roman"/>
        </w:rPr>
        <w:t xml:space="preserve"> начальника </w:t>
      </w:r>
      <w:r w:rsidRPr="002D3C75">
        <w:rPr>
          <w:rFonts w:ascii="Times New Roman" w:hAnsi="Times New Roman" w:cs="Times New Roman"/>
        </w:rPr>
        <w:lastRenderedPageBreak/>
        <w:t>отдела назначения и перерасчета пенсии «Уп</w:t>
      </w:r>
      <w:r w:rsidR="00C66F70">
        <w:rPr>
          <w:rFonts w:ascii="Times New Roman" w:hAnsi="Times New Roman" w:cs="Times New Roman"/>
        </w:rPr>
        <w:t xml:space="preserve">равления пенсионного фонда» в городском округе </w:t>
      </w:r>
      <w:r w:rsidRPr="002D3C75">
        <w:rPr>
          <w:rFonts w:ascii="Times New Roman" w:hAnsi="Times New Roman" w:cs="Times New Roman"/>
        </w:rPr>
        <w:t xml:space="preserve"> Саранск РМ. </w:t>
      </w:r>
    </w:p>
    <w:p w:rsidR="00346CCA" w:rsidRPr="002D3C75" w:rsidRDefault="00551591" w:rsidP="00346C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59" style="position:absolute;left:0;text-align:left;margin-left:-29.55pt;margin-top:-101.2pt;width:63.8pt;height:51.45pt;z-index:251683840" fillcolor="#eeece1 [3214]" strokecolor="#622423 [1605]" strokeweight="1pt">
            <v:shadow color="#868686"/>
            <v:textbox style="mso-next-textbox:#_x0000_s1027">
              <w:txbxContent>
                <w:p w:rsidR="007D6DAC" w:rsidRDefault="007D6DAC" w:rsidP="007D6DAC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346CCA" w:rsidRPr="002D3C75" w:rsidRDefault="00346CCA" w:rsidP="00346CCA">
      <w:pPr>
        <w:spacing w:after="0"/>
        <w:jc w:val="both"/>
        <w:rPr>
          <w:rFonts w:ascii="Times New Roman" w:hAnsi="Times New Roman" w:cs="Times New Roman"/>
        </w:rPr>
      </w:pPr>
      <w:r w:rsidRPr="002D3C75">
        <w:rPr>
          <w:rFonts w:ascii="Times New Roman" w:hAnsi="Times New Roman" w:cs="Times New Roman"/>
          <w:noProof/>
        </w:rPr>
        <w:drawing>
          <wp:inline distT="0" distB="0" distL="0" distR="0">
            <wp:extent cx="2937992" cy="2301240"/>
            <wp:effectExtent l="190500" t="152400" r="167158" b="137160"/>
            <wp:docPr id="2" name="Рисунок 1" descr="C:\Documents and Settings\Admin\Рабочий стол\Пенсионный фонд\DSCF6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енсионный фонд\DSCF61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92" cy="230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6CCA" w:rsidRPr="002D3C75" w:rsidRDefault="00346CCA" w:rsidP="00346CCA">
      <w:pPr>
        <w:spacing w:after="0"/>
        <w:jc w:val="both"/>
        <w:rPr>
          <w:rFonts w:ascii="Times New Roman" w:hAnsi="Times New Roman" w:cs="Times New Roman"/>
        </w:rPr>
      </w:pPr>
    </w:p>
    <w:p w:rsidR="00346CCA" w:rsidRPr="002D3C75" w:rsidRDefault="00346CCA" w:rsidP="00346CCA">
      <w:pPr>
        <w:spacing w:after="0"/>
        <w:jc w:val="both"/>
        <w:rPr>
          <w:rFonts w:ascii="Times New Roman" w:hAnsi="Times New Roman" w:cs="Times New Roman"/>
        </w:rPr>
      </w:pPr>
    </w:p>
    <w:p w:rsidR="00346CCA" w:rsidRPr="002D3C75" w:rsidRDefault="00346CCA" w:rsidP="00346CCA">
      <w:pPr>
        <w:spacing w:after="0"/>
        <w:jc w:val="both"/>
        <w:rPr>
          <w:rFonts w:ascii="Times New Roman" w:hAnsi="Times New Roman" w:cs="Times New Roman"/>
        </w:rPr>
      </w:pPr>
      <w:r w:rsidRPr="002D3C75">
        <w:rPr>
          <w:rFonts w:ascii="Times New Roman" w:hAnsi="Times New Roman" w:cs="Times New Roman"/>
        </w:rPr>
        <w:t>Ребятам был продемонстрирован интересный видеоролик, в котором рассказывалось о том, что такое пенсия, как устроена пенсионная система России, о страховом номере индивидуального лицевого счета (СНИЛС), о видах пенсии, пенсионной формуле, как сформировать достойную пенсию и т.д. В конце беседы Светлана Владимировна раздала учащимся брошюры «Все о будущей пенсии. Для учебы и жизни».</w:t>
      </w:r>
    </w:p>
    <w:p w:rsidR="00346CCA" w:rsidRPr="002D3C75" w:rsidRDefault="00C66F70" w:rsidP="00346C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525145</wp:posOffset>
            </wp:positionV>
            <wp:extent cx="2915920" cy="2404745"/>
            <wp:effectExtent l="19050" t="0" r="0" b="0"/>
            <wp:wrapTight wrapText="bothSides">
              <wp:wrapPolygon edited="0">
                <wp:start x="-141" y="0"/>
                <wp:lineTo x="-141" y="21389"/>
                <wp:lineTo x="21591" y="21389"/>
                <wp:lineTo x="21591" y="0"/>
                <wp:lineTo x="-141" y="0"/>
              </wp:wrapPolygon>
            </wp:wrapTight>
            <wp:docPr id="46" name="Рисунок 7" descr="G:\На сайт ноябрь\Фото\День ребенка\2016-11-18 11.29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а сайт ноябрь\Фото\День ребенка\2016-11-18 11.29.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CCA" w:rsidRPr="002D3C75">
        <w:rPr>
          <w:rFonts w:ascii="Times New Roman" w:hAnsi="Times New Roman" w:cs="Times New Roman"/>
        </w:rPr>
        <w:t xml:space="preserve">          </w:t>
      </w:r>
      <w:r w:rsidR="00346CCA" w:rsidRPr="002D3C75">
        <w:rPr>
          <w:rFonts w:ascii="Times New Roman" w:hAnsi="Times New Roman" w:cs="Times New Roman"/>
          <w:noProof/>
        </w:rPr>
        <w:drawing>
          <wp:inline distT="0" distB="0" distL="0" distR="0">
            <wp:extent cx="2764344" cy="2411605"/>
            <wp:effectExtent l="19050" t="0" r="0" b="0"/>
            <wp:docPr id="43" name="Рисунок 2" descr="C:\Documents and Settings\Admin\Рабочий стол\Пенсионный фонд\DSCF6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енсионный фонд\DSCF61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43" cy="240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CCA" w:rsidRPr="002D3C75">
        <w:rPr>
          <w:rFonts w:ascii="Times New Roman" w:hAnsi="Times New Roman" w:cs="Times New Roman"/>
        </w:rPr>
        <w:t xml:space="preserve">         </w:t>
      </w:r>
    </w:p>
    <w:p w:rsidR="00346CCA" w:rsidRPr="002D3C75" w:rsidRDefault="00346CCA" w:rsidP="00346CCA">
      <w:pPr>
        <w:spacing w:after="0"/>
        <w:rPr>
          <w:rFonts w:ascii="Times New Roman" w:hAnsi="Times New Roman" w:cs="Times New Roman"/>
        </w:rPr>
      </w:pPr>
    </w:p>
    <w:p w:rsidR="008E018C" w:rsidRDefault="00B2684F" w:rsidP="002D3C7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-809625</wp:posOffset>
            </wp:positionV>
            <wp:extent cx="670560" cy="731520"/>
            <wp:effectExtent l="0" t="0" r="0" b="0"/>
            <wp:wrapSquare wrapText="bothSides"/>
            <wp:docPr id="19" name="Рисунок 18" descr="0_6cd95_a363fef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cd95_a363fefb_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CCA" w:rsidRPr="002D3C75">
        <w:rPr>
          <w:rFonts w:ascii="Times New Roman" w:hAnsi="Times New Roman" w:cs="Times New Roman"/>
        </w:rPr>
        <w:t xml:space="preserve"> </w:t>
      </w:r>
      <w:r w:rsidR="002D3C75">
        <w:rPr>
          <w:rFonts w:ascii="Times New Roman" w:hAnsi="Times New Roman" w:cs="Times New Roman"/>
        </w:rPr>
        <w:t xml:space="preserve">  </w:t>
      </w:r>
      <w:r w:rsidR="00346CCA" w:rsidRPr="003B171D">
        <w:rPr>
          <w:rFonts w:ascii="Times New Roman" w:eastAsia="Times New Roman" w:hAnsi="Times New Roman" w:cs="Times New Roman"/>
          <w:b/>
        </w:rPr>
        <w:t>12 ноября</w:t>
      </w:r>
      <w:r w:rsidR="00346CCA" w:rsidRPr="002D3C75">
        <w:rPr>
          <w:rFonts w:ascii="Times New Roman" w:eastAsia="Times New Roman" w:hAnsi="Times New Roman" w:cs="Times New Roman"/>
          <w:shd w:val="clear" w:color="auto" w:fill="FFFFFF"/>
        </w:rPr>
        <w:t xml:space="preserve"> в рамках </w:t>
      </w:r>
      <w:r w:rsidR="00346CCA" w:rsidRPr="002D3C75">
        <w:rPr>
          <w:rFonts w:ascii="Times New Roman" w:eastAsia="Times New Roman" w:hAnsi="Times New Roman" w:cs="Times New Roman"/>
        </w:rPr>
        <w:t xml:space="preserve">работы по  духовно-нравственному  воспитанию обучающихся в школе была организована  встреча учащихся </w:t>
      </w:r>
    </w:p>
    <w:p w:rsidR="00346CCA" w:rsidRPr="002D3C75" w:rsidRDefault="00346CCA" w:rsidP="002D3C75">
      <w:pPr>
        <w:spacing w:after="0"/>
        <w:rPr>
          <w:rFonts w:ascii="Times New Roman" w:hAnsi="Times New Roman" w:cs="Times New Roman"/>
        </w:rPr>
      </w:pPr>
      <w:r w:rsidRPr="002D3C75">
        <w:rPr>
          <w:rFonts w:ascii="Times New Roman" w:eastAsia="Times New Roman" w:hAnsi="Times New Roman" w:cs="Times New Roman"/>
        </w:rPr>
        <w:t xml:space="preserve">7 -ых классов с </w:t>
      </w:r>
      <w:r w:rsidRPr="002D3C75">
        <w:rPr>
          <w:rFonts w:ascii="Times New Roman" w:hAnsi="Times New Roman" w:cs="Times New Roman"/>
        </w:rPr>
        <w:t>Владимиром Викторовичем Самариным, иереем, настоятеле</w:t>
      </w:r>
      <w:r w:rsidR="00C66F70">
        <w:rPr>
          <w:rFonts w:ascii="Times New Roman" w:hAnsi="Times New Roman" w:cs="Times New Roman"/>
        </w:rPr>
        <w:t xml:space="preserve">м крестовоздвиженской  церкви села </w:t>
      </w:r>
      <w:r w:rsidRPr="002D3C75">
        <w:rPr>
          <w:rFonts w:ascii="Times New Roman" w:hAnsi="Times New Roman" w:cs="Times New Roman"/>
        </w:rPr>
        <w:t>Сабаево.</w:t>
      </w:r>
    </w:p>
    <w:p w:rsidR="00346CCA" w:rsidRPr="002D3C75" w:rsidRDefault="00346CCA" w:rsidP="00346CCA">
      <w:pPr>
        <w:spacing w:after="0" w:line="293" w:lineRule="atLeast"/>
        <w:ind w:firstLine="708"/>
        <w:jc w:val="both"/>
        <w:rPr>
          <w:rFonts w:ascii="Times New Roman" w:hAnsi="Times New Roman" w:cs="Times New Roman"/>
        </w:rPr>
      </w:pPr>
    </w:p>
    <w:p w:rsidR="00346CCA" w:rsidRPr="002D3C75" w:rsidRDefault="00E773BC" w:rsidP="00346CCA">
      <w:pPr>
        <w:spacing w:after="0" w:line="293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31115</wp:posOffset>
            </wp:positionV>
            <wp:extent cx="2800350" cy="2154555"/>
            <wp:effectExtent l="19050" t="0" r="0" b="0"/>
            <wp:wrapTight wrapText="bothSides">
              <wp:wrapPolygon edited="0">
                <wp:start x="-147" y="0"/>
                <wp:lineTo x="-147" y="21390"/>
                <wp:lineTo x="21600" y="21390"/>
                <wp:lineTo x="21600" y="0"/>
                <wp:lineTo x="-147" y="0"/>
              </wp:wrapPolygon>
            </wp:wrapTight>
            <wp:docPr id="44" name="Рисунок 1" descr="C:\Documents and Settings\Адм\Рабочий стол\ФОТО школа\Фото 2016-2017\Встреча со священником\2DXRtZMuZ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\Рабочий стол\ФОТО школа\Фото 2016-2017\Встреча со священником\2DXRtZMuZM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CCA" w:rsidRPr="002D3C75" w:rsidRDefault="00346CCA" w:rsidP="00346CCA">
      <w:pPr>
        <w:spacing w:after="0" w:line="293" w:lineRule="atLeast"/>
        <w:ind w:firstLine="708"/>
        <w:jc w:val="both"/>
        <w:rPr>
          <w:rFonts w:ascii="Times New Roman" w:hAnsi="Times New Roman" w:cs="Times New Roman"/>
        </w:rPr>
      </w:pPr>
    </w:p>
    <w:p w:rsidR="00346CCA" w:rsidRPr="002D3C75" w:rsidRDefault="00E41148" w:rsidP="00E41148">
      <w:pPr>
        <w:spacing w:after="0" w:line="293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346CCA" w:rsidRPr="002D3C75">
        <w:rPr>
          <w:rFonts w:ascii="Times New Roman" w:eastAsia="Times New Roman" w:hAnsi="Times New Roman" w:cs="Times New Roman"/>
        </w:rPr>
        <w:t>Во время беседы батюшка обсуждал со школьниками вопросы, посвященные темам семьи, нравственности, здорового образа жизни. </w:t>
      </w:r>
    </w:p>
    <w:p w:rsidR="00346CCA" w:rsidRPr="002D3C75" w:rsidRDefault="008825AA" w:rsidP="00346CC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3B171D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346CCA" w:rsidRPr="003B171D">
        <w:rPr>
          <w:rFonts w:ascii="Times New Roman" w:hAnsi="Times New Roman" w:cs="Times New Roman"/>
          <w:b/>
          <w:color w:val="000000" w:themeColor="text1"/>
        </w:rPr>
        <w:t>18 ноября</w:t>
      </w:r>
      <w:r w:rsidR="00346CCA" w:rsidRPr="002D3C75">
        <w:rPr>
          <w:rFonts w:ascii="Times New Roman" w:hAnsi="Times New Roman" w:cs="Times New Roman"/>
          <w:color w:val="000000" w:themeColor="text1"/>
        </w:rPr>
        <w:t xml:space="preserve"> в нашей школе проводился </w:t>
      </w:r>
      <w:r w:rsidR="00346CCA" w:rsidRPr="002D3C75">
        <w:rPr>
          <w:rFonts w:ascii="Times New Roman" w:hAnsi="Times New Roman" w:cs="Times New Roman"/>
          <w:color w:val="000000" w:themeColor="text1"/>
          <w:shd w:val="clear" w:color="auto" w:fill="FFFFFF"/>
        </w:rPr>
        <w:t>Всероссийский</w:t>
      </w:r>
      <w:r w:rsidR="00346CCA" w:rsidRPr="002D3C7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F91C2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Д</w:t>
      </w:r>
      <w:r w:rsidR="00346CCA" w:rsidRPr="002D3C7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ень</w:t>
      </w:r>
      <w:r w:rsidR="00346CCA" w:rsidRPr="002D3C7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346CCA" w:rsidRPr="002D3C75">
        <w:rPr>
          <w:rFonts w:ascii="Times New Roman" w:hAnsi="Times New Roman" w:cs="Times New Roman"/>
          <w:color w:val="000000" w:themeColor="text1"/>
          <w:shd w:val="clear" w:color="auto" w:fill="FFFFFF"/>
        </w:rPr>
        <w:t>правовой</w:t>
      </w:r>
      <w:r w:rsidR="00346CCA" w:rsidRPr="002D3C7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346CCA" w:rsidRPr="002D3C75">
        <w:rPr>
          <w:rFonts w:ascii="Times New Roman" w:hAnsi="Times New Roman" w:cs="Times New Roman"/>
          <w:color w:val="000000" w:themeColor="text1"/>
          <w:shd w:val="clear" w:color="auto" w:fill="FFFFFF"/>
        </w:rPr>
        <w:t>помощи</w:t>
      </w:r>
      <w:r w:rsidR="00346CCA" w:rsidRPr="002D3C7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346CCA" w:rsidRPr="002D3C7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детям.</w:t>
      </w:r>
    </w:p>
    <w:p w:rsidR="00323614" w:rsidRPr="002D3C75" w:rsidRDefault="00346CCA" w:rsidP="00346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7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В</w:t>
      </w:r>
      <w:r w:rsidRPr="002D3C7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D3C7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амках</w:t>
      </w:r>
      <w:r w:rsidRPr="002D3C7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D3C75">
        <w:rPr>
          <w:rFonts w:ascii="Times New Roman" w:hAnsi="Times New Roman" w:cs="Times New Roman"/>
          <w:color w:val="000000" w:themeColor="text1"/>
          <w:shd w:val="clear" w:color="auto" w:fill="FFFFFF"/>
        </w:rPr>
        <w:t>данного мероприятия в 1А классе</w:t>
      </w:r>
      <w:r w:rsidRPr="002D3C7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D3C7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был проведен</w:t>
      </w:r>
      <w:r w:rsidRPr="002D3C7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D3C7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классный</w:t>
      </w:r>
      <w:r w:rsidRPr="002D3C7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D3C7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час</w:t>
      </w:r>
      <w:r w:rsidRPr="002D3C7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34543D">
        <w:rPr>
          <w:rFonts w:ascii="Times New Roman" w:hAnsi="Times New Roman" w:cs="Times New Roman"/>
          <w:color w:val="000000" w:themeColor="text1"/>
        </w:rPr>
        <w:t>«Всемирный Д</w:t>
      </w:r>
      <w:r w:rsidRPr="002D3C75">
        <w:rPr>
          <w:rFonts w:ascii="Times New Roman" w:hAnsi="Times New Roman" w:cs="Times New Roman"/>
          <w:color w:val="000000" w:themeColor="text1"/>
        </w:rPr>
        <w:t xml:space="preserve">ень зашиты детей» с участием ведущего специалиста – эксперта отдела по контролю и надзору в сфере адвокатуры, нотариата, государственной регистрации актов </w:t>
      </w:r>
    </w:p>
    <w:p w:rsidR="00346CCA" w:rsidRPr="002D3C75" w:rsidRDefault="00346CCA" w:rsidP="00346CC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2D3C75">
        <w:rPr>
          <w:rFonts w:ascii="Times New Roman" w:hAnsi="Times New Roman" w:cs="Times New Roman"/>
          <w:color w:val="000000" w:themeColor="text1"/>
        </w:rPr>
        <w:t xml:space="preserve">гражданского состояния Управления Минюста России по Республике Мордовия Ермошкиной Светланой Николаевной.  </w:t>
      </w:r>
    </w:p>
    <w:p w:rsidR="00346CCA" w:rsidRPr="002D3C75" w:rsidRDefault="00551591" w:rsidP="00346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1591">
        <w:rPr>
          <w:rFonts w:ascii="Times New Roman" w:hAnsi="Times New Roman" w:cs="Times New Roman"/>
          <w:noProof/>
        </w:rPr>
        <w:lastRenderedPageBreak/>
        <w:pict>
          <v:shape id="_x0000_s1028" type="#_x0000_t59" style="position:absolute;left:0;text-align:left;margin-left:-25.15pt;margin-top:-69.6pt;width:67.05pt;height:56.25pt;z-index:251684864" fillcolor="#eeece1 [3214]" strokecolor="#622423 [1605]" strokeweight="1pt">
            <v:shadow color="#868686"/>
            <v:textbox style="mso-next-textbox:#_x0000_s1028">
              <w:txbxContent>
                <w:p w:rsidR="007D6DAC" w:rsidRDefault="007D6DAC" w:rsidP="007D6DAC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346CCA" w:rsidRPr="002D3C75">
        <w:rPr>
          <w:rFonts w:ascii="Times New Roman" w:hAnsi="Times New Roman" w:cs="Times New Roman"/>
          <w:color w:val="000000" w:themeColor="text1"/>
          <w:shd w:val="clear" w:color="auto" w:fill="FFFFFF"/>
        </w:rPr>
        <w:t>Ребята познакомились с правами и обязанностями детей в школе и повседневной жизни, обсуждали разные жизненные ситуации, читали стихи, разгадывали кроссворд.</w:t>
      </w:r>
      <w:r w:rsidR="00346CCA" w:rsidRPr="002D3C7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="00E31AE8" w:rsidRDefault="00E31AE8" w:rsidP="00346CCA">
      <w:pPr>
        <w:spacing w:after="0"/>
        <w:jc w:val="both"/>
        <w:rPr>
          <w:rFonts w:ascii="Times New Roman" w:hAnsi="Times New Roman" w:cs="Times New Roman"/>
        </w:rPr>
      </w:pPr>
      <w:r w:rsidRPr="003B171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2618105</wp:posOffset>
            </wp:positionV>
            <wp:extent cx="2934970" cy="2290445"/>
            <wp:effectExtent l="19050" t="0" r="0" b="0"/>
            <wp:wrapTight wrapText="bothSides">
              <wp:wrapPolygon edited="0">
                <wp:start x="-140" y="0"/>
                <wp:lineTo x="-140" y="21378"/>
                <wp:lineTo x="21591" y="21378"/>
                <wp:lineTo x="21591" y="0"/>
                <wp:lineTo x="-140" y="0"/>
              </wp:wrapPolygon>
            </wp:wrapTight>
            <wp:docPr id="48" name="Рисунок 4" descr="G:\На сайт ноябрь\Фото\FIFA\DSCF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а сайт ноябрь\Фото\FIFA\DSCF61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22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CCA" w:rsidRPr="003B171D">
        <w:rPr>
          <w:rFonts w:ascii="Times New Roman" w:hAnsi="Times New Roman" w:cs="Times New Roman"/>
          <w:b/>
        </w:rPr>
        <w:t>18 ноября</w:t>
      </w:r>
      <w:r w:rsidR="00346CCA" w:rsidRPr="002D3C75">
        <w:rPr>
          <w:rFonts w:ascii="Times New Roman" w:hAnsi="Times New Roman" w:cs="Times New Roman"/>
          <w:b/>
        </w:rPr>
        <w:t xml:space="preserve"> </w:t>
      </w:r>
      <w:r w:rsidR="00346CCA" w:rsidRPr="002D3C75">
        <w:rPr>
          <w:rFonts w:ascii="Times New Roman" w:hAnsi="Times New Roman" w:cs="Times New Roman"/>
        </w:rPr>
        <w:t xml:space="preserve">в преддверии Чемпионата мира по футболу </w:t>
      </w:r>
      <w:r w:rsidR="00346CCA" w:rsidRPr="002D3C75">
        <w:rPr>
          <w:rFonts w:ascii="Times New Roman" w:hAnsi="Times New Roman" w:cs="Times New Roman"/>
          <w:lang w:val="en-US"/>
        </w:rPr>
        <w:t>FIFA</w:t>
      </w:r>
      <w:r w:rsidR="00346CCA" w:rsidRPr="002D3C75">
        <w:rPr>
          <w:rFonts w:ascii="Times New Roman" w:hAnsi="Times New Roman" w:cs="Times New Roman"/>
        </w:rPr>
        <w:t xml:space="preserve"> 2018</w:t>
      </w:r>
      <w:r w:rsidR="00346CCA" w:rsidRPr="002D3C75">
        <w:rPr>
          <w:rFonts w:ascii="Times New Roman" w:hAnsi="Times New Roman" w:cs="Times New Roman"/>
          <w:b/>
        </w:rPr>
        <w:t xml:space="preserve"> </w:t>
      </w:r>
      <w:r w:rsidR="00346CCA" w:rsidRPr="002D3C75">
        <w:rPr>
          <w:rFonts w:ascii="Times New Roman" w:hAnsi="Times New Roman" w:cs="Times New Roman"/>
        </w:rPr>
        <w:t xml:space="preserve">для учащихся 9-11 классов был проведен «Урок футбола». Мероприятие провели председатель центра подготовки городских волонтеров Чемпионата мира по футболу </w:t>
      </w:r>
      <w:r w:rsidR="00346CCA" w:rsidRPr="002D3C75">
        <w:rPr>
          <w:rFonts w:ascii="Times New Roman" w:hAnsi="Times New Roman" w:cs="Times New Roman"/>
          <w:lang w:val="en-US"/>
        </w:rPr>
        <w:t>FIFA</w:t>
      </w:r>
      <w:r w:rsidR="00346CCA" w:rsidRPr="002D3C75">
        <w:rPr>
          <w:rFonts w:ascii="Times New Roman" w:hAnsi="Times New Roman" w:cs="Times New Roman"/>
        </w:rPr>
        <w:t xml:space="preserve"> 2018</w:t>
      </w:r>
      <w:r w:rsidR="00346CCA" w:rsidRPr="002D3C75">
        <w:rPr>
          <w:rFonts w:ascii="Times New Roman" w:hAnsi="Times New Roman" w:cs="Times New Roman"/>
          <w:b/>
        </w:rPr>
        <w:t xml:space="preserve"> </w:t>
      </w:r>
      <w:r w:rsidR="00346CCA" w:rsidRPr="002D3C75">
        <w:rPr>
          <w:rFonts w:ascii="Times New Roman" w:hAnsi="Times New Roman" w:cs="Times New Roman"/>
        </w:rPr>
        <w:t>города-организатора Саранск</w:t>
      </w:r>
      <w:r w:rsidR="00346CCA" w:rsidRPr="002D3C75">
        <w:rPr>
          <w:rFonts w:ascii="Times New Roman" w:hAnsi="Times New Roman" w:cs="Times New Roman"/>
          <w:b/>
        </w:rPr>
        <w:t xml:space="preserve"> </w:t>
      </w:r>
      <w:r w:rsidR="00346CCA" w:rsidRPr="002D3C75">
        <w:rPr>
          <w:rFonts w:ascii="Times New Roman" w:hAnsi="Times New Roman" w:cs="Times New Roman"/>
        </w:rPr>
        <w:t xml:space="preserve">Комаров Кирилл Владимирович и представитель  центра подготовки городских волонтеров Чемпионата мира по футболу </w:t>
      </w:r>
      <w:r w:rsidR="00346CCA" w:rsidRPr="002D3C75">
        <w:rPr>
          <w:rFonts w:ascii="Times New Roman" w:hAnsi="Times New Roman" w:cs="Times New Roman"/>
          <w:lang w:val="en-US"/>
        </w:rPr>
        <w:t>FIFA</w:t>
      </w:r>
      <w:r w:rsidR="00346CCA" w:rsidRPr="002D3C75">
        <w:rPr>
          <w:rFonts w:ascii="Times New Roman" w:hAnsi="Times New Roman" w:cs="Times New Roman"/>
        </w:rPr>
        <w:t xml:space="preserve"> 2018</w:t>
      </w:r>
      <w:r w:rsidR="00346CCA" w:rsidRPr="002D3C75">
        <w:rPr>
          <w:rFonts w:ascii="Times New Roman" w:hAnsi="Times New Roman" w:cs="Times New Roman"/>
          <w:b/>
        </w:rPr>
        <w:t xml:space="preserve"> </w:t>
      </w:r>
      <w:r w:rsidR="00346CCA" w:rsidRPr="002D3C75">
        <w:rPr>
          <w:rFonts w:ascii="Times New Roman" w:hAnsi="Times New Roman" w:cs="Times New Roman"/>
        </w:rPr>
        <w:t>города-организатора Саранск</w:t>
      </w:r>
      <w:r w:rsidR="00346CCA" w:rsidRPr="002D3C75">
        <w:rPr>
          <w:rFonts w:ascii="Times New Roman" w:hAnsi="Times New Roman" w:cs="Times New Roman"/>
          <w:b/>
        </w:rPr>
        <w:t xml:space="preserve"> </w:t>
      </w:r>
      <w:r w:rsidR="00346CCA" w:rsidRPr="002D3C75">
        <w:rPr>
          <w:rFonts w:ascii="Times New Roman" w:hAnsi="Times New Roman" w:cs="Times New Roman"/>
        </w:rPr>
        <w:t>Нефедкин Вадим Витальевич.</w:t>
      </w:r>
      <w:r w:rsidR="00346CCA" w:rsidRPr="002D3C75">
        <w:rPr>
          <w:rFonts w:ascii="Times New Roman" w:hAnsi="Times New Roman" w:cs="Times New Roman"/>
          <w:b/>
        </w:rPr>
        <w:t xml:space="preserve"> </w:t>
      </w:r>
      <w:r w:rsidR="00346CCA" w:rsidRPr="002D3C75">
        <w:rPr>
          <w:rFonts w:ascii="Times New Roman" w:hAnsi="Times New Roman" w:cs="Times New Roman"/>
        </w:rPr>
        <w:t xml:space="preserve">Учащимся рассказали о предстоящем Чемпионате мира по футболу, который, как известно, состоится в нашем родном городе. </w:t>
      </w:r>
    </w:p>
    <w:p w:rsidR="00346CCA" w:rsidRPr="002D3C75" w:rsidRDefault="00D41DBC" w:rsidP="00346C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633720</wp:posOffset>
            </wp:positionH>
            <wp:positionV relativeFrom="paragraph">
              <wp:posOffset>-6851650</wp:posOffset>
            </wp:positionV>
            <wp:extent cx="707390" cy="707390"/>
            <wp:effectExtent l="0" t="0" r="0" b="0"/>
            <wp:wrapSquare wrapText="bothSides"/>
            <wp:docPr id="4" name="Рисунок 18" descr="0_6cd95_a363fef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cd95_a363fefb_L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F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714875</wp:posOffset>
            </wp:positionV>
            <wp:extent cx="2858135" cy="2574290"/>
            <wp:effectExtent l="171450" t="133350" r="361315" b="302260"/>
            <wp:wrapTight wrapText="bothSides">
              <wp:wrapPolygon edited="0">
                <wp:start x="1584" y="-1119"/>
                <wp:lineTo x="432" y="-959"/>
                <wp:lineTo x="-1296" y="480"/>
                <wp:lineTo x="-1152" y="22538"/>
                <wp:lineTo x="288" y="24136"/>
                <wp:lineTo x="864" y="24136"/>
                <wp:lineTo x="22171" y="24136"/>
                <wp:lineTo x="22747" y="24136"/>
                <wp:lineTo x="24187" y="22538"/>
                <wp:lineTo x="24043" y="21898"/>
                <wp:lineTo x="24187" y="19501"/>
                <wp:lineTo x="24187" y="1439"/>
                <wp:lineTo x="24331" y="639"/>
                <wp:lineTo x="22603" y="-959"/>
                <wp:lineTo x="21451" y="-1119"/>
                <wp:lineTo x="1584" y="-1119"/>
              </wp:wrapPolygon>
            </wp:wrapTight>
            <wp:docPr id="45" name="Рисунок 6" descr="G:\На сайт ноябрь\Фото\День ребенка\2016-11-18 11.45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а сайт ноябрь\Фото\День ребенка\2016-11-18 11.45.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574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6CCA" w:rsidRPr="002D3C75">
        <w:rPr>
          <w:rFonts w:ascii="Times New Roman" w:hAnsi="Times New Roman" w:cs="Times New Roman"/>
        </w:rPr>
        <w:t>Рассказали о том, кто такие волонтеры, как попасть в команду Городских волонтеров, что получит волонтер, какие предъявляют</w:t>
      </w:r>
      <w:r w:rsidR="00C66F70">
        <w:rPr>
          <w:rFonts w:ascii="Times New Roman" w:hAnsi="Times New Roman" w:cs="Times New Roman"/>
        </w:rPr>
        <w:t>ся требования к волонтерам</w:t>
      </w:r>
      <w:r w:rsidR="00346CCA" w:rsidRPr="002D3C75">
        <w:rPr>
          <w:rFonts w:ascii="Times New Roman" w:hAnsi="Times New Roman" w:cs="Times New Roman"/>
        </w:rPr>
        <w:t>. Все желающие на месте смогли зарегистрироваться в городские волонтеры и получить возможность стать частью этого важного для нашей Республики события.</w:t>
      </w:r>
      <w:r w:rsidR="00346CCA" w:rsidRPr="002D3C75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323614" w:rsidRPr="002D3C75" w:rsidRDefault="00323614" w:rsidP="00323614">
      <w:pPr>
        <w:spacing w:after="0"/>
        <w:jc w:val="both"/>
        <w:rPr>
          <w:rFonts w:ascii="Times New Roman" w:hAnsi="Times New Roman" w:cs="Times New Roman"/>
        </w:rPr>
      </w:pPr>
      <w:r w:rsidRPr="003B171D">
        <w:rPr>
          <w:rFonts w:ascii="Times New Roman" w:hAnsi="Times New Roman" w:cs="Times New Roman"/>
        </w:rPr>
        <w:t xml:space="preserve">    </w:t>
      </w:r>
      <w:r w:rsidR="00346CCA" w:rsidRPr="003B171D">
        <w:rPr>
          <w:rFonts w:ascii="Times New Roman" w:hAnsi="Times New Roman" w:cs="Times New Roman"/>
          <w:b/>
          <w:color w:val="000000" w:themeColor="text1"/>
        </w:rPr>
        <w:t>18 ноября</w:t>
      </w:r>
      <w:r w:rsidR="00346CCA" w:rsidRPr="003B171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46CCA" w:rsidRPr="002D3C7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в</w:t>
      </w:r>
      <w:r w:rsidR="00346CCA" w:rsidRPr="002D3C7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346CCA" w:rsidRPr="002D3C7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амках</w:t>
      </w:r>
      <w:r w:rsidR="00346CCA" w:rsidRPr="002D3C7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проведения</w:t>
      </w:r>
      <w:r w:rsidR="00346CCA" w:rsidRPr="002D3C7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сероссийского</w:t>
      </w:r>
      <w:r w:rsidR="00346CCA" w:rsidRPr="002D3C7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346CCA" w:rsidRPr="002D3C7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Дня</w:t>
      </w:r>
      <w:r w:rsidR="00346CCA" w:rsidRPr="002D3C7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346CCA" w:rsidRPr="002D3C75">
        <w:rPr>
          <w:rFonts w:ascii="Times New Roman" w:hAnsi="Times New Roman" w:cs="Times New Roman"/>
          <w:color w:val="000000" w:themeColor="text1"/>
          <w:shd w:val="clear" w:color="auto" w:fill="FFFFFF"/>
        </w:rPr>
        <w:t>правовой</w:t>
      </w:r>
      <w:r w:rsidR="00346CCA" w:rsidRPr="002D3C7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346CCA" w:rsidRPr="002D3C75">
        <w:rPr>
          <w:rFonts w:ascii="Times New Roman" w:hAnsi="Times New Roman" w:cs="Times New Roman"/>
          <w:color w:val="000000" w:themeColor="text1"/>
          <w:shd w:val="clear" w:color="auto" w:fill="FFFFFF"/>
        </w:rPr>
        <w:t>помощи</w:t>
      </w:r>
      <w:r w:rsidR="00346CCA" w:rsidRPr="002D3C7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346CCA" w:rsidRPr="002D3C7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детям</w:t>
      </w:r>
      <w:r w:rsidR="00346CCA" w:rsidRPr="002D3C7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46CCA" w:rsidRPr="002D3C75">
        <w:rPr>
          <w:rFonts w:ascii="Times New Roman" w:hAnsi="Times New Roman" w:cs="Times New Roman"/>
        </w:rPr>
        <w:t>нашу школу посети</w:t>
      </w:r>
      <w:r w:rsidR="00C66F70">
        <w:rPr>
          <w:rFonts w:ascii="Times New Roman" w:hAnsi="Times New Roman" w:cs="Times New Roman"/>
        </w:rPr>
        <w:t xml:space="preserve">л Кильдюшкин Андрей Михайлович-заместитель </w:t>
      </w:r>
      <w:r w:rsidR="00346CCA" w:rsidRPr="002D3C75">
        <w:rPr>
          <w:rFonts w:ascii="Times New Roman" w:hAnsi="Times New Roman" w:cs="Times New Roman"/>
        </w:rPr>
        <w:t xml:space="preserve"> руководителя Октябрьского ме</w:t>
      </w:r>
      <w:r w:rsidR="00A51241">
        <w:rPr>
          <w:rFonts w:ascii="Times New Roman" w:hAnsi="Times New Roman" w:cs="Times New Roman"/>
        </w:rPr>
        <w:t xml:space="preserve">жрайонного следственного отдела. Он </w:t>
      </w:r>
      <w:r w:rsidR="00346CCA" w:rsidRPr="002D3C75">
        <w:rPr>
          <w:rFonts w:ascii="Times New Roman" w:hAnsi="Times New Roman" w:cs="Times New Roman"/>
        </w:rPr>
        <w:t xml:space="preserve"> провел познавательную беседу на тему «Права человека» с учениками 11-ых классов.</w:t>
      </w:r>
    </w:p>
    <w:p w:rsidR="00323614" w:rsidRPr="002D3C75" w:rsidRDefault="00323614" w:rsidP="00323614">
      <w:pPr>
        <w:spacing w:after="0"/>
        <w:jc w:val="both"/>
        <w:rPr>
          <w:rFonts w:ascii="Times New Roman" w:hAnsi="Times New Roman" w:cs="Times New Roman"/>
        </w:rPr>
      </w:pPr>
    </w:p>
    <w:p w:rsidR="00346CCA" w:rsidRPr="002D3C75" w:rsidRDefault="00D75513" w:rsidP="003236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138430</wp:posOffset>
            </wp:positionV>
            <wp:extent cx="2904490" cy="2310765"/>
            <wp:effectExtent l="19050" t="0" r="0" b="0"/>
            <wp:wrapTight wrapText="bothSides">
              <wp:wrapPolygon edited="0">
                <wp:start x="-142" y="0"/>
                <wp:lineTo x="-142" y="21369"/>
                <wp:lineTo x="21534" y="21369"/>
                <wp:lineTo x="21534" y="0"/>
                <wp:lineTo x="-142" y="0"/>
              </wp:wrapPolygon>
            </wp:wrapTight>
            <wp:docPr id="50" name="Рисунок 1" descr="C:\Documents and Settings\Адм\Рабочий стол\ФОТО школа\Фото 2016-2017\Кильдюшкин А.М. 18.11\20161118_10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\Рабочий стол\ФОТО школа\Фото 2016-2017\Кильдюшкин А.М. 18.11\20161118_1003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DAC">
        <w:rPr>
          <w:rFonts w:ascii="Times New Roman" w:hAnsi="Times New Roman" w:cs="Times New Roman"/>
        </w:rPr>
        <w:t xml:space="preserve">  </w:t>
      </w:r>
      <w:r w:rsidR="00346CCA" w:rsidRPr="002D3C75">
        <w:rPr>
          <w:rFonts w:ascii="Times New Roman" w:hAnsi="Times New Roman" w:cs="Times New Roman"/>
        </w:rPr>
        <w:t xml:space="preserve">Во время беседы был также затронут вопрос о том, что представляет собой работа в следственном отделе.  Ребята очень внимательно слушали  и задавали интересующие их вопросы. Дискуссия получилась очень  интересной!  </w:t>
      </w:r>
    </w:p>
    <w:p w:rsidR="00323614" w:rsidRPr="002D3C75" w:rsidRDefault="007D6DAC" w:rsidP="002D3C7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06070</wp:posOffset>
            </wp:positionV>
            <wp:extent cx="2898140" cy="2405380"/>
            <wp:effectExtent l="19050" t="0" r="0" b="0"/>
            <wp:wrapSquare wrapText="bothSides"/>
            <wp:docPr id="53" name="Рисунок 2" descr="C:\Documents and Settings\Admin\Рабочий стол\Фото школа\ФОТО, 18.11.2016\Бавжис А.А\DSCF6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школа\ФОТО, 18.11.2016\Бавжис А.А\DSCF61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CCA" w:rsidRPr="002D3C7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4412E" w:rsidRPr="002D3C75">
        <w:rPr>
          <w:rFonts w:ascii="Times New Roman" w:hAnsi="Times New Roman" w:cs="Times New Roman"/>
          <w:color w:val="000000" w:themeColor="text1"/>
        </w:rPr>
        <w:t xml:space="preserve">Также </w:t>
      </w:r>
      <w:r w:rsidR="0084412E" w:rsidRPr="003B171D">
        <w:rPr>
          <w:rFonts w:ascii="Times New Roman" w:hAnsi="Times New Roman" w:cs="Times New Roman"/>
          <w:b/>
          <w:color w:val="000000" w:themeColor="text1"/>
        </w:rPr>
        <w:t>18 ноября</w:t>
      </w:r>
      <w:r w:rsidR="0084412E" w:rsidRPr="002D3C7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4412E" w:rsidRPr="002D3C75">
        <w:rPr>
          <w:rFonts w:ascii="Times New Roman" w:hAnsi="Times New Roman" w:cs="Times New Roman"/>
          <w:color w:val="000000" w:themeColor="text1"/>
        </w:rPr>
        <w:t xml:space="preserve">в рамках проведения </w:t>
      </w:r>
      <w:r w:rsidR="0084412E" w:rsidRPr="002D3C75">
        <w:rPr>
          <w:rFonts w:ascii="Times New Roman" w:hAnsi="Times New Roman" w:cs="Times New Roman"/>
          <w:color w:val="000000" w:themeColor="text1"/>
        </w:rPr>
        <w:lastRenderedPageBreak/>
        <w:t>Всероссийского Дня правовой помощи детям была организована встреча учащихся 7-ых класс</w:t>
      </w:r>
      <w:r w:rsidR="0084412E">
        <w:rPr>
          <w:rFonts w:ascii="Times New Roman" w:hAnsi="Times New Roman" w:cs="Times New Roman"/>
          <w:color w:val="000000" w:themeColor="text1"/>
        </w:rPr>
        <w:t>ов с Бавжис Альбин Альбиновичем,</w:t>
      </w:r>
    </w:p>
    <w:p w:rsidR="00323614" w:rsidRDefault="00551591" w:rsidP="0032361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9" type="#_x0000_t59" style="position:absolute;left:0;text-align:left;margin-left:-32.8pt;margin-top:-118.15pt;width:69.5pt;height:61.15pt;z-index:251685888" fillcolor="#eeece1 [3214]" strokecolor="#622423 [1605]" strokeweight="1pt">
            <v:shadow color="#868686"/>
            <v:textbox style="mso-next-textbox:#_x0000_s1029">
              <w:txbxContent>
                <w:p w:rsidR="007D6DAC" w:rsidRDefault="007D6DAC" w:rsidP="007D6DAC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8E018C">
        <w:rPr>
          <w:rFonts w:ascii="Times New Roman" w:hAnsi="Times New Roman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826770</wp:posOffset>
            </wp:positionV>
            <wp:extent cx="3112770" cy="2412365"/>
            <wp:effectExtent l="19050" t="0" r="0" b="0"/>
            <wp:wrapTight wrapText="bothSides">
              <wp:wrapPolygon edited="0">
                <wp:start x="-132" y="0"/>
                <wp:lineTo x="-132" y="21492"/>
                <wp:lineTo x="21547" y="21492"/>
                <wp:lineTo x="21547" y="0"/>
                <wp:lineTo x="-132" y="0"/>
              </wp:wrapPolygon>
            </wp:wrapTight>
            <wp:docPr id="54" name="Рисунок 4" descr="C:\Documents and Settings\Адм\Рабочий стол\ФОТО школа\Фото 2016-2017\Фестиваль 18.11 Мордовия наш дом\f9R4uw5O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\Рабочий стол\ФОТО школа\Фото 2016-2017\Фестиваль 18.11 Мордовия наш дом\f9R4uw5OiN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CCA" w:rsidRPr="002D3C75">
        <w:rPr>
          <w:rFonts w:ascii="Times New Roman" w:hAnsi="Times New Roman"/>
        </w:rPr>
        <w:t xml:space="preserve"> подполковником внутренней службы, начальником культурного центра МВД по РМ, и Кандратьевым Анатолием Ивановичем, председателем первичной ветеранской организации Управления МВД России по го Саранск.</w:t>
      </w:r>
    </w:p>
    <w:p w:rsidR="00346CCA" w:rsidRPr="002D3C75" w:rsidRDefault="00F171E7" w:rsidP="0032361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8460B">
        <w:rPr>
          <w:rFonts w:ascii="Times New Roman" w:hAnsi="Times New Roman"/>
        </w:rPr>
        <w:t xml:space="preserve"> </w:t>
      </w:r>
      <w:r w:rsidR="0084412E">
        <w:rPr>
          <w:rFonts w:ascii="Times New Roman" w:hAnsi="Times New Roman"/>
        </w:rPr>
        <w:t>Они прочитали</w:t>
      </w:r>
      <w:r w:rsidR="0084412E" w:rsidRPr="002D3C75">
        <w:rPr>
          <w:rFonts w:ascii="Times New Roman" w:hAnsi="Times New Roman"/>
        </w:rPr>
        <w:t xml:space="preserve"> лекцию на тему «Уголовная  и административная ответственность несовершеннолетних».</w:t>
      </w:r>
      <w:r w:rsidR="0084412E" w:rsidRPr="002D3C75">
        <w:rPr>
          <w:rFonts w:ascii="Times New Roman" w:hAnsi="Times New Roman" w:cs="Times New Roman"/>
        </w:rPr>
        <w:t xml:space="preserve"> </w:t>
      </w:r>
      <w:r w:rsidR="00346CCA" w:rsidRPr="002D3C75">
        <w:rPr>
          <w:rFonts w:ascii="Times New Roman" w:hAnsi="Times New Roman" w:cs="Times New Roman"/>
        </w:rPr>
        <w:t xml:space="preserve">В ходе беседы был также затронут вопрос о том, что представляет собой работа в МВД.  </w:t>
      </w:r>
    </w:p>
    <w:p w:rsidR="00346CCA" w:rsidRPr="002D3C75" w:rsidRDefault="00346CCA" w:rsidP="00346CCA">
      <w:pPr>
        <w:spacing w:after="0"/>
        <w:ind w:firstLine="708"/>
        <w:jc w:val="both"/>
        <w:rPr>
          <w:rFonts w:ascii="Times New Roman" w:hAnsi="Times New Roman"/>
        </w:rPr>
      </w:pPr>
    </w:p>
    <w:p w:rsidR="00323614" w:rsidRPr="002D3C75" w:rsidRDefault="00346CCA" w:rsidP="002D3C75">
      <w:pPr>
        <w:ind w:firstLine="708"/>
        <w:jc w:val="both"/>
        <w:rPr>
          <w:rFonts w:ascii="Times New Roman" w:hAnsi="Times New Roman" w:cs="Times New Roman"/>
        </w:rPr>
      </w:pPr>
      <w:r w:rsidRPr="003B171D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</w:rPr>
        <w:t xml:space="preserve"> </w:t>
      </w:r>
      <w:r w:rsidRPr="003B171D">
        <w:rPr>
          <w:rFonts w:ascii="Times New Roman" w:hAnsi="Times New Roman" w:cs="Times New Roman"/>
          <w:b/>
        </w:rPr>
        <w:t>18 ноября</w:t>
      </w:r>
      <w:r w:rsidRPr="002D3C75">
        <w:rPr>
          <w:rFonts w:ascii="Times New Roman" w:hAnsi="Times New Roman" w:cs="Times New Roman"/>
        </w:rPr>
        <w:t xml:space="preserve">  учащиеся 8-ых классов нашей  школы  посетили Республиканский Дворец Культуры, где состоялся ежегодный Республиканский молодежный форум «Мордовия – наш общий дом», приуроченный </w:t>
      </w:r>
      <w:r w:rsidR="00E773BC" w:rsidRPr="002D3C75">
        <w:rPr>
          <w:rFonts w:ascii="Times New Roman" w:hAnsi="Times New Roman" w:cs="Times New Roman"/>
        </w:rPr>
        <w:t>ко</w:t>
      </w:r>
      <w:r w:rsidRPr="002D3C75">
        <w:rPr>
          <w:rFonts w:ascii="Times New Roman" w:hAnsi="Times New Roman" w:cs="Times New Roman"/>
        </w:rPr>
        <w:t xml:space="preserve"> Дню народ</w:t>
      </w:r>
      <w:r w:rsidR="0034543D">
        <w:rPr>
          <w:rFonts w:ascii="Times New Roman" w:hAnsi="Times New Roman" w:cs="Times New Roman"/>
        </w:rPr>
        <w:t>ного единства и Международному Д</w:t>
      </w:r>
      <w:r w:rsidRPr="002D3C75">
        <w:rPr>
          <w:rFonts w:ascii="Times New Roman" w:hAnsi="Times New Roman" w:cs="Times New Roman"/>
        </w:rPr>
        <w:t xml:space="preserve">ню студента. </w:t>
      </w:r>
    </w:p>
    <w:p w:rsidR="00A8460B" w:rsidRDefault="007A4458" w:rsidP="003236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-150495</wp:posOffset>
            </wp:positionV>
            <wp:extent cx="2880360" cy="2279650"/>
            <wp:effectExtent l="19050" t="0" r="0" b="0"/>
            <wp:wrapTight wrapText="bothSides">
              <wp:wrapPolygon edited="0">
                <wp:start x="-143" y="0"/>
                <wp:lineTo x="-143" y="21480"/>
                <wp:lineTo x="21571" y="21480"/>
                <wp:lineTo x="21571" y="0"/>
                <wp:lineTo x="-143" y="0"/>
              </wp:wrapPolygon>
            </wp:wrapTight>
            <wp:docPr id="67" name="Рисунок 2" descr="C:\Documents and Settings\Адм\Рабочий стол\ФОТО школа\Фото 2016-2017\Встреча со священником\jseKzajdN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\Рабочий стол\ФОТО школа\Фото 2016-2017\Встреча со священником\jseKzajdNL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1111" b="1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614" w:rsidRPr="002D3C75">
        <w:rPr>
          <w:rFonts w:ascii="Times New Roman" w:hAnsi="Times New Roman" w:cs="Times New Roman"/>
        </w:rPr>
        <w:t xml:space="preserve">   </w:t>
      </w:r>
    </w:p>
    <w:p w:rsidR="00A8460B" w:rsidRDefault="00D41DBC" w:rsidP="003236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66065</wp:posOffset>
            </wp:positionV>
            <wp:extent cx="2887345" cy="2142490"/>
            <wp:effectExtent l="19050" t="19050" r="27305" b="10160"/>
            <wp:wrapTight wrapText="bothSides">
              <wp:wrapPolygon edited="0">
                <wp:start x="-143" y="-192"/>
                <wp:lineTo x="-143" y="21702"/>
                <wp:lineTo x="21804" y="21702"/>
                <wp:lineTo x="21804" y="-192"/>
                <wp:lineTo x="-143" y="-192"/>
              </wp:wrapPolygon>
            </wp:wrapTight>
            <wp:docPr id="57" name="Рисунок 3" descr="C:\Documents and Settings\Адм\Рабочий стол\ФОТО школа\Фото 2016-2017\Фестиваль 18.11 Мордовия наш дом\8jxyKw8Qi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\Рабочий стол\ФОТО школа\Фото 2016-2017\Фестиваль 18.11 Мордовия наш дом\8jxyKw8QiZ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142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60B" w:rsidRDefault="00E41148" w:rsidP="003236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-839470</wp:posOffset>
            </wp:positionV>
            <wp:extent cx="698500" cy="718185"/>
            <wp:effectExtent l="0" t="0" r="6350" b="0"/>
            <wp:wrapSquare wrapText="bothSides"/>
            <wp:docPr id="5" name="Рисунок 18" descr="0_6cd95_a363fef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cd95_a363fefb_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60B" w:rsidRDefault="00346CCA" w:rsidP="00323614">
      <w:pPr>
        <w:spacing w:after="0"/>
        <w:jc w:val="both"/>
        <w:rPr>
          <w:rFonts w:ascii="Times New Roman" w:hAnsi="Times New Roman" w:cs="Times New Roman"/>
        </w:rPr>
      </w:pPr>
      <w:r w:rsidRPr="002D3C75">
        <w:rPr>
          <w:rFonts w:ascii="Times New Roman" w:hAnsi="Times New Roman" w:cs="Times New Roman"/>
        </w:rPr>
        <w:t xml:space="preserve">В 15.00 в фойе 1-го этажа была развернута выставка мордовских ремесел, мастер классы по народному творчеству. В фойе 2-го этажа – выставка культур </w:t>
      </w:r>
      <w:r w:rsidR="00C025A3">
        <w:rPr>
          <w:rFonts w:ascii="Times New Roman" w:hAnsi="Times New Roman" w:cs="Times New Roman"/>
        </w:rPr>
        <w:t xml:space="preserve"> </w:t>
      </w:r>
      <w:r w:rsidRPr="002D3C75">
        <w:rPr>
          <w:rFonts w:ascii="Times New Roman" w:hAnsi="Times New Roman" w:cs="Times New Roman"/>
        </w:rPr>
        <w:t>иностранных государств</w:t>
      </w:r>
      <w:r w:rsidR="00F171E7">
        <w:rPr>
          <w:rFonts w:ascii="Times New Roman" w:hAnsi="Times New Roman" w:cs="Times New Roman"/>
        </w:rPr>
        <w:t>.</w:t>
      </w:r>
    </w:p>
    <w:p w:rsidR="00A8460B" w:rsidRDefault="00A8460B" w:rsidP="00323614">
      <w:pPr>
        <w:spacing w:after="0"/>
        <w:jc w:val="both"/>
        <w:rPr>
          <w:rFonts w:ascii="Times New Roman" w:hAnsi="Times New Roman" w:cs="Times New Roman"/>
        </w:rPr>
      </w:pPr>
    </w:p>
    <w:p w:rsidR="00A8460B" w:rsidRDefault="00A8460B" w:rsidP="00323614">
      <w:pPr>
        <w:spacing w:after="0"/>
        <w:jc w:val="both"/>
        <w:rPr>
          <w:rFonts w:ascii="Times New Roman" w:hAnsi="Times New Roman" w:cs="Times New Roman"/>
        </w:rPr>
      </w:pPr>
    </w:p>
    <w:p w:rsidR="00A8460B" w:rsidRDefault="00A8460B" w:rsidP="00323614">
      <w:pPr>
        <w:spacing w:after="0"/>
        <w:jc w:val="both"/>
        <w:rPr>
          <w:rFonts w:ascii="Times New Roman" w:hAnsi="Times New Roman" w:cs="Times New Roman"/>
        </w:rPr>
      </w:pPr>
    </w:p>
    <w:p w:rsidR="00346CCA" w:rsidRDefault="007A4458" w:rsidP="003236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3985260</wp:posOffset>
            </wp:positionV>
            <wp:extent cx="2882265" cy="2172970"/>
            <wp:effectExtent l="19050" t="0" r="0" b="0"/>
            <wp:wrapTight wrapText="bothSides">
              <wp:wrapPolygon edited="0">
                <wp:start x="-143" y="0"/>
                <wp:lineTo x="-143" y="21398"/>
                <wp:lineTo x="21557" y="21398"/>
                <wp:lineTo x="21557" y="0"/>
                <wp:lineTo x="-143" y="0"/>
              </wp:wrapPolygon>
            </wp:wrapTight>
            <wp:docPr id="66" name="Рисунок 1" descr="G:\На сайт ноябрь\Фото\Молодежный форум\20161118_15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 ноябрь\Фото\Молодежный форум\20161118_1507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172970"/>
                    </a:xfrm>
                    <a:prstGeom prst="rect">
                      <a:avLst/>
                    </a:prstGeom>
                    <a:noFill/>
                    <a:ln w="57150">
                      <a:noFill/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52D">
        <w:rPr>
          <w:rFonts w:ascii="Times New Roman" w:hAnsi="Times New Roman" w:cs="Times New Roman"/>
        </w:rPr>
        <w:t xml:space="preserve">  </w:t>
      </w:r>
      <w:r w:rsidR="00346CCA" w:rsidRPr="002D3C75">
        <w:rPr>
          <w:rFonts w:ascii="Times New Roman" w:hAnsi="Times New Roman" w:cs="Times New Roman"/>
        </w:rPr>
        <w:t>В 16.00 прошла торжественная церемония, посвященная Международному дню студентов.  Через призму своеобразных танцев и песен  перед зрителями открылась целая культура других государств и народов. Ребятам очень понравилось мероприятие, которое они еще долго будут вспоминать.</w:t>
      </w:r>
    </w:p>
    <w:p w:rsidR="00A8460B" w:rsidRDefault="00A8460B" w:rsidP="00323614">
      <w:pPr>
        <w:spacing w:after="0"/>
        <w:jc w:val="both"/>
        <w:rPr>
          <w:rFonts w:ascii="Times New Roman" w:hAnsi="Times New Roman" w:cs="Times New Roman"/>
        </w:rPr>
      </w:pPr>
    </w:p>
    <w:p w:rsidR="00E31AE8" w:rsidRDefault="00A8460B" w:rsidP="00E31AE8">
      <w:pPr>
        <w:jc w:val="both"/>
        <w:rPr>
          <w:rFonts w:ascii="Times New Roman" w:hAnsi="Times New Roman" w:cs="Times New Roman"/>
        </w:rPr>
      </w:pPr>
      <w:r w:rsidRPr="003B171D">
        <w:rPr>
          <w:rFonts w:ascii="Times New Roman" w:hAnsi="Times New Roman" w:cs="Times New Roman"/>
        </w:rPr>
        <w:t xml:space="preserve">     </w:t>
      </w:r>
      <w:r w:rsidR="00346CCA" w:rsidRPr="003B171D">
        <w:rPr>
          <w:rFonts w:ascii="Times New Roman" w:eastAsia="Times New Roman" w:hAnsi="Times New Roman" w:cs="Times New Roman"/>
          <w:b/>
        </w:rPr>
        <w:t>19 ноября</w:t>
      </w:r>
      <w:r w:rsidR="00346CCA" w:rsidRPr="002D3C75">
        <w:rPr>
          <w:rFonts w:ascii="Times New Roman" w:eastAsia="Times New Roman" w:hAnsi="Times New Roman" w:cs="Times New Roman"/>
          <w:shd w:val="clear" w:color="auto" w:fill="FFFFFF"/>
        </w:rPr>
        <w:t xml:space="preserve"> в рамках </w:t>
      </w:r>
      <w:r w:rsidR="00346CCA" w:rsidRPr="002D3C75">
        <w:rPr>
          <w:rFonts w:ascii="Times New Roman" w:eastAsia="Times New Roman" w:hAnsi="Times New Roman" w:cs="Times New Roman"/>
        </w:rPr>
        <w:t xml:space="preserve">работы по  духовно-нравственному  воспитанию обучающихся в школе была организована  встреча учащихся 8-ых классов с </w:t>
      </w:r>
      <w:r w:rsidR="00346CCA" w:rsidRPr="002D3C75">
        <w:rPr>
          <w:rFonts w:ascii="Times New Roman" w:hAnsi="Times New Roman" w:cs="Times New Roman"/>
        </w:rPr>
        <w:t>Владимиром Викторовичем Самариным, иереем, настоятеле</w:t>
      </w:r>
      <w:r w:rsidR="00A51241">
        <w:rPr>
          <w:rFonts w:ascii="Times New Roman" w:hAnsi="Times New Roman" w:cs="Times New Roman"/>
        </w:rPr>
        <w:t xml:space="preserve">м крестовоздвиженской  церкви села </w:t>
      </w:r>
      <w:r w:rsidR="00346CCA" w:rsidRPr="002D3C75">
        <w:rPr>
          <w:rFonts w:ascii="Times New Roman" w:hAnsi="Times New Roman" w:cs="Times New Roman"/>
        </w:rPr>
        <w:t>Сабаево.</w:t>
      </w:r>
    </w:p>
    <w:p w:rsidR="00346CCA" w:rsidRPr="00E31AE8" w:rsidRDefault="00551591" w:rsidP="00E31AE8">
      <w:pPr>
        <w:jc w:val="both"/>
        <w:rPr>
          <w:rFonts w:ascii="Times New Roman" w:hAnsi="Times New Roman" w:cs="Times New Roman"/>
        </w:rPr>
      </w:pPr>
      <w:r w:rsidRPr="00551591">
        <w:rPr>
          <w:noProof/>
        </w:rPr>
        <w:lastRenderedPageBreak/>
        <w:pict>
          <v:shape id="_x0000_s1030" type="#_x0000_t59" style="position:absolute;left:0;text-align:left;margin-left:-35.5pt;margin-top:-68.5pt;width:62pt;height:60.75pt;z-index:251686912" fillcolor="#eeece1 [3214]" strokecolor="#622423 [1605]" strokeweight="1pt">
            <v:shadow color="#868686"/>
            <v:textbox style="mso-next-textbox:#_x0000_s1030">
              <w:txbxContent>
                <w:p w:rsidR="007D6DAC" w:rsidRDefault="007D6DAC" w:rsidP="007D6DAC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E31AE8">
        <w:rPr>
          <w:rFonts w:ascii="Times New Roman" w:hAnsi="Times New Roman" w:cs="Times New Roman"/>
        </w:rPr>
        <w:t xml:space="preserve">    </w:t>
      </w:r>
      <w:r w:rsidR="00346CCA" w:rsidRPr="002D3C75">
        <w:rPr>
          <w:rFonts w:ascii="Times New Roman" w:eastAsia="Times New Roman" w:hAnsi="Times New Roman" w:cs="Times New Roman"/>
        </w:rPr>
        <w:t>Во время беседы батюшка обсуждал со школьниками вопросы, посвященные темам семьи, нравственности, здорового образа жизни.  Особое внимание отец Владимир заострил на проблеме курения среди подростков.</w:t>
      </w:r>
    </w:p>
    <w:p w:rsidR="00346CCA" w:rsidRPr="002D3C75" w:rsidRDefault="00346CCA" w:rsidP="00346CCA">
      <w:pPr>
        <w:spacing w:after="0"/>
        <w:jc w:val="both"/>
        <w:rPr>
          <w:rFonts w:ascii="Times New Roman" w:hAnsi="Times New Roman" w:cs="Times New Roman"/>
        </w:rPr>
      </w:pPr>
    </w:p>
    <w:p w:rsidR="003074D1" w:rsidRPr="00EC23AC" w:rsidRDefault="003074D1" w:rsidP="003074D1">
      <w:pPr>
        <w:spacing w:after="0"/>
        <w:jc w:val="both"/>
        <w:rPr>
          <w:rFonts w:ascii="Times New Roman" w:hAnsi="Times New Roman" w:cs="Times New Roman"/>
        </w:rPr>
      </w:pPr>
      <w:r w:rsidRPr="003B171D">
        <w:rPr>
          <w:rFonts w:ascii="Times New Roman" w:hAnsi="Times New Roman" w:cs="Times New Roman"/>
          <w:b/>
        </w:rPr>
        <w:t>25 ноября</w:t>
      </w:r>
      <w:r w:rsidRPr="00EC23AC">
        <w:rPr>
          <w:rFonts w:ascii="Times New Roman" w:hAnsi="Times New Roman" w:cs="Times New Roman"/>
        </w:rPr>
        <w:t xml:space="preserve"> в актовом зале школы прошла беседа учащихся 9-10 классов с Толкуновой Евгенией Евгеньевной – сотрудником управления по контролю за оборотом наркотиков МВД по Республике Мордовия.</w:t>
      </w:r>
    </w:p>
    <w:p w:rsidR="003074D1" w:rsidRPr="00EC23AC" w:rsidRDefault="003074D1" w:rsidP="003074D1">
      <w:pPr>
        <w:spacing w:after="0"/>
        <w:jc w:val="both"/>
        <w:rPr>
          <w:rFonts w:ascii="Times New Roman" w:hAnsi="Times New Roman" w:cs="Times New Roman"/>
        </w:rPr>
      </w:pPr>
      <w:r w:rsidRPr="00EC23AC">
        <w:rPr>
          <w:rFonts w:ascii="Times New Roman" w:hAnsi="Times New Roman" w:cs="Times New Roman"/>
        </w:rPr>
        <w:t xml:space="preserve">  Тема беседы «О проблемах наркомании» была выбрана не случайно, в</w:t>
      </w:r>
      <w:r w:rsidR="00CA1508">
        <w:rPr>
          <w:rFonts w:ascii="Times New Roman" w:hAnsi="Times New Roman" w:cs="Times New Roman"/>
        </w:rPr>
        <w:t>едь на сегодняшний день  употребление</w:t>
      </w:r>
      <w:r w:rsidRPr="00EC23AC">
        <w:rPr>
          <w:rFonts w:ascii="Times New Roman" w:hAnsi="Times New Roman" w:cs="Times New Roman"/>
        </w:rPr>
        <w:t xml:space="preserve"> наркотиков среди подростков является одной из наиболее остры</w:t>
      </w:r>
      <w:r w:rsidR="00CA1508">
        <w:rPr>
          <w:rFonts w:ascii="Times New Roman" w:hAnsi="Times New Roman" w:cs="Times New Roman"/>
        </w:rPr>
        <w:t>х проблем.</w:t>
      </w:r>
      <w:r>
        <w:rPr>
          <w:rFonts w:ascii="Times New Roman" w:hAnsi="Times New Roman" w:cs="Times New Roman"/>
        </w:rPr>
        <w:t xml:space="preserve"> </w:t>
      </w:r>
      <w:r w:rsidRPr="00EC23AC">
        <w:rPr>
          <w:rFonts w:ascii="Times New Roman" w:hAnsi="Times New Roman" w:cs="Times New Roman"/>
        </w:rPr>
        <w:t>Беседа проходила с активным участием ребят, они с интересом слушали, задавали вопросы.</w:t>
      </w:r>
    </w:p>
    <w:p w:rsidR="003074D1" w:rsidRDefault="00CA1508" w:rsidP="003074D1">
      <w:pPr>
        <w:spacing w:after="0"/>
        <w:jc w:val="both"/>
        <w:rPr>
          <w:rFonts w:ascii="Times New Roman" w:hAnsi="Times New Roman" w:cs="Times New Roman"/>
        </w:rPr>
      </w:pPr>
      <w:r w:rsidRPr="003B17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315335</wp:posOffset>
            </wp:positionH>
            <wp:positionV relativeFrom="paragraph">
              <wp:posOffset>431800</wp:posOffset>
            </wp:positionV>
            <wp:extent cx="2880995" cy="2360930"/>
            <wp:effectExtent l="19050" t="0" r="0" b="0"/>
            <wp:wrapTight wrapText="bothSides">
              <wp:wrapPolygon edited="0">
                <wp:start x="-143" y="0"/>
                <wp:lineTo x="-143" y="21437"/>
                <wp:lineTo x="21567" y="21437"/>
                <wp:lineTo x="21567" y="0"/>
                <wp:lineTo x="-143" y="0"/>
              </wp:wrapPolygon>
            </wp:wrapTight>
            <wp:docPr id="105" name="Рисунок 1" descr="C:\Documents and Settings\Адм\Рабочий стол\Энергосбережение кл.часы, плакаты\DSCF6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\Рабочий стол\Энергосбережение кл.часы, плакаты\DSCF62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4D1" w:rsidRPr="003B171D">
        <w:rPr>
          <w:rFonts w:ascii="Times New Roman" w:hAnsi="Times New Roman" w:cs="Times New Roman"/>
        </w:rPr>
        <w:t xml:space="preserve">     </w:t>
      </w:r>
      <w:r w:rsidR="003074D1" w:rsidRPr="003B171D">
        <w:rPr>
          <w:rFonts w:ascii="Times New Roman" w:hAnsi="Times New Roman" w:cs="Times New Roman"/>
          <w:b/>
        </w:rPr>
        <w:t>В ноябре</w:t>
      </w:r>
      <w:r w:rsidR="003074D1" w:rsidRPr="00EC23AC">
        <w:rPr>
          <w:rFonts w:ascii="Times New Roman" w:hAnsi="Times New Roman" w:cs="Times New Roman"/>
        </w:rPr>
        <w:t xml:space="preserve"> учащиеся нашей школы приняли участие в Первенстве Октябрьского района по баскетболу среди девушек. </w:t>
      </w:r>
    </w:p>
    <w:p w:rsidR="003074D1" w:rsidRDefault="003074D1" w:rsidP="003074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26060</wp:posOffset>
            </wp:positionV>
            <wp:extent cx="2884805" cy="2270760"/>
            <wp:effectExtent l="19050" t="0" r="0" b="0"/>
            <wp:wrapTight wrapText="bothSides">
              <wp:wrapPolygon edited="0">
                <wp:start x="-143" y="0"/>
                <wp:lineTo x="-143" y="21383"/>
                <wp:lineTo x="21538" y="21383"/>
                <wp:lineTo x="21538" y="0"/>
                <wp:lineTo x="-143" y="0"/>
              </wp:wrapPolygon>
            </wp:wrapTight>
            <wp:docPr id="101" name="Рисунок 1" descr="C:\Documents and Settings\Адм\Рабочий стол\ФОТО школа\Фото 2016-2017\Первенство Окт. р-на по баскетболу по баскетболу\20161124_13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\Рабочий стол\ФОТО школа\Фото 2016-2017\Первенство Окт. р-на по баскетболу по баскетболу\20161124_1324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4D1" w:rsidRDefault="00D41DBC" w:rsidP="003074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-987425</wp:posOffset>
            </wp:positionV>
            <wp:extent cx="763905" cy="763905"/>
            <wp:effectExtent l="0" t="0" r="0" b="0"/>
            <wp:wrapSquare wrapText="bothSides"/>
            <wp:docPr id="6" name="Рисунок 18" descr="0_6cd95_a363fef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cd95_a363fefb_L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4D1" w:rsidRDefault="003074D1" w:rsidP="003074D1">
      <w:pPr>
        <w:spacing w:after="0"/>
        <w:jc w:val="both"/>
        <w:rPr>
          <w:rFonts w:ascii="Times New Roman" w:hAnsi="Times New Roman" w:cs="Times New Roman"/>
        </w:rPr>
      </w:pPr>
      <w:r w:rsidRPr="00EC23AC">
        <w:rPr>
          <w:rFonts w:ascii="Times New Roman" w:hAnsi="Times New Roman" w:cs="Times New Roman"/>
        </w:rPr>
        <w:t>Соревнования проходили в Физкультурно-оздоровительном комплексе Октябрьского района. Команда нашей школы заняла почетное 3 место и будет представлять Октябрьский район на городских соревнованиях.</w:t>
      </w:r>
    </w:p>
    <w:p w:rsidR="003074D1" w:rsidRDefault="003074D1" w:rsidP="003074D1">
      <w:pPr>
        <w:spacing w:after="0"/>
        <w:jc w:val="both"/>
        <w:rPr>
          <w:rFonts w:ascii="Times New Roman" w:hAnsi="Times New Roman" w:cs="Times New Roman"/>
        </w:rPr>
      </w:pPr>
      <w:r w:rsidRPr="003B17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22225</wp:posOffset>
            </wp:positionH>
            <wp:positionV relativeFrom="margin">
              <wp:posOffset>1739900</wp:posOffset>
            </wp:positionV>
            <wp:extent cx="2884805" cy="2260600"/>
            <wp:effectExtent l="19050" t="0" r="0" b="0"/>
            <wp:wrapSquare wrapText="bothSides"/>
            <wp:docPr id="100" name="Рисунок 1" descr="G:\DSCF6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F62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508" w:rsidRPr="003B171D">
        <w:rPr>
          <w:rFonts w:ascii="Times New Roman" w:hAnsi="Times New Roman" w:cs="Times New Roman"/>
        </w:rPr>
        <w:t xml:space="preserve">  </w:t>
      </w:r>
      <w:r w:rsidRPr="003B171D">
        <w:rPr>
          <w:rFonts w:ascii="Times New Roman" w:hAnsi="Times New Roman" w:cs="Times New Roman"/>
        </w:rPr>
        <w:t xml:space="preserve">С </w:t>
      </w:r>
      <w:r w:rsidRPr="003B171D">
        <w:rPr>
          <w:rFonts w:ascii="Times New Roman" w:hAnsi="Times New Roman" w:cs="Times New Roman"/>
          <w:b/>
        </w:rPr>
        <w:t>21 по 26 ноября</w:t>
      </w:r>
      <w:r w:rsidRPr="00EC23AC">
        <w:rPr>
          <w:rFonts w:ascii="Times New Roman" w:hAnsi="Times New Roman" w:cs="Times New Roman"/>
          <w:b/>
        </w:rPr>
        <w:t xml:space="preserve"> </w:t>
      </w:r>
      <w:r w:rsidRPr="00EC23AC">
        <w:rPr>
          <w:rFonts w:ascii="Times New Roman" w:hAnsi="Times New Roman" w:cs="Times New Roman"/>
        </w:rPr>
        <w:t>в школе состоялась выставка на тему «Энергосбережение».</w:t>
      </w:r>
    </w:p>
    <w:p w:rsidR="00CA1508" w:rsidRDefault="00CA1508" w:rsidP="003074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3439160</wp:posOffset>
            </wp:positionH>
            <wp:positionV relativeFrom="margin">
              <wp:posOffset>1974215</wp:posOffset>
            </wp:positionV>
            <wp:extent cx="2764790" cy="2299335"/>
            <wp:effectExtent l="19050" t="0" r="0" b="0"/>
            <wp:wrapSquare wrapText="bothSides"/>
            <wp:docPr id="103" name="Рисунок 3" descr="C:\Documents and Settings\Адм\Рабочий стол\Энергосбережение кл.часы, плакаты\DSCF6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\Рабочий стол\Энергосбережение кл.часы, плакаты\DSCF62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508" w:rsidRDefault="00CA1508" w:rsidP="003074D1">
      <w:pPr>
        <w:spacing w:after="0"/>
        <w:jc w:val="both"/>
        <w:rPr>
          <w:rFonts w:ascii="Times New Roman" w:hAnsi="Times New Roman" w:cs="Times New Roman"/>
        </w:rPr>
      </w:pPr>
    </w:p>
    <w:p w:rsidR="00CA1508" w:rsidRDefault="00CA1508" w:rsidP="003074D1">
      <w:pPr>
        <w:spacing w:after="0"/>
        <w:jc w:val="both"/>
        <w:rPr>
          <w:rFonts w:ascii="Times New Roman" w:hAnsi="Times New Roman" w:cs="Times New Roman"/>
        </w:rPr>
      </w:pPr>
    </w:p>
    <w:p w:rsidR="003074D1" w:rsidRPr="00FF2646" w:rsidRDefault="00374734" w:rsidP="003074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074D1" w:rsidRPr="008825AA">
        <w:rPr>
          <w:rFonts w:ascii="Times New Roman" w:hAnsi="Times New Roman" w:cs="Times New Roman"/>
        </w:rPr>
        <w:t>Учащиеся подготовили плакат</w:t>
      </w:r>
      <w:r w:rsidR="003074D1" w:rsidRPr="00EC23AC">
        <w:rPr>
          <w:rFonts w:ascii="Times New Roman" w:hAnsi="Times New Roman" w:cs="Times New Roman"/>
        </w:rPr>
        <w:t>ы и рисунки, где изобразили проблему истощения природных ресурсов</w:t>
      </w:r>
      <w:r w:rsidR="003074D1">
        <w:rPr>
          <w:rFonts w:ascii="Times New Roman" w:hAnsi="Times New Roman" w:cs="Times New Roman"/>
        </w:rPr>
        <w:t xml:space="preserve">. </w:t>
      </w:r>
      <w:r w:rsidR="003074D1" w:rsidRPr="00EC23AC">
        <w:rPr>
          <w:rFonts w:ascii="Times New Roman" w:hAnsi="Times New Roman" w:cs="Times New Roman"/>
        </w:rPr>
        <w:t xml:space="preserve">В 1-11 классах были проведены классные часы на тему «Энергосбережение». </w:t>
      </w:r>
    </w:p>
    <w:p w:rsidR="003074D1" w:rsidRDefault="003074D1" w:rsidP="003074D1">
      <w:pPr>
        <w:spacing w:after="0"/>
        <w:jc w:val="both"/>
        <w:rPr>
          <w:rFonts w:ascii="Times New Roman" w:hAnsi="Times New Roman" w:cs="Times New Roman"/>
        </w:rPr>
      </w:pPr>
      <w:r w:rsidRPr="00EC23AC">
        <w:rPr>
          <w:rFonts w:ascii="Times New Roman" w:hAnsi="Times New Roman" w:cs="Times New Roman"/>
        </w:rPr>
        <w:t xml:space="preserve"> Ребятам рассказали о том,</w:t>
      </w:r>
      <w:r w:rsidR="00C025A3">
        <w:rPr>
          <w:rFonts w:ascii="Times New Roman" w:hAnsi="Times New Roman" w:cs="Times New Roman"/>
        </w:rPr>
        <w:t xml:space="preserve"> как важно беречь электроэнергию и</w:t>
      </w:r>
      <w:r w:rsidRPr="00EC23AC">
        <w:rPr>
          <w:rFonts w:ascii="Times New Roman" w:hAnsi="Times New Roman" w:cs="Times New Roman"/>
        </w:rPr>
        <w:t xml:space="preserve"> об альтернативных источниках энергии, которые существуют на данный момент.</w:t>
      </w:r>
    </w:p>
    <w:p w:rsidR="003074D1" w:rsidRDefault="003074D1" w:rsidP="003074D1">
      <w:pPr>
        <w:spacing w:after="0"/>
        <w:jc w:val="both"/>
        <w:rPr>
          <w:rFonts w:ascii="Times New Roman" w:hAnsi="Times New Roman" w:cs="Times New Roman"/>
        </w:rPr>
      </w:pPr>
    </w:p>
    <w:p w:rsidR="00362D60" w:rsidRDefault="00551591" w:rsidP="003074D1">
      <w:pPr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2" type="#_x0000_t59" style="position:absolute;left:0;text-align:left;margin-left:-36.35pt;margin-top:-77.05pt;width:67.7pt;height:50.45pt;z-index:251705344" fillcolor="#eeece1 [3214]" strokecolor="#622423 [1605]" strokeweight="1pt">
            <v:shadow color="#868686"/>
            <v:textbox style="mso-next-textbox:#_x0000_s1032">
              <w:txbxContent>
                <w:p w:rsidR="003074D1" w:rsidRDefault="003074D1" w:rsidP="003074D1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="007A44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54330</wp:posOffset>
            </wp:positionV>
            <wp:extent cx="2808605" cy="2228215"/>
            <wp:effectExtent l="19050" t="0" r="0" b="0"/>
            <wp:wrapTight wrapText="bothSides">
              <wp:wrapPolygon edited="0">
                <wp:start x="-147" y="0"/>
                <wp:lineTo x="-147" y="21421"/>
                <wp:lineTo x="21537" y="21421"/>
                <wp:lineTo x="21537" y="0"/>
                <wp:lineTo x="-147" y="0"/>
              </wp:wrapPolygon>
            </wp:wrapTight>
            <wp:docPr id="106" name="Рисунок 3" descr="C:\Documents and Settings\Адм\Рабочий стол\Моя семья рисунки\DSCF6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\Рабочий стол\Моя семья рисунки\DSCF62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DB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590540</wp:posOffset>
            </wp:positionH>
            <wp:positionV relativeFrom="paragraph">
              <wp:posOffset>-912495</wp:posOffset>
            </wp:positionV>
            <wp:extent cx="763905" cy="763905"/>
            <wp:effectExtent l="0" t="0" r="0" b="0"/>
            <wp:wrapSquare wrapText="bothSides"/>
            <wp:docPr id="8" name="Рисунок 18" descr="0_6cd95_a363fef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cd95_a363fefb_L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4D1" w:rsidRPr="00EC23AC" w:rsidRDefault="00517ADC" w:rsidP="003074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389630</wp:posOffset>
            </wp:positionH>
            <wp:positionV relativeFrom="paragraph">
              <wp:posOffset>35560</wp:posOffset>
            </wp:positionV>
            <wp:extent cx="2914650" cy="2009140"/>
            <wp:effectExtent l="19050" t="0" r="0" b="0"/>
            <wp:wrapTight wrapText="bothSides">
              <wp:wrapPolygon edited="0">
                <wp:start x="-141" y="0"/>
                <wp:lineTo x="-141" y="21300"/>
                <wp:lineTo x="21600" y="21300"/>
                <wp:lineTo x="21600" y="0"/>
                <wp:lineTo x="-141" y="0"/>
              </wp:wrapPolygon>
            </wp:wrapTight>
            <wp:docPr id="93" name="Рисунок 2" descr="C:\Documents and Settings\Адм\Рабочий стол\ФОТО школа\Фото 2016-2017\Лыжи\Id3ShGLuQl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\Рабочий стол\ФОТО школа\Фото 2016-2017\Лыжи\Id3ShGLuQlU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4D1">
        <w:rPr>
          <w:rFonts w:ascii="Times New Roman" w:hAnsi="Times New Roman" w:cs="Times New Roman"/>
        </w:rPr>
        <w:t xml:space="preserve">   </w:t>
      </w:r>
      <w:r w:rsidR="003074D1" w:rsidRPr="00EC23AC">
        <w:rPr>
          <w:rFonts w:ascii="Times New Roman" w:hAnsi="Times New Roman" w:cs="Times New Roman"/>
        </w:rPr>
        <w:t xml:space="preserve">В ноябре среди учащихся 1-4 классов прошла выставка, посвященная семье. </w:t>
      </w:r>
    </w:p>
    <w:p w:rsidR="003074D1" w:rsidRDefault="003074D1" w:rsidP="003074D1">
      <w:pPr>
        <w:spacing w:after="0"/>
        <w:jc w:val="both"/>
        <w:rPr>
          <w:rFonts w:ascii="Times New Roman" w:hAnsi="Times New Roman" w:cs="Times New Roman"/>
        </w:rPr>
      </w:pPr>
    </w:p>
    <w:p w:rsidR="00CA1508" w:rsidRDefault="003074D1" w:rsidP="003074D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CA1508" w:rsidRDefault="00CA1508" w:rsidP="003074D1">
      <w:pPr>
        <w:spacing w:after="0"/>
        <w:jc w:val="both"/>
        <w:rPr>
          <w:rFonts w:ascii="Times New Roman" w:hAnsi="Times New Roman" w:cs="Times New Roman"/>
          <w:b/>
        </w:rPr>
      </w:pPr>
    </w:p>
    <w:p w:rsidR="00CA1508" w:rsidRDefault="00CA1508" w:rsidP="003074D1">
      <w:pPr>
        <w:spacing w:after="0"/>
        <w:jc w:val="both"/>
        <w:rPr>
          <w:rFonts w:ascii="Times New Roman" w:hAnsi="Times New Roman" w:cs="Times New Roman"/>
          <w:b/>
        </w:rPr>
      </w:pPr>
    </w:p>
    <w:p w:rsidR="003074D1" w:rsidRPr="00141D88" w:rsidRDefault="00995624" w:rsidP="003074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7030A0"/>
        </w:rPr>
        <w:t xml:space="preserve">    </w:t>
      </w:r>
      <w:r w:rsidR="003074D1" w:rsidRPr="00DA0AB6">
        <w:rPr>
          <w:rFonts w:ascii="Times New Roman" w:hAnsi="Times New Roman" w:cs="Times New Roman"/>
          <w:b/>
          <w:color w:val="7030A0"/>
        </w:rPr>
        <w:t>4 декабря</w:t>
      </w:r>
      <w:r w:rsidR="003074D1" w:rsidRPr="00141D88">
        <w:rPr>
          <w:rFonts w:ascii="Times New Roman" w:hAnsi="Times New Roman" w:cs="Times New Roman"/>
        </w:rPr>
        <w:t xml:space="preserve"> учащиеся нашей школы совершили лыжную прогулку. </w:t>
      </w:r>
    </w:p>
    <w:p w:rsidR="003074D1" w:rsidRPr="00CA1508" w:rsidRDefault="00CA1508" w:rsidP="003074D1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982345</wp:posOffset>
            </wp:positionV>
            <wp:extent cx="2839085" cy="2228215"/>
            <wp:effectExtent l="19050" t="0" r="0" b="0"/>
            <wp:wrapTight wrapText="bothSides">
              <wp:wrapPolygon edited="0">
                <wp:start x="-145" y="0"/>
                <wp:lineTo x="-145" y="21421"/>
                <wp:lineTo x="21595" y="21421"/>
                <wp:lineTo x="21595" y="0"/>
                <wp:lineTo x="-145" y="0"/>
              </wp:wrapPolygon>
            </wp:wrapTight>
            <wp:docPr id="107" name="Рисунок 4" descr="C:\Documents and Settings\Адм\Рабочий стол\Моя семья рисунки\DSCF6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\Рабочий стол\Моя семья рисунки\DSCF62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4D1">
        <w:rPr>
          <w:rFonts w:ascii="Times New Roman" w:hAnsi="Times New Roman" w:cs="Times New Roman"/>
        </w:rPr>
        <w:t xml:space="preserve">    </w:t>
      </w:r>
      <w:r w:rsidR="003074D1" w:rsidRPr="00DA0AB6">
        <w:rPr>
          <w:rFonts w:ascii="Times New Roman" w:eastAsia="Times New Roman" w:hAnsi="Times New Roman" w:cs="Times New Roman"/>
          <w:b/>
          <w:color w:val="7030A0"/>
        </w:rPr>
        <w:t>5 декабря</w:t>
      </w:r>
      <w:r w:rsidR="003074D1" w:rsidRPr="00141D88">
        <w:rPr>
          <w:rFonts w:ascii="Times New Roman" w:eastAsia="Times New Roman" w:hAnsi="Times New Roman" w:cs="Times New Roman"/>
        </w:rPr>
        <w:t xml:space="preserve"> кадеты нашей школы присутствовали на праздновании Международного дня добровольцев. На сцене обновленного кинотеатра «Россия» чествовали самых достойных представителей волонтерского движения. В этот день были подведены итоги Республиканского конкурса «Волонтер года-2016» — награды нашли тех, кто в течени</w:t>
      </w:r>
      <w:r w:rsidRPr="00141D88">
        <w:rPr>
          <w:rFonts w:ascii="Times New Roman" w:eastAsia="Times New Roman" w:hAnsi="Times New Roman" w:cs="Times New Roman"/>
        </w:rPr>
        <w:t>е</w:t>
      </w:r>
      <w:r w:rsidR="003074D1" w:rsidRPr="00141D88">
        <w:rPr>
          <w:rFonts w:ascii="Times New Roman" w:eastAsia="Times New Roman" w:hAnsi="Times New Roman" w:cs="Times New Roman"/>
        </w:rPr>
        <w:t xml:space="preserve"> года внес наибольший вклад в самое бескорыстное направление деятельности.</w:t>
      </w:r>
      <w:r w:rsidR="003074D1" w:rsidRPr="00141D88">
        <w:rPr>
          <w:rFonts w:ascii="Times New Roman" w:hAnsi="Times New Roman" w:cs="Times New Roman"/>
        </w:rPr>
        <w:br/>
        <w:t xml:space="preserve">По итогам конкурса, добровольцы были отмечены в 20 номинациях, более 50 человек стали в них победителями и лауреатами. </w:t>
      </w:r>
      <w:r w:rsidR="003074D1" w:rsidRPr="00141D88">
        <w:rPr>
          <w:rFonts w:ascii="Times New Roman" w:hAnsi="Times New Roman" w:cs="Times New Roman"/>
        </w:rPr>
        <w:br/>
        <w:t>Примечательным событием в этот день также стало представление корпуса волонтеров серебряного возраста «Центра подготовки городских волонтеров Чемпионата мира по футболу FIFA 2018» города-организатора Саранска. Сегодня он насчитывает более 35 дедушек и бабушек, которые ведут активный образ жизни, в том числе, поддерживают волонтерское движение республики.</w:t>
      </w:r>
    </w:p>
    <w:p w:rsidR="003074D1" w:rsidRPr="0034543D" w:rsidRDefault="00CA1508" w:rsidP="0034543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B171D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397885</wp:posOffset>
            </wp:positionH>
            <wp:positionV relativeFrom="paragraph">
              <wp:posOffset>2397760</wp:posOffset>
            </wp:positionV>
            <wp:extent cx="2900680" cy="2005330"/>
            <wp:effectExtent l="19050" t="0" r="0" b="0"/>
            <wp:wrapTight wrapText="bothSides">
              <wp:wrapPolygon edited="0">
                <wp:start x="-142" y="0"/>
                <wp:lineTo x="-142" y="21340"/>
                <wp:lineTo x="21562" y="21340"/>
                <wp:lineTo x="21562" y="0"/>
                <wp:lineTo x="-142" y="0"/>
              </wp:wrapPolygon>
            </wp:wrapTight>
            <wp:docPr id="94" name="Рисунок 3" descr="C:\Documents and Settings\Адм\Рабочий стол\ФОТО школа\Фото 2016-2017\Лыжи\7or6q6cVs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\Рабочий стол\ФОТО школа\Фото 2016-2017\Лыжи\7or6q6cVs8k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4D1" w:rsidRPr="003B171D">
        <w:rPr>
          <w:rFonts w:ascii="Times New Roman" w:hAnsi="Times New Roman" w:cs="Times New Roman"/>
          <w:b/>
          <w:color w:val="000000" w:themeColor="text1"/>
        </w:rPr>
        <w:t>10 декабря</w:t>
      </w:r>
      <w:r w:rsidR="003074D1" w:rsidRPr="00141D88">
        <w:rPr>
          <w:rFonts w:ascii="Times New Roman" w:hAnsi="Times New Roman" w:cs="Times New Roman"/>
          <w:b/>
        </w:rPr>
        <w:t xml:space="preserve"> </w:t>
      </w:r>
      <w:r w:rsidR="003074D1" w:rsidRPr="00141D88">
        <w:rPr>
          <w:rFonts w:ascii="Times New Roman" w:hAnsi="Times New Roman" w:cs="Times New Roman"/>
        </w:rPr>
        <w:t xml:space="preserve">в школе состоялось традиционное торжественное событие «Посвящение в кадеты». Учащиеся 5-ых классов долго готовились к этому событию, усиленно занимались строевой подготовкой. В актовом зале школе новоиспеченные казаки-кадеты дали присягу перед почетными гостями и директором школы, атаманом Жаровым В.Б. Среди гостей присутствовали Густов Юрий Сергеевич - ветеран педагогического труда, полковник в отставке, ветеран вооруженных сил; Годяев Николай Васильевич – ветеран ВОВ, подполковник в отставке; Демин Алексей Николаевич – начальник отдела военного комиссариата городского округа Саранск, подполковник, кавалер Ордена Мужества; Литяйкина Венера Юрьевна – руководитель местного исполнительного комитета партии </w:t>
      </w:r>
      <w:r w:rsidR="003074D1" w:rsidRPr="00141D88">
        <w:rPr>
          <w:rFonts w:ascii="Times New Roman" w:hAnsi="Times New Roman" w:cs="Times New Roman"/>
        </w:rPr>
        <w:lastRenderedPageBreak/>
        <w:t>«Единая Россия»;</w:t>
      </w:r>
      <w:r w:rsidR="00FF47E2">
        <w:rPr>
          <w:rFonts w:ascii="Times New Roman" w:hAnsi="Times New Roman" w:cs="Times New Roman"/>
        </w:rPr>
        <w:t xml:space="preserve"> </w:t>
      </w:r>
      <w:r w:rsidR="003074D1" w:rsidRPr="00141D88">
        <w:rPr>
          <w:rFonts w:ascii="Times New Roman" w:hAnsi="Times New Roman" w:cs="Times New Roman"/>
        </w:rPr>
        <w:t>Кульков Сергей Николаевич - депутат Государственного Собрания Республики Мордовия, Председатель Регионального отделения ДОСААФ России Республики Мордовия; казаки городского казачьего общества «Свято-Предтеченское», родители, педагоги школы.</w:t>
      </w:r>
      <w:r w:rsidR="003074D1" w:rsidRPr="00141D88">
        <w:rPr>
          <w:rFonts w:ascii="Times New Roman" w:hAnsi="Times New Roman" w:cs="Times New Roman"/>
          <w:i/>
        </w:rPr>
        <w:t xml:space="preserve"> </w:t>
      </w:r>
      <w:r w:rsidR="003074D1" w:rsidRPr="00141D88">
        <w:rPr>
          <w:rFonts w:ascii="Times New Roman" w:hAnsi="Times New Roman" w:cs="Times New Roman"/>
        </w:rPr>
        <w:t xml:space="preserve">Каждый пятиклассник получил именное кадетское  удостоверение. </w:t>
      </w:r>
    </w:p>
    <w:p w:rsidR="003074D1" w:rsidRPr="00141D88" w:rsidRDefault="00551591" w:rsidP="003074D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51591">
        <w:rPr>
          <w:rFonts w:ascii="Times New Roman" w:hAnsi="Times New Roman" w:cs="Times New Roman"/>
          <w:noProof/>
          <w:color w:val="000000" w:themeColor="text1"/>
        </w:rPr>
        <w:pict>
          <v:shape id="_x0000_s1033" type="#_x0000_t59" style="position:absolute;left:0;text-align:left;margin-left:-34.7pt;margin-top:-210.2pt;width:71.8pt;height:52.85pt;z-index:251706368" fillcolor="#eeece1 [3214]" strokecolor="#622423 [1605]" strokeweight="1pt">
            <v:shadow color="#868686"/>
            <v:textbox style="mso-next-textbox:#_x0000_s1033">
              <w:txbxContent>
                <w:p w:rsidR="003074D1" w:rsidRDefault="003074D1" w:rsidP="003074D1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="00F57A2A" w:rsidRPr="003B171D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935990</wp:posOffset>
            </wp:positionV>
            <wp:extent cx="2839085" cy="2366645"/>
            <wp:effectExtent l="19050" t="0" r="0" b="0"/>
            <wp:wrapTight wrapText="bothSides">
              <wp:wrapPolygon edited="0">
                <wp:start x="-145" y="0"/>
                <wp:lineTo x="-145" y="21386"/>
                <wp:lineTo x="21595" y="21386"/>
                <wp:lineTo x="21595" y="0"/>
                <wp:lineTo x="-145" y="0"/>
              </wp:wrapPolygon>
            </wp:wrapTight>
            <wp:docPr id="98" name="Рисунок 97" descr="8ALyZt_YS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LyZt_YSdk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A2A" w:rsidRPr="003B171D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128395</wp:posOffset>
            </wp:positionV>
            <wp:extent cx="2885440" cy="2297430"/>
            <wp:effectExtent l="19050" t="0" r="0" b="0"/>
            <wp:wrapTight wrapText="bothSides">
              <wp:wrapPolygon edited="0">
                <wp:start x="-143" y="0"/>
                <wp:lineTo x="-143" y="21493"/>
                <wp:lineTo x="21533" y="21493"/>
                <wp:lineTo x="21533" y="0"/>
                <wp:lineTo x="-143" y="0"/>
              </wp:wrapPolygon>
            </wp:wrapTight>
            <wp:docPr id="90" name="Рисунок 89" descr="wVx1l6rgr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Vx1l6rgr8A.jpg"/>
                    <pic:cNvPicPr/>
                  </pic:nvPicPr>
                  <pic:blipFill>
                    <a:blip r:embed="rId39" cstate="print">
                      <a:lum bright="10000"/>
                    </a:blip>
                    <a:srcRect l="4699" t="7009" r="4979"/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4D1" w:rsidRPr="003B171D">
        <w:rPr>
          <w:rFonts w:ascii="Times New Roman" w:hAnsi="Times New Roman" w:cs="Times New Roman"/>
          <w:b/>
          <w:color w:val="000000" w:themeColor="text1"/>
        </w:rPr>
        <w:t>10 декабря</w:t>
      </w:r>
      <w:r w:rsidR="003074D1" w:rsidRPr="00141D88">
        <w:rPr>
          <w:rFonts w:ascii="Times New Roman" w:hAnsi="Times New Roman" w:cs="Times New Roman"/>
        </w:rPr>
        <w:t xml:space="preserve"> учащиеся нашей школы присутствовали на «Открытии Новогодней елки» в Октябрьском районе. Настоящее праздничное шоу  с Дедом Морозом и Снегурочкой </w:t>
      </w:r>
      <w:r w:rsidR="00FF47E2">
        <w:rPr>
          <w:rFonts w:ascii="Times New Roman" w:hAnsi="Times New Roman" w:cs="Times New Roman"/>
        </w:rPr>
        <w:t xml:space="preserve"> было устроено</w:t>
      </w:r>
      <w:r w:rsidR="003074D1" w:rsidRPr="00141D88">
        <w:rPr>
          <w:rFonts w:ascii="Times New Roman" w:hAnsi="Times New Roman" w:cs="Times New Roman"/>
        </w:rPr>
        <w:t xml:space="preserve"> для жителей города.</w:t>
      </w:r>
    </w:p>
    <w:p w:rsidR="003074D1" w:rsidRPr="00141D88" w:rsidRDefault="003074D1" w:rsidP="003074D1">
      <w:pPr>
        <w:spacing w:after="0"/>
        <w:jc w:val="both"/>
        <w:rPr>
          <w:rFonts w:ascii="Times New Roman" w:hAnsi="Times New Roman" w:cs="Times New Roman"/>
        </w:rPr>
      </w:pPr>
    </w:p>
    <w:p w:rsidR="003074D1" w:rsidRPr="00141D88" w:rsidRDefault="003074D1" w:rsidP="003074D1">
      <w:pPr>
        <w:spacing w:after="0"/>
        <w:jc w:val="both"/>
        <w:rPr>
          <w:rFonts w:ascii="Times New Roman" w:hAnsi="Times New Roman" w:cs="Times New Roman"/>
        </w:rPr>
      </w:pPr>
    </w:p>
    <w:p w:rsidR="003074D1" w:rsidRPr="00141D88" w:rsidRDefault="003074D1" w:rsidP="003074D1">
      <w:pPr>
        <w:spacing w:after="0"/>
        <w:jc w:val="both"/>
        <w:rPr>
          <w:rFonts w:ascii="Times New Roman" w:hAnsi="Times New Roman" w:cs="Times New Roman"/>
        </w:rPr>
      </w:pPr>
      <w:r w:rsidRPr="003B171D">
        <w:rPr>
          <w:rFonts w:ascii="Times New Roman" w:hAnsi="Times New Roman" w:cs="Times New Roman"/>
          <w:b/>
        </w:rPr>
        <w:t xml:space="preserve">    </w:t>
      </w:r>
      <w:r w:rsidRPr="003B171D">
        <w:rPr>
          <w:rFonts w:ascii="Times New Roman" w:hAnsi="Times New Roman" w:cs="Times New Roman"/>
          <w:b/>
          <w:color w:val="000000" w:themeColor="text1"/>
        </w:rPr>
        <w:t>11 декабря</w:t>
      </w:r>
      <w:r w:rsidRPr="003B171D">
        <w:rPr>
          <w:rFonts w:ascii="Times New Roman" w:hAnsi="Times New Roman" w:cs="Times New Roman"/>
        </w:rPr>
        <w:t xml:space="preserve"> </w:t>
      </w:r>
      <w:r w:rsidRPr="00141D88">
        <w:rPr>
          <w:rFonts w:ascii="Times New Roman" w:hAnsi="Times New Roman" w:cs="Times New Roman"/>
        </w:rPr>
        <w:t>кадеты нашей школы посетили Лыжно-биатлонный комплекс в юго-западном лесном массиве. Лыжная прогулка всем пришлась по душе.</w:t>
      </w:r>
    </w:p>
    <w:p w:rsidR="003074D1" w:rsidRPr="00141D88" w:rsidRDefault="00F57A2A" w:rsidP="003074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35890</wp:posOffset>
            </wp:positionV>
            <wp:extent cx="2885440" cy="2073910"/>
            <wp:effectExtent l="19050" t="0" r="0" b="0"/>
            <wp:wrapTight wrapText="bothSides">
              <wp:wrapPolygon edited="0">
                <wp:start x="-143" y="0"/>
                <wp:lineTo x="-143" y="21428"/>
                <wp:lineTo x="21533" y="21428"/>
                <wp:lineTo x="21533" y="0"/>
                <wp:lineTo x="-143" y="0"/>
              </wp:wrapPolygon>
            </wp:wrapTight>
            <wp:docPr id="92" name="Рисунок 1" descr="C:\Documents and Settings\Адм\Рабочий стол\ФОТО школа\Фото 2016-2017\Лыжи\UaEp0XJ7oS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\Рабочий стол\ФОТО школа\Фото 2016-2017\Лыжи\UaEp0XJ7oSg-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4D1" w:rsidRPr="00141D88" w:rsidRDefault="003074D1" w:rsidP="003074D1">
      <w:pPr>
        <w:spacing w:after="0"/>
        <w:jc w:val="both"/>
        <w:rPr>
          <w:rFonts w:ascii="Times New Roman" w:hAnsi="Times New Roman" w:cs="Times New Roman"/>
        </w:rPr>
      </w:pPr>
    </w:p>
    <w:p w:rsidR="003074D1" w:rsidRPr="00141D88" w:rsidRDefault="003074D1" w:rsidP="003074D1">
      <w:pPr>
        <w:spacing w:after="0"/>
        <w:jc w:val="both"/>
        <w:rPr>
          <w:rFonts w:ascii="Times New Roman" w:hAnsi="Times New Roman" w:cs="Times New Roman"/>
        </w:rPr>
      </w:pPr>
      <w:r w:rsidRPr="003B171D">
        <w:rPr>
          <w:rFonts w:ascii="Times New Roman" w:hAnsi="Times New Roman" w:cs="Times New Roman"/>
        </w:rPr>
        <w:t xml:space="preserve">   </w:t>
      </w:r>
      <w:r w:rsidRPr="003B171D">
        <w:rPr>
          <w:rFonts w:ascii="Times New Roman" w:hAnsi="Times New Roman" w:cs="Times New Roman"/>
          <w:b/>
        </w:rPr>
        <w:t>22 - 23 декабря</w:t>
      </w:r>
      <w:r w:rsidRPr="00141D88">
        <w:rPr>
          <w:rFonts w:ascii="Times New Roman" w:hAnsi="Times New Roman" w:cs="Times New Roman"/>
        </w:rPr>
        <w:t xml:space="preserve">  в актовом зале школы состоялись праздничные новогодние мероприятия для учащихся 1-11 классов.</w:t>
      </w:r>
    </w:p>
    <w:p w:rsidR="003074D1" w:rsidRPr="00141D88" w:rsidRDefault="003074D1" w:rsidP="003074D1">
      <w:pPr>
        <w:spacing w:after="0"/>
        <w:jc w:val="both"/>
        <w:rPr>
          <w:rFonts w:ascii="Times New Roman" w:hAnsi="Times New Roman" w:cs="Times New Roman"/>
        </w:rPr>
      </w:pPr>
      <w:r w:rsidRPr="00141D88">
        <w:rPr>
          <w:rFonts w:ascii="Times New Roman" w:hAnsi="Times New Roman" w:cs="Times New Roman"/>
        </w:rPr>
        <w:t>Для начальной школы  приглашенные артисты устроили грандиозное представление с участием главных новогодних герое</w:t>
      </w:r>
      <w:r w:rsidR="00A77811">
        <w:rPr>
          <w:rFonts w:ascii="Times New Roman" w:hAnsi="Times New Roman" w:cs="Times New Roman"/>
        </w:rPr>
        <w:t>в: Деда Мороза со Снегурочкой и</w:t>
      </w:r>
      <w:r w:rsidR="009F010E">
        <w:rPr>
          <w:rFonts w:ascii="Times New Roman" w:hAnsi="Times New Roman" w:cs="Times New Roman"/>
        </w:rPr>
        <w:t xml:space="preserve">, </w:t>
      </w:r>
      <w:r w:rsidRPr="00141D88">
        <w:rPr>
          <w:rFonts w:ascii="Times New Roman" w:hAnsi="Times New Roman" w:cs="Times New Roman"/>
        </w:rPr>
        <w:t xml:space="preserve">конечно, символом  Нового 2017 года – Петухом. </w:t>
      </w:r>
    </w:p>
    <w:p w:rsidR="003074D1" w:rsidRPr="00141D88" w:rsidRDefault="003074D1" w:rsidP="003074D1">
      <w:pPr>
        <w:spacing w:after="0"/>
        <w:jc w:val="both"/>
        <w:rPr>
          <w:rFonts w:ascii="Times New Roman" w:hAnsi="Times New Roman" w:cs="Times New Roman"/>
        </w:rPr>
      </w:pPr>
      <w:r w:rsidRPr="00141D88">
        <w:rPr>
          <w:rFonts w:ascii="Times New Roman" w:hAnsi="Times New Roman" w:cs="Times New Roman"/>
        </w:rPr>
        <w:t>Для старших классов новогоднее представление подготовили будущие выпускники школы. Тематику выбрали необычную – танцевальную. Каждый класс подготовил номер в определенном танцевальном стиле, а жюри с участи</w:t>
      </w:r>
      <w:r w:rsidR="009F010E">
        <w:rPr>
          <w:rFonts w:ascii="Times New Roman" w:hAnsi="Times New Roman" w:cs="Times New Roman"/>
        </w:rPr>
        <w:t xml:space="preserve">ем Обезьянки и Петуха оценивало </w:t>
      </w:r>
      <w:r w:rsidRPr="00141D88">
        <w:rPr>
          <w:rFonts w:ascii="Times New Roman" w:hAnsi="Times New Roman" w:cs="Times New Roman"/>
        </w:rPr>
        <w:t>выступления.</w:t>
      </w:r>
    </w:p>
    <w:p w:rsidR="003074D1" w:rsidRPr="00141D88" w:rsidRDefault="003074D1" w:rsidP="003074D1">
      <w:pPr>
        <w:spacing w:after="0"/>
        <w:jc w:val="both"/>
        <w:rPr>
          <w:rFonts w:ascii="Times New Roman" w:hAnsi="Times New Roman" w:cs="Times New Roman"/>
        </w:rPr>
      </w:pPr>
      <w:r w:rsidRPr="00141D88">
        <w:rPr>
          <w:rFonts w:ascii="Times New Roman" w:hAnsi="Times New Roman" w:cs="Times New Roman"/>
        </w:rPr>
        <w:t xml:space="preserve">Все мероприятия получились веселыми, зажигательными и завершились долгожданной новогодней дискотекой! </w:t>
      </w:r>
    </w:p>
    <w:p w:rsidR="003074D1" w:rsidRDefault="003074D1" w:rsidP="003074D1">
      <w:pPr>
        <w:spacing w:after="0"/>
        <w:jc w:val="both"/>
        <w:rPr>
          <w:rFonts w:ascii="Times New Roman" w:hAnsi="Times New Roman" w:cs="Times New Roman"/>
        </w:rPr>
      </w:pPr>
      <w:r w:rsidRPr="00141D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3074D1" w:rsidRDefault="003074D1" w:rsidP="003074D1">
      <w:pPr>
        <w:spacing w:after="0"/>
        <w:jc w:val="both"/>
        <w:rPr>
          <w:rFonts w:ascii="Times New Roman" w:hAnsi="Times New Roman" w:cs="Times New Roman"/>
        </w:rPr>
      </w:pPr>
      <w:r w:rsidRPr="003B171D">
        <w:rPr>
          <w:rFonts w:ascii="Times New Roman" w:hAnsi="Times New Roman" w:cs="Times New Roman"/>
          <w:b/>
          <w:color w:val="000000" w:themeColor="text1"/>
        </w:rPr>
        <w:t>26 декабря</w:t>
      </w:r>
      <w:r w:rsidRPr="00141D88">
        <w:rPr>
          <w:rFonts w:ascii="Times New Roman" w:hAnsi="Times New Roman" w:cs="Times New Roman"/>
        </w:rPr>
        <w:t xml:space="preserve"> совместно с городским казачьим обществом «Свято-Предтеченское» кадеты нашей школы посетили Шеин-Майдановскую школу-интернат Атяшевского района. Настоящий праздник с Новогодним представлением, сказочными героями, устроили казаки кадеты для воспитанников школы. Веселые конкурсы, подарки, песни никого не оставили равнодушными. </w:t>
      </w:r>
    </w:p>
    <w:p w:rsidR="007C5F3A" w:rsidRPr="00362D60" w:rsidRDefault="00D41DBC" w:rsidP="00362D60">
      <w:pPr>
        <w:spacing w:after="0"/>
        <w:jc w:val="both"/>
        <w:rPr>
          <w:rFonts w:ascii="Times New Roman" w:hAnsi="Times New Roman" w:cs="Times New Roman"/>
        </w:rPr>
        <w:sectPr w:rsidR="007C5F3A" w:rsidRPr="00362D60" w:rsidSect="007D6DAC">
          <w:type w:val="continuous"/>
          <w:pgSz w:w="11906" w:h="16838"/>
          <w:pgMar w:top="709" w:right="707" w:bottom="1134" w:left="1276" w:header="708" w:footer="708" w:gutter="0"/>
          <w:cols w:num="2" w:space="708"/>
          <w:titlePg/>
          <w:docGrid w:linePitch="360"/>
        </w:sect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-9053195</wp:posOffset>
            </wp:positionV>
            <wp:extent cx="763905" cy="763905"/>
            <wp:effectExtent l="0" t="0" r="0" b="0"/>
            <wp:wrapSquare wrapText="bothSides"/>
            <wp:docPr id="10" name="Рисунок 18" descr="0_6cd95_a363fef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cd95_a363fefb_L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10E">
        <w:rPr>
          <w:rFonts w:ascii="Times New Roman" w:hAnsi="Times New Roman" w:cs="Times New Roman"/>
        </w:rPr>
        <w:t xml:space="preserve">   </w:t>
      </w:r>
      <w:r w:rsidR="00F57A2A">
        <w:rPr>
          <w:rFonts w:ascii="Times New Roman" w:hAnsi="Times New Roman" w:cs="Times New Roman"/>
        </w:rPr>
        <w:t xml:space="preserve"> </w:t>
      </w:r>
      <w:r w:rsidR="003074D1" w:rsidRPr="00141D88">
        <w:rPr>
          <w:rFonts w:ascii="Times New Roman" w:hAnsi="Times New Roman" w:cs="Times New Roman"/>
        </w:rPr>
        <w:t xml:space="preserve">Стоит отметить, что это уже не первый подобный визит в Шеин-Майдан, в прошлом году мы </w:t>
      </w:r>
      <w:r w:rsidR="00FF47E2">
        <w:rPr>
          <w:rFonts w:ascii="Times New Roman" w:hAnsi="Times New Roman" w:cs="Times New Roman"/>
        </w:rPr>
        <w:t xml:space="preserve">уже </w:t>
      </w:r>
      <w:r w:rsidR="003074D1" w:rsidRPr="00141D88">
        <w:rPr>
          <w:rFonts w:ascii="Times New Roman" w:hAnsi="Times New Roman" w:cs="Times New Roman"/>
        </w:rPr>
        <w:t xml:space="preserve">посещали ребят с праздничной программой. </w:t>
      </w:r>
    </w:p>
    <w:p w:rsidR="007C5F3A" w:rsidRPr="00F4495C" w:rsidRDefault="00551591" w:rsidP="00B41424">
      <w:pPr>
        <w:shd w:val="clear" w:color="auto" w:fill="FFFF99"/>
        <w:jc w:val="center"/>
        <w:rPr>
          <w:rFonts w:ascii="Monotype Corsiva" w:hAnsi="Monotype Corsiva"/>
          <w:color w:val="FF0066"/>
          <w:sz w:val="96"/>
          <w:szCs w:val="96"/>
        </w:rPr>
      </w:pPr>
      <w:r>
        <w:rPr>
          <w:rFonts w:ascii="Monotype Corsiva" w:hAnsi="Monotype Corsiva"/>
          <w:noProof/>
          <w:color w:val="FF0066"/>
          <w:sz w:val="96"/>
          <w:szCs w:val="96"/>
        </w:rPr>
        <w:lastRenderedPageBreak/>
        <w:pict>
          <v:shape id="_x0000_s1055" type="#_x0000_t59" style="position:absolute;left:0;text-align:left;margin-left:-56.35pt;margin-top:-70.4pt;width:70.05pt;height:57.75pt;z-index:251760640" fillcolor="#eeece1 [3214]" strokecolor="#622423 [1605]" strokeweight="1pt">
            <v:shadow color="#868686"/>
            <v:textbox style="mso-next-textbox:#_x0000_s1055">
              <w:txbxContent>
                <w:p w:rsidR="007C5F3A" w:rsidRPr="0045355D" w:rsidRDefault="0017021A" w:rsidP="007C5F3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szCs w:val="44"/>
                    </w:rPr>
                    <w:t>9</w:t>
                  </w:r>
                </w:p>
              </w:txbxContent>
            </v:textbox>
          </v:shape>
        </w:pict>
      </w:r>
      <w:r w:rsidR="00426274">
        <w:rPr>
          <w:rFonts w:ascii="Monotype Corsiva" w:hAnsi="Monotype Corsiva"/>
          <w:noProof/>
          <w:color w:val="FF0066"/>
          <w:sz w:val="96"/>
          <w:szCs w:val="96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915670</wp:posOffset>
            </wp:positionV>
            <wp:extent cx="696595" cy="762000"/>
            <wp:effectExtent l="0" t="0" r="8255" b="0"/>
            <wp:wrapSquare wrapText="bothSides"/>
            <wp:docPr id="60" name="Рисунок 18" descr="0_6cd95_a363fef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cd95_a363fefb_L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F3A" w:rsidRPr="00F4495C">
        <w:rPr>
          <w:rFonts w:ascii="Monotype Corsiva" w:hAnsi="Monotype Corsiva"/>
          <w:color w:val="FF0066"/>
          <w:sz w:val="96"/>
          <w:szCs w:val="96"/>
        </w:rPr>
        <w:t>Гороскоп</w:t>
      </w:r>
    </w:p>
    <w:p w:rsidR="007C5F3A" w:rsidRDefault="007C5F3A" w:rsidP="007C5F3A">
      <w:r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34950</wp:posOffset>
            </wp:positionV>
            <wp:extent cx="5837555" cy="2702560"/>
            <wp:effectExtent l="0" t="0" r="0" b="0"/>
            <wp:wrapTight wrapText="bothSides">
              <wp:wrapPolygon edited="0">
                <wp:start x="987" y="0"/>
                <wp:lineTo x="1057" y="13703"/>
                <wp:lineTo x="1480" y="14617"/>
                <wp:lineTo x="2256" y="14617"/>
                <wp:lineTo x="1410" y="15226"/>
                <wp:lineTo x="1057" y="15987"/>
                <wp:lineTo x="1057" y="17053"/>
                <wp:lineTo x="1621" y="19793"/>
                <wp:lineTo x="9727" y="21316"/>
                <wp:lineTo x="11067" y="21316"/>
                <wp:lineTo x="11490" y="21316"/>
                <wp:lineTo x="11913" y="21316"/>
                <wp:lineTo x="19948" y="19641"/>
                <wp:lineTo x="20019" y="19489"/>
                <wp:lineTo x="20512" y="17205"/>
                <wp:lineTo x="20653" y="15226"/>
                <wp:lineTo x="19666" y="14617"/>
                <wp:lineTo x="20724" y="14464"/>
                <wp:lineTo x="20653" y="12180"/>
                <wp:lineTo x="19314" y="9744"/>
                <wp:lineTo x="19102" y="8070"/>
                <wp:lineTo x="18961" y="7308"/>
                <wp:lineTo x="19314" y="7004"/>
                <wp:lineTo x="19102" y="5633"/>
                <wp:lineTo x="18468" y="4872"/>
                <wp:lineTo x="18891" y="2436"/>
                <wp:lineTo x="19384" y="914"/>
                <wp:lineTo x="18679" y="761"/>
                <wp:lineTo x="7331" y="0"/>
                <wp:lineTo x="987" y="0"/>
              </wp:wrapPolygon>
            </wp:wrapTight>
            <wp:docPr id="61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8871" cy="5040946"/>
                      <a:chOff x="683568" y="621135"/>
                      <a:chExt cx="7848871" cy="5040946"/>
                    </a:xfrm>
                  </a:grpSpPr>
                  <a:pic>
                    <a:nvPicPr>
                      <a:cNvPr id="4" name="Рисунок 3"/>
                      <a:cNvPicPr>
                        <a:picLocks noChangeAspect="1"/>
                      </a:cNvPicPr>
                    </a:nvPicPr>
                    <a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069277" y="621135"/>
                        <a:ext cx="6695188" cy="30600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" name="TextBox 1"/>
                      <a:cNvSpPr txBox="1"/>
                    </a:nvSpPr>
                    <a:spPr>
                      <a:xfrm>
                        <a:off x="683568" y="3415312"/>
                        <a:ext cx="7848871" cy="224676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Каждого из нас ждет что-то особенное в этом периоде. Но больше всего воздастся людям, рожденным под звездой хозяина 2017 года, ведь целых 12 месяцев они будут находиться под покровительством прекрасной гордой птицы.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36830</wp:posOffset>
            </wp:positionV>
            <wp:extent cx="5738495" cy="4099560"/>
            <wp:effectExtent l="19050" t="0" r="0" b="0"/>
            <wp:wrapNone/>
            <wp:docPr id="62" name="Рисунок 4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F3A" w:rsidRDefault="007C5F3A" w:rsidP="007C5F3A"/>
    <w:p w:rsidR="007C5F3A" w:rsidRDefault="007C5F3A" w:rsidP="007C5F3A"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23495</wp:posOffset>
            </wp:positionV>
            <wp:extent cx="5236210" cy="3054350"/>
            <wp:effectExtent l="19050" t="0" r="0" b="0"/>
            <wp:wrapTight wrapText="bothSides">
              <wp:wrapPolygon edited="0">
                <wp:start x="1807" y="135"/>
                <wp:lineTo x="1179" y="269"/>
                <wp:lineTo x="0" y="1617"/>
                <wp:lineTo x="157" y="4446"/>
                <wp:lineTo x="864" y="6601"/>
                <wp:lineTo x="79" y="9565"/>
                <wp:lineTo x="0" y="12798"/>
                <wp:lineTo x="1965" y="13068"/>
                <wp:lineTo x="19017" y="13068"/>
                <wp:lineTo x="1336" y="13202"/>
                <wp:lineTo x="707" y="13337"/>
                <wp:lineTo x="707" y="15223"/>
                <wp:lineTo x="314" y="15897"/>
                <wp:lineTo x="-79" y="16975"/>
                <wp:lineTo x="-79" y="17783"/>
                <wp:lineTo x="472" y="19534"/>
                <wp:lineTo x="79" y="19804"/>
                <wp:lineTo x="786" y="21286"/>
                <wp:lineTo x="10059" y="21286"/>
                <wp:lineTo x="11316" y="21286"/>
                <wp:lineTo x="18939" y="21286"/>
                <wp:lineTo x="20746" y="21016"/>
                <wp:lineTo x="20746" y="19534"/>
                <wp:lineTo x="21296" y="17783"/>
                <wp:lineTo x="21375" y="17244"/>
                <wp:lineTo x="20825" y="15762"/>
                <wp:lineTo x="20510" y="15223"/>
                <wp:lineTo x="21060" y="13741"/>
                <wp:lineTo x="20903" y="13337"/>
                <wp:lineTo x="20039" y="13068"/>
                <wp:lineTo x="21296" y="11586"/>
                <wp:lineTo x="21296" y="10912"/>
                <wp:lineTo x="21218" y="9700"/>
                <wp:lineTo x="20982" y="8757"/>
                <wp:lineTo x="20039" y="6601"/>
                <wp:lineTo x="21060" y="4446"/>
                <wp:lineTo x="21296" y="2829"/>
                <wp:lineTo x="21296" y="1886"/>
                <wp:lineTo x="20196" y="269"/>
                <wp:lineTo x="19724" y="135"/>
                <wp:lineTo x="1807" y="135"/>
              </wp:wrapPolygon>
            </wp:wrapTight>
            <wp:docPr id="6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40585" cy="5778167"/>
                      <a:chOff x="570511" y="603248"/>
                      <a:chExt cx="8040585" cy="5778167"/>
                    </a:xfrm>
                  </a:grpSpPr>
                  <a:pic>
                    <a:nvPicPr>
                      <a:cNvPr id="2" name="Рисунок 1"/>
                      <a:cNvPicPr>
                        <a:picLocks noChangeAspect="1"/>
                      </a:cNvPicPr>
                    </a:nvPicPr>
                    <a:blipFill>
                      <a:blip r:embed="rId44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70511" y="603248"/>
                        <a:ext cx="1522412" cy="1548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" name="Рисунок 2"/>
                      <a:cNvPicPr>
                        <a:picLocks noChangeAspect="1"/>
                      </a:cNvPicPr>
                    </a:nvPicPr>
                    <a:blipFill>
                      <a:blip r:embed="rId45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70511" y="2571445"/>
                        <a:ext cx="1522412" cy="1547998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4" name="Рисунок 3"/>
                      <a:cNvPicPr>
                        <a:picLocks noChangeAspect="1"/>
                      </a:cNvPicPr>
                    </a:nvPicPr>
                    <a:blipFill>
                      <a:blip r:embed="rId46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70511" y="4455417"/>
                        <a:ext cx="1522412" cy="1547998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Рисунок 4"/>
                      <a:cNvPicPr>
                        <a:picLocks noChangeAspect="1"/>
                      </a:cNvPicPr>
                    </a:nvPicPr>
                    <a:blipFill>
                      <a:blip r:embed="rId47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701778" y="603248"/>
                        <a:ext cx="1522412" cy="1547998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Рисунок 5"/>
                      <a:cNvPicPr>
                        <a:picLocks noChangeAspect="1"/>
                      </a:cNvPicPr>
                    </a:nvPicPr>
                    <a:blipFill>
                      <a:blip r:embed="rId48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701778" y="2571445"/>
                        <a:ext cx="1522412" cy="1547998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Рисунок 6"/>
                      <a:cNvPicPr>
                        <a:picLocks noChangeAspect="1"/>
                      </a:cNvPicPr>
                    </a:nvPicPr>
                    <a:blipFill>
                      <a:blip r:embed="rId49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701778" y="4455417"/>
                        <a:ext cx="1522412" cy="1547998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Рисунок 7"/>
                      <a:cNvPicPr>
                        <a:picLocks noChangeAspect="1"/>
                      </a:cNvPicPr>
                    </a:nvPicPr>
                    <a:blipFill>
                      <a:blip r:embed="rId50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4833045" y="4455417"/>
                        <a:ext cx="1522412" cy="1547998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Рисунок 8"/>
                      <a:cNvPicPr>
                        <a:picLocks noChangeAspect="1"/>
                      </a:cNvPicPr>
                    </a:nvPicPr>
                    <a:blipFill>
                      <a:blip r:embed="rId51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4833045" y="2571445"/>
                        <a:ext cx="1522412" cy="1547998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" name="Рисунок 9"/>
                      <a:cNvPicPr>
                        <a:picLocks noChangeAspect="1"/>
                      </a:cNvPicPr>
                    </a:nvPicPr>
                    <a:blipFill>
                      <a:blip r:embed="rId52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4833045" y="603248"/>
                        <a:ext cx="1522412" cy="1547998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1" name="Рисунок 10"/>
                      <a:cNvPicPr>
                        <a:picLocks noChangeAspect="1"/>
                      </a:cNvPicPr>
                    </a:nvPicPr>
                    <a:blipFill>
                      <a:blip r:embed="rId53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6964311" y="4455417"/>
                        <a:ext cx="1522412" cy="1547998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2" name="Рисунок 11"/>
                      <a:cNvPicPr>
                        <a:picLocks noChangeAspect="1"/>
                      </a:cNvPicPr>
                    </a:nvPicPr>
                    <a:blipFill>
                      <a:blip r:embed="rId54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6964311" y="2571445"/>
                        <a:ext cx="1522412" cy="1547998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3" name="Рисунок 12"/>
                      <a:cNvPicPr>
                        <a:picLocks noChangeAspect="1"/>
                      </a:cNvPicPr>
                    </a:nvPicPr>
                    <a:blipFill>
                      <a:blip r:embed="rId55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6964311" y="603248"/>
                        <a:ext cx="1522412" cy="154799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4" name="Умножение 13"/>
                      <a:cNvSpPr/>
                    </a:nvSpPr>
                    <a:spPr>
                      <a:xfrm>
                        <a:off x="4194000" y="5625415"/>
                        <a:ext cx="756000" cy="756000"/>
                      </a:xfrm>
                      <a:prstGeom prst="mathMultiply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851648" y="2078868"/>
                        <a:ext cx="90441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Овен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2938584" y="2078868"/>
                        <a:ext cx="100168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Телец</a:t>
                          </a:r>
                          <a:endParaRPr lang="ru-RU" sz="2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4757019" y="2078868"/>
                        <a:ext cx="159126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Близнецы</a:t>
                          </a:r>
                          <a:endParaRPr lang="ru-RU" sz="2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7405661" y="2078868"/>
                        <a:ext cx="70403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Рак</a:t>
                          </a:r>
                          <a:endParaRPr lang="ru-RU" sz="2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823568" y="4024036"/>
                        <a:ext cx="714747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Лев</a:t>
                          </a:r>
                          <a:endParaRPr lang="ru-RU" sz="2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3018792" y="4024036"/>
                        <a:ext cx="85690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Дева</a:t>
                          </a:r>
                          <a:endParaRPr lang="ru-RU" sz="2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5077867" y="4024036"/>
                        <a:ext cx="90659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Весы</a:t>
                          </a:r>
                          <a:endParaRPr lang="ru-RU" sz="2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7016621" y="4024036"/>
                        <a:ext cx="15944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Скорпион</a:t>
                          </a:r>
                          <a:endParaRPr lang="ru-RU" sz="2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819552" y="5860916"/>
                        <a:ext cx="135299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Стрелец</a:t>
                          </a:r>
                          <a:endParaRPr lang="ru-RU" sz="2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2858360" y="5860916"/>
                        <a:ext cx="127060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Козерог</a:t>
                          </a:r>
                          <a:endParaRPr lang="ru-RU" sz="2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5001659" y="5860916"/>
                        <a:ext cx="132754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Водолей</a:t>
                          </a:r>
                          <a:endParaRPr lang="ru-RU" sz="2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7241213" y="5860916"/>
                        <a:ext cx="1007007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Рыбы</a:t>
                          </a:r>
                          <a:endParaRPr lang="ru-RU" sz="2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551591" w:rsidP="007C5F3A">
      <w:r>
        <w:rPr>
          <w:noProof/>
        </w:rPr>
        <w:lastRenderedPageBreak/>
        <w:pict>
          <v:shape id="_x0000_s1056" type="#_x0000_t59" style="position:absolute;margin-left:-68.95pt;margin-top:-68.5pt;width:66.85pt;height:62.95pt;z-index:251761664" fillcolor="#eeece1 [3214]" strokecolor="#622423 [1605]" strokeweight="1pt">
            <v:shadow color="#868686"/>
            <v:textbox style="mso-next-textbox:#_x0000_s1056">
              <w:txbxContent>
                <w:p w:rsidR="007C5F3A" w:rsidRPr="0045355D" w:rsidRDefault="0017021A" w:rsidP="007C5F3A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Georgia" w:hAnsi="Georgia"/>
                      <w:b/>
                      <w:i/>
                      <w:color w:val="FF0000"/>
                      <w:sz w:val="44"/>
                      <w:szCs w:val="44"/>
                    </w:rPr>
                    <w:t>10</w:t>
                  </w:r>
                </w:p>
              </w:txbxContent>
            </v:textbox>
          </v:shape>
        </w:pict>
      </w:r>
      <w:r w:rsidR="00631B1D"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816852</wp:posOffset>
            </wp:positionH>
            <wp:positionV relativeFrom="paragraph">
              <wp:posOffset>-351530</wp:posOffset>
            </wp:positionV>
            <wp:extent cx="3186851" cy="2588964"/>
            <wp:effectExtent l="19050" t="0" r="0" b="0"/>
            <wp:wrapNone/>
            <wp:docPr id="65" name="Рисунок 10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5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B1D"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99695</wp:posOffset>
            </wp:positionV>
            <wp:extent cx="2886075" cy="1982470"/>
            <wp:effectExtent l="0" t="0" r="0" b="0"/>
            <wp:wrapTight wrapText="bothSides">
              <wp:wrapPolygon edited="0">
                <wp:start x="10265" y="830"/>
                <wp:lineTo x="3850" y="1038"/>
                <wp:lineTo x="855" y="2076"/>
                <wp:lineTo x="1141" y="7472"/>
                <wp:lineTo x="570" y="8717"/>
                <wp:lineTo x="0" y="10586"/>
                <wp:lineTo x="143" y="14114"/>
                <wp:lineTo x="1568" y="17435"/>
                <wp:lineTo x="1711" y="18680"/>
                <wp:lineTo x="6131" y="19511"/>
                <wp:lineTo x="13545" y="19511"/>
                <wp:lineTo x="17679" y="19511"/>
                <wp:lineTo x="18107" y="19511"/>
                <wp:lineTo x="20103" y="17850"/>
                <wp:lineTo x="20388" y="17435"/>
                <wp:lineTo x="20816" y="14944"/>
                <wp:lineTo x="20816" y="14114"/>
                <wp:lineTo x="19675" y="10793"/>
                <wp:lineTo x="20531" y="7680"/>
                <wp:lineTo x="20673" y="3736"/>
                <wp:lineTo x="20816" y="830"/>
                <wp:lineTo x="15113" y="830"/>
                <wp:lineTo x="10265" y="830"/>
              </wp:wrapPolygon>
            </wp:wrapTight>
            <wp:docPr id="70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5112" cy="5693866"/>
                      <a:chOff x="599336" y="596072"/>
                      <a:chExt cx="8005112" cy="5693866"/>
                    </a:xfrm>
                  </a:grpSpPr>
                  <a:pic>
                    <a:nvPicPr>
                      <a:cNvPr id="2" name="Рисунок 1"/>
                      <a:cNvPicPr>
                        <a:picLocks noChangeAspect="1"/>
                      </a:cNvPicPr>
                    </a:nvPicPr>
                    <a:blipFill>
                      <a:blip r:embed="rId56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99336" y="1760048"/>
                        <a:ext cx="3965355" cy="40319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806925" y="620136"/>
                        <a:ext cx="1273041" cy="76944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4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РАК</a:t>
                          </a:r>
                          <a:endParaRPr lang="ru-RU" sz="4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859701" y="1305353"/>
                        <a:ext cx="3191002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22 июня – 22 июля</a:t>
                          </a:r>
                          <a:endParaRPr lang="ru-RU" sz="28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427984" y="596072"/>
                        <a:ext cx="4176464" cy="56938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Чтобы добиться успеха в 2017 году, Ракам нужно быть очень активными. Нельзя сидеть ни минуты, а предаваться грусти вообще противопоказано! Научись разделять школьные, домашние и дружеские дела - иначе пропустишь важные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события.</a:t>
                          </a:r>
                          <a:endParaRPr lang="ru-RU" sz="28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631B1D"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88900</wp:posOffset>
            </wp:positionV>
            <wp:extent cx="3161665" cy="1993900"/>
            <wp:effectExtent l="0" t="0" r="0" b="0"/>
            <wp:wrapTight wrapText="bothSides">
              <wp:wrapPolygon edited="0">
                <wp:start x="2473" y="1445"/>
                <wp:lineTo x="1171" y="3715"/>
                <wp:lineTo x="911" y="4746"/>
                <wp:lineTo x="1562" y="8048"/>
                <wp:lineTo x="1041" y="9287"/>
                <wp:lineTo x="390" y="11144"/>
                <wp:lineTo x="260" y="14652"/>
                <wp:lineTo x="1041" y="17954"/>
                <wp:lineTo x="1171" y="18780"/>
                <wp:lineTo x="3904" y="21050"/>
                <wp:lineTo x="4815" y="21050"/>
                <wp:lineTo x="6247" y="21050"/>
                <wp:lineTo x="16138" y="21050"/>
                <wp:lineTo x="20043" y="20224"/>
                <wp:lineTo x="19522" y="17954"/>
                <wp:lineTo x="19782" y="14652"/>
                <wp:lineTo x="20303" y="14652"/>
                <wp:lineTo x="20563" y="13208"/>
                <wp:lineTo x="20303" y="11350"/>
                <wp:lineTo x="21084" y="9080"/>
                <wp:lineTo x="20693" y="8048"/>
                <wp:lineTo x="20043" y="4746"/>
                <wp:lineTo x="9240" y="4746"/>
                <wp:lineTo x="20823" y="4540"/>
                <wp:lineTo x="21084" y="1651"/>
                <wp:lineTo x="18481" y="1445"/>
                <wp:lineTo x="2473" y="1445"/>
              </wp:wrapPolygon>
            </wp:wrapTight>
            <wp:docPr id="69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61097" cy="5171912"/>
                      <a:chOff x="599336" y="620136"/>
                      <a:chExt cx="7861097" cy="5171912"/>
                    </a:xfrm>
                  </a:grpSpPr>
                  <a:pic>
                    <a:nvPicPr>
                      <a:cNvPr id="2" name="Рисунок 1"/>
                      <a:cNvPicPr>
                        <a:picLocks noChangeAspect="1"/>
                      </a:cNvPicPr>
                    </a:nvPicPr>
                    <a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99336" y="1760048"/>
                        <a:ext cx="3965355" cy="40320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287977" y="620136"/>
                        <a:ext cx="2166555" cy="76944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angle"/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4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ТЕЛЕЦ</a:t>
                          </a:r>
                          <a:endParaRPr lang="ru-RU" sz="4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858031" y="1305353"/>
                        <a:ext cx="3194337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21 апреля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–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21 мая</a:t>
                          </a:r>
                          <a:endParaRPr lang="ru-RU" sz="28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572000" y="716392"/>
                        <a:ext cx="3888433" cy="483209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У тебя отличный шанс воплотить все мечты в реальность!</a:t>
                          </a:r>
                        </a:p>
                        <a:p>
                          <a:pPr algn="ctr"/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Но кроме удачи тебе понадобится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упорство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и трудолюбие. И не забывай заводить новые знакомства - друзья вовремя подскажут тебе правильный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путь.</a:t>
                          </a:r>
                          <a:endParaRPr lang="ru-RU" sz="28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631B1D"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-351790</wp:posOffset>
            </wp:positionV>
            <wp:extent cx="3395980" cy="2654935"/>
            <wp:effectExtent l="19050" t="0" r="0" b="0"/>
            <wp:wrapNone/>
            <wp:docPr id="68" name="Рисунок 6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B1D"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595620</wp:posOffset>
            </wp:positionH>
            <wp:positionV relativeFrom="paragraph">
              <wp:posOffset>-924560</wp:posOffset>
            </wp:positionV>
            <wp:extent cx="695325" cy="760095"/>
            <wp:effectExtent l="0" t="0" r="9525" b="0"/>
            <wp:wrapSquare wrapText="bothSides"/>
            <wp:docPr id="64" name="Рисунок 18" descr="0_6cd95_a363fef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cd95_a363fefb_L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631B1D" w:rsidP="007C5F3A"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794819</wp:posOffset>
            </wp:positionH>
            <wp:positionV relativeFrom="paragraph">
              <wp:posOffset>126074</wp:posOffset>
            </wp:positionV>
            <wp:extent cx="3131774" cy="2765228"/>
            <wp:effectExtent l="19050" t="0" r="0" b="0"/>
            <wp:wrapNone/>
            <wp:docPr id="71" name="Рисунок 12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1278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620410</wp:posOffset>
            </wp:positionH>
            <wp:positionV relativeFrom="paragraph">
              <wp:posOffset>126074</wp:posOffset>
            </wp:positionV>
            <wp:extent cx="3382244" cy="2765234"/>
            <wp:effectExtent l="19050" t="0" r="8656" b="0"/>
            <wp:wrapNone/>
            <wp:docPr id="72" name="Рисунок 7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7516" cy="276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F3A" w:rsidRDefault="00631B1D" w:rsidP="007C5F3A">
      <w:r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99695</wp:posOffset>
            </wp:positionV>
            <wp:extent cx="2962910" cy="1949450"/>
            <wp:effectExtent l="0" t="0" r="0" b="0"/>
            <wp:wrapTight wrapText="bothSides">
              <wp:wrapPolygon edited="0">
                <wp:start x="10277" y="844"/>
                <wp:lineTo x="4027" y="1055"/>
                <wp:lineTo x="417" y="2322"/>
                <wp:lineTo x="417" y="4221"/>
                <wp:lineTo x="1111" y="7599"/>
                <wp:lineTo x="417" y="9709"/>
                <wp:lineTo x="139" y="11820"/>
                <wp:lineTo x="278" y="14353"/>
                <wp:lineTo x="1944" y="18152"/>
                <wp:lineTo x="7777" y="21107"/>
                <wp:lineTo x="9166" y="21530"/>
                <wp:lineTo x="9721" y="21530"/>
                <wp:lineTo x="12221" y="21530"/>
                <wp:lineTo x="19304" y="21319"/>
                <wp:lineTo x="19165" y="21107"/>
                <wp:lineTo x="19998" y="17730"/>
                <wp:lineTo x="20832" y="15197"/>
                <wp:lineTo x="20832" y="14353"/>
                <wp:lineTo x="20137" y="11187"/>
                <wp:lineTo x="20693" y="10765"/>
                <wp:lineTo x="20693" y="9287"/>
                <wp:lineTo x="19998" y="7599"/>
                <wp:lineTo x="19582" y="4433"/>
                <wp:lineTo x="19582" y="4221"/>
                <wp:lineTo x="21109" y="2533"/>
                <wp:lineTo x="20832" y="844"/>
                <wp:lineTo x="12916" y="844"/>
                <wp:lineTo x="10277" y="844"/>
              </wp:wrapPolygon>
            </wp:wrapTight>
            <wp:docPr id="73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5112" cy="5693866"/>
                      <a:chOff x="599336" y="596072"/>
                      <a:chExt cx="8005112" cy="5693866"/>
                    </a:xfrm>
                  </a:grpSpPr>
                  <a:pic>
                    <a:nvPicPr>
                      <a:cNvPr id="2" name="Рисунок 1"/>
                      <a:cNvPicPr>
                        <a:picLocks noChangeAspect="1"/>
                      </a:cNvPicPr>
                    </a:nvPicPr>
                    <a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99336" y="1760048"/>
                        <a:ext cx="3965354" cy="40319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764414" y="620136"/>
                        <a:ext cx="1358064" cy="76944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4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ЛЕВ</a:t>
                          </a:r>
                          <a:endParaRPr lang="ru-RU" sz="4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688308" y="1305353"/>
                        <a:ext cx="3533789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23 июля – 21 августа</a:t>
                          </a:r>
                          <a:endParaRPr lang="ru-RU" sz="28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427984" y="596072"/>
                        <a:ext cx="4176464" cy="56938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Для Львов этот год станет поистине «любовным»! В семье отношения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поднимутся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на небывалую высоту, в школе тебя ждут похвала и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уважение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, а вторую половинку ты можешь найти уже в начале года!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Только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над собой Львам придётся серьёзно поработать и стать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дружелюбными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.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6" name="Рисунок 5"/>
                      <a:cNvPicPr>
                        <a:picLocks noChangeAspect="1"/>
                      </a:cNvPicPr>
                    </a:nvPicPr>
                    <a:blipFill>
                      <a:blip r:embed="rId59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839392" y="5564784"/>
                        <a:ext cx="720000" cy="72000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177165</wp:posOffset>
            </wp:positionV>
            <wp:extent cx="3029585" cy="1938655"/>
            <wp:effectExtent l="0" t="0" r="0" b="0"/>
            <wp:wrapTight wrapText="bothSides">
              <wp:wrapPolygon edited="0">
                <wp:start x="11409" y="849"/>
                <wp:lineTo x="1087" y="1274"/>
                <wp:lineTo x="815" y="8490"/>
                <wp:lineTo x="136" y="10825"/>
                <wp:lineTo x="272" y="14433"/>
                <wp:lineTo x="2037" y="18254"/>
                <wp:lineTo x="7878" y="21225"/>
                <wp:lineTo x="8964" y="21437"/>
                <wp:lineTo x="9100" y="21437"/>
                <wp:lineTo x="9915" y="21437"/>
                <wp:lineTo x="10051" y="21437"/>
                <wp:lineTo x="10322" y="21225"/>
                <wp:lineTo x="14125" y="21225"/>
                <wp:lineTo x="21052" y="19103"/>
                <wp:lineTo x="21052" y="10400"/>
                <wp:lineTo x="20781" y="9339"/>
                <wp:lineTo x="19966" y="7641"/>
                <wp:lineTo x="20781" y="4457"/>
                <wp:lineTo x="20916" y="3396"/>
                <wp:lineTo x="19966" y="1274"/>
                <wp:lineTo x="19287" y="849"/>
                <wp:lineTo x="11409" y="849"/>
              </wp:wrapPolygon>
            </wp:wrapTight>
            <wp:docPr id="7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5112" cy="5693866"/>
                      <a:chOff x="599336" y="596072"/>
                      <a:chExt cx="8005112" cy="5693866"/>
                    </a:xfrm>
                  </a:grpSpPr>
                  <a:pic>
                    <a:nvPicPr>
                      <a:cNvPr id="2" name="Рисунок 1"/>
                      <a:cNvPicPr>
                        <a:picLocks noChangeAspect="1"/>
                      </a:cNvPicPr>
                    </a:nvPicPr>
                    <a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99336" y="1760048"/>
                        <a:ext cx="3965355" cy="40320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687805" y="620136"/>
                        <a:ext cx="3511282" cy="76944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44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БЛИЗНЕЦЫ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985504" y="1305353"/>
                        <a:ext cx="2939394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22 мая – 21 июня</a:t>
                          </a:r>
                          <a:endParaRPr lang="ru-RU" sz="28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427984" y="596072"/>
                        <a:ext cx="4176464" cy="56938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Год станет для тебя серьёзным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испытанием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: Огненный Петух сделает Близнецов ещё более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восприимчивыми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к изменениям. А их в этом году будет много. Чтобы не грустить, Близнецам придётся стать сильными и спокойными, как никогда раньше. Зато все усилия окупятся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!</a:t>
                          </a:r>
                          <a:endParaRPr lang="ru-RU" sz="28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6" name="Рисунок 5"/>
                      <a:cNvPicPr>
                        <a:picLocks noChangeAspect="1"/>
                      </a:cNvPicPr>
                    </a:nvPicPr>
                    <a:blipFill>
                      <a:blip r:embed="rId59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839392" y="5564784"/>
                        <a:ext cx="720000" cy="72000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anchor>
        </w:drawing>
      </w:r>
    </w:p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631B1D" w:rsidP="007C5F3A"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762002</wp:posOffset>
            </wp:positionH>
            <wp:positionV relativeFrom="paragraph">
              <wp:posOffset>42293</wp:posOffset>
            </wp:positionV>
            <wp:extent cx="3164825" cy="2633031"/>
            <wp:effectExtent l="19050" t="0" r="0" b="0"/>
            <wp:wrapNone/>
            <wp:docPr id="75" name="Рисунок 12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4825" cy="2633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502063</wp:posOffset>
            </wp:positionH>
            <wp:positionV relativeFrom="paragraph">
              <wp:posOffset>42293</wp:posOffset>
            </wp:positionV>
            <wp:extent cx="3319061" cy="2633031"/>
            <wp:effectExtent l="19050" t="0" r="0" b="0"/>
            <wp:wrapNone/>
            <wp:docPr id="76" name="Рисунок 1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9061" cy="2633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F3A" w:rsidRDefault="00631B1D" w:rsidP="007C5F3A"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159385</wp:posOffset>
            </wp:positionV>
            <wp:extent cx="2952115" cy="1993900"/>
            <wp:effectExtent l="0" t="0" r="0" b="0"/>
            <wp:wrapTight wrapText="bothSides">
              <wp:wrapPolygon edited="0">
                <wp:start x="3345" y="1238"/>
                <wp:lineTo x="697" y="3302"/>
                <wp:lineTo x="558" y="4540"/>
                <wp:lineTo x="1115" y="7842"/>
                <wp:lineTo x="558" y="9699"/>
                <wp:lineTo x="279" y="11763"/>
                <wp:lineTo x="418" y="14446"/>
                <wp:lineTo x="2230" y="18161"/>
                <wp:lineTo x="7945" y="21050"/>
                <wp:lineTo x="9339" y="21462"/>
                <wp:lineTo x="9896" y="21462"/>
                <wp:lineTo x="10036" y="21462"/>
                <wp:lineTo x="10593" y="21050"/>
                <wp:lineTo x="17841" y="18986"/>
                <wp:lineTo x="18120" y="17748"/>
                <wp:lineTo x="14775" y="17748"/>
                <wp:lineTo x="20908" y="17335"/>
                <wp:lineTo x="21047" y="14446"/>
                <wp:lineTo x="20768" y="8048"/>
                <wp:lineTo x="20768" y="4540"/>
                <wp:lineTo x="20211" y="1651"/>
                <wp:lineTo x="6690" y="1238"/>
                <wp:lineTo x="3345" y="1238"/>
              </wp:wrapPolygon>
            </wp:wrapTight>
            <wp:docPr id="77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07867" cy="5664648"/>
                      <a:chOff x="496580" y="620136"/>
                      <a:chExt cx="8107867" cy="5664648"/>
                    </a:xfrm>
                  </a:grpSpPr>
                  <a:pic>
                    <a:nvPicPr>
                      <a:cNvPr id="2" name="Рисунок 1"/>
                      <a:cNvPicPr>
                        <a:picLocks noChangeAspect="1"/>
                      </a:cNvPicPr>
                    </a:nvPicPr>
                    <a:blipFill>
                      <a:blip r:embed="rId61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99336" y="1760048"/>
                        <a:ext cx="3965354" cy="403199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594625" y="620136"/>
                        <a:ext cx="1697644" cy="76944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4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ДЕВА</a:t>
                          </a:r>
                          <a:endParaRPr lang="ru-RU" sz="4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496580" y="1305353"/>
                        <a:ext cx="4133825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22 августа – 23 сентября</a:t>
                          </a:r>
                          <a:endParaRPr lang="ru-RU" sz="28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630404" y="812648"/>
                        <a:ext cx="3974043" cy="526297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Доверяй своему внутреннему голосу и советам родных людей - тогда тебе удастся избежать многих неприятных событий.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В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отношениях с друзьями и семьёй всё будет спокойно.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Главное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, не забывай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радовать своих близких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.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6" name="Рисунок 5"/>
                      <a:cNvPicPr>
                        <a:picLocks noChangeAspect="1"/>
                      </a:cNvPicPr>
                    </a:nvPicPr>
                    <a:blipFill>
                      <a:blip r:embed="rId59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839392" y="5564784"/>
                        <a:ext cx="720000" cy="72000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214630</wp:posOffset>
            </wp:positionV>
            <wp:extent cx="3018155" cy="1938655"/>
            <wp:effectExtent l="0" t="0" r="0" b="0"/>
            <wp:wrapTight wrapText="bothSides">
              <wp:wrapPolygon edited="0">
                <wp:start x="11997" y="849"/>
                <wp:lineTo x="3545" y="849"/>
                <wp:lineTo x="409" y="1698"/>
                <wp:lineTo x="409" y="4245"/>
                <wp:lineTo x="1227" y="7641"/>
                <wp:lineTo x="0" y="11037"/>
                <wp:lineTo x="273" y="14858"/>
                <wp:lineTo x="1909" y="18254"/>
                <wp:lineTo x="7771" y="21225"/>
                <wp:lineTo x="9134" y="21437"/>
                <wp:lineTo x="9271" y="21437"/>
                <wp:lineTo x="9952" y="21437"/>
                <wp:lineTo x="10089" y="21437"/>
                <wp:lineTo x="10498" y="21225"/>
                <wp:lineTo x="13361" y="21225"/>
                <wp:lineTo x="20587" y="18678"/>
                <wp:lineTo x="20859" y="14433"/>
                <wp:lineTo x="20587" y="11249"/>
                <wp:lineTo x="20587" y="11037"/>
                <wp:lineTo x="21132" y="9976"/>
                <wp:lineTo x="20450" y="8915"/>
                <wp:lineTo x="18405" y="7641"/>
                <wp:lineTo x="18951" y="7641"/>
                <wp:lineTo x="20723" y="4882"/>
                <wp:lineTo x="20723" y="2123"/>
                <wp:lineTo x="19087" y="849"/>
                <wp:lineTo x="16088" y="849"/>
                <wp:lineTo x="11997" y="849"/>
              </wp:wrapPolygon>
            </wp:wrapTight>
            <wp:docPr id="78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61098" cy="5693866"/>
                      <a:chOff x="599335" y="596072"/>
                      <a:chExt cx="7861098" cy="5693866"/>
                    </a:xfrm>
                  </a:grpSpPr>
                  <a:pic>
                    <a:nvPicPr>
                      <a:cNvPr id="2" name="Рисунок 1"/>
                      <a:cNvPicPr>
                        <a:picLocks noChangeAspect="1"/>
                      </a:cNvPicPr>
                    </a:nvPicPr>
                    <a:blipFill>
                      <a:blip r:embed="rId62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99335" y="1760048"/>
                        <a:ext cx="3965357" cy="40320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622812" y="620136"/>
                        <a:ext cx="1496884" cy="76944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4400" spc="180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Zanesennyj" pitchFamily="82" charset="0"/>
                              <a:cs typeface="Arial" pitchFamily="34" charset="0"/>
                            </a:rPr>
                            <a:t>Овен</a:t>
                          </a:r>
                          <a:endParaRPr lang="ru-RU" sz="4400" spc="180" dirty="0">
                            <a:ln w="1905"/>
                            <a:solidFill>
                              <a:srgbClr val="A50021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Zanesennyj" pitchFamily="82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677085" y="1305353"/>
                        <a:ext cx="3556231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21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марта – 20 апреля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572000" y="596072"/>
                        <a:ext cx="3888433" cy="56938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Удачный год для Овнов! Тебя повсюду будут ждать выгодные предложения и счастливые возможности. Ты очень сильно изменишься в этом году, но только от тебя зависит, в худшую или в лучшую сторону будут эти изменения. Выбирай!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6" name="Рисунок 5"/>
                      <a:cNvPicPr>
                        <a:picLocks noChangeAspect="1"/>
                      </a:cNvPicPr>
                    </a:nvPicPr>
                    <a:blipFill>
                      <a:blip r:embed="rId59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839392" y="5564784"/>
                        <a:ext cx="720000" cy="72000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anchor>
        </w:drawing>
      </w:r>
    </w:p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0C044F" w:rsidP="007C5F3A"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64135</wp:posOffset>
            </wp:positionV>
            <wp:extent cx="3310890" cy="2667000"/>
            <wp:effectExtent l="19050" t="0" r="3810" b="0"/>
            <wp:wrapNone/>
            <wp:docPr id="80" name="Рисунок 12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53340</wp:posOffset>
            </wp:positionV>
            <wp:extent cx="3352165" cy="2667000"/>
            <wp:effectExtent l="19050" t="0" r="635" b="0"/>
            <wp:wrapNone/>
            <wp:docPr id="81" name="Рисунок 12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591">
        <w:rPr>
          <w:noProof/>
        </w:rPr>
        <w:pict>
          <v:shape id="_x0000_s1057" type="#_x0000_t59" style="position:absolute;margin-left:-49.9pt;margin-top:-72.1pt;width:69.35pt;height:54.85pt;z-index:251762688;mso-position-horizontal-relative:text;mso-position-vertical-relative:text" fillcolor="#eeece1 [3214]" strokecolor="#622423 [1605]" strokeweight="1pt">
            <v:shadow color="#868686"/>
            <v:textbox style="mso-next-textbox:#_x0000_s1057">
              <w:txbxContent>
                <w:p w:rsidR="007C5F3A" w:rsidRPr="0045355D" w:rsidRDefault="0017021A" w:rsidP="007C5F3A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Georgia" w:hAnsi="Georgia"/>
                      <w:b/>
                      <w:i/>
                      <w:color w:val="FF0000"/>
                      <w:sz w:val="44"/>
                      <w:szCs w:val="44"/>
                    </w:rPr>
                    <w:t>11</w:t>
                  </w:r>
                </w:p>
              </w:txbxContent>
            </v:textbox>
          </v:shape>
        </w:pict>
      </w:r>
      <w:r w:rsidR="00F34D02"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603240</wp:posOffset>
            </wp:positionH>
            <wp:positionV relativeFrom="paragraph">
              <wp:posOffset>-828675</wp:posOffset>
            </wp:positionV>
            <wp:extent cx="687070" cy="762000"/>
            <wp:effectExtent l="0" t="0" r="0" b="0"/>
            <wp:wrapSquare wrapText="bothSides"/>
            <wp:docPr id="79" name="Рисунок 18" descr="0_6cd95_a363fef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cd95_a363fefb_L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F3A" w:rsidRDefault="000C044F" w:rsidP="007C5F3A"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99695</wp:posOffset>
            </wp:positionV>
            <wp:extent cx="3036570" cy="2035175"/>
            <wp:effectExtent l="0" t="0" r="0" b="0"/>
            <wp:wrapTight wrapText="bothSides">
              <wp:wrapPolygon edited="0">
                <wp:start x="3117" y="1213"/>
                <wp:lineTo x="949" y="3033"/>
                <wp:lineTo x="271" y="3841"/>
                <wp:lineTo x="271" y="4650"/>
                <wp:lineTo x="1084" y="7683"/>
                <wp:lineTo x="136" y="10918"/>
                <wp:lineTo x="407" y="14153"/>
                <wp:lineTo x="2168" y="17792"/>
                <wp:lineTo x="7995" y="20623"/>
                <wp:lineTo x="8673" y="21027"/>
                <wp:lineTo x="12196" y="21432"/>
                <wp:lineTo x="14499" y="21432"/>
                <wp:lineTo x="17074" y="21432"/>
                <wp:lineTo x="17210" y="21432"/>
                <wp:lineTo x="17345" y="20825"/>
                <wp:lineTo x="17210" y="20623"/>
                <wp:lineTo x="19920" y="19814"/>
                <wp:lineTo x="20055" y="19005"/>
                <wp:lineTo x="18023" y="17388"/>
                <wp:lineTo x="19784" y="17388"/>
                <wp:lineTo x="21139" y="15973"/>
                <wp:lineTo x="21004" y="14153"/>
                <wp:lineTo x="20462" y="11120"/>
                <wp:lineTo x="21004" y="4650"/>
                <wp:lineTo x="21004" y="3841"/>
                <wp:lineTo x="20733" y="1415"/>
                <wp:lineTo x="12873" y="1213"/>
                <wp:lineTo x="3117" y="1213"/>
              </wp:wrapPolygon>
            </wp:wrapTight>
            <wp:docPr id="82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58522" cy="5811618"/>
                      <a:chOff x="445925" y="574576"/>
                      <a:chExt cx="8158522" cy="5811618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445925" y="1305353"/>
                        <a:ext cx="4235134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24 сентября – 23 октября</a:t>
                          </a:r>
                          <a:endParaRPr lang="ru-RU" sz="28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630404" y="692328"/>
                        <a:ext cx="3974043" cy="56938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Тебя ждёт очень много новых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знакомств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, и не все они будут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приятными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. Но если ты потерпишь, то даже «неудобные» люди приведут тебя к твоей мечте.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Активизируй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все свои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лучшие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стороны, и 2017 год принесёт тебе не только благополучие,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но и удачу. </a:t>
                          </a:r>
                          <a:endParaRPr lang="ru-RU" sz="28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7" name="Рисунок 6"/>
                      <a:cNvPicPr>
                        <a:picLocks noChangeAspect="1"/>
                      </a:cNvPicPr>
                    </a:nvPicPr>
                    <a:blipFill>
                      <a:blip r:embed="rId63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71472" y="1714488"/>
                        <a:ext cx="3965353" cy="403199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1465643" y="574576"/>
                        <a:ext cx="1899880" cy="76944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4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ВЕСЫ</a:t>
                          </a:r>
                          <a:endParaRPr lang="ru-RU" sz="4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9" name="Рисунок 8"/>
                      <a:cNvPicPr>
                        <a:picLocks noChangeAspect="1"/>
                      </a:cNvPicPr>
                    </a:nvPicPr>
                    <a:blipFill>
                      <a:blip r:embed="rId59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811528" y="5519224"/>
                        <a:ext cx="720000" cy="72000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anchor>
        </w:drawing>
      </w:r>
      <w:r w:rsidR="007C5F3A"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254000</wp:posOffset>
            </wp:positionV>
            <wp:extent cx="2929890" cy="1938655"/>
            <wp:effectExtent l="0" t="0" r="0" b="0"/>
            <wp:wrapTight wrapText="bothSides">
              <wp:wrapPolygon edited="0">
                <wp:start x="1545" y="1061"/>
                <wp:lineTo x="1124" y="1910"/>
                <wp:lineTo x="281" y="4033"/>
                <wp:lineTo x="1124" y="7853"/>
                <wp:lineTo x="562" y="9339"/>
                <wp:lineTo x="140" y="10825"/>
                <wp:lineTo x="421" y="15070"/>
                <wp:lineTo x="2388" y="18041"/>
                <wp:lineTo x="2668" y="19315"/>
                <wp:lineTo x="9831" y="21437"/>
                <wp:lineTo x="14044" y="21437"/>
                <wp:lineTo x="15870" y="21437"/>
                <wp:lineTo x="17274" y="21437"/>
                <wp:lineTo x="21207" y="18890"/>
                <wp:lineTo x="21207" y="17617"/>
                <wp:lineTo x="20645" y="15707"/>
                <wp:lineTo x="20083" y="14645"/>
                <wp:lineTo x="20785" y="13160"/>
                <wp:lineTo x="20505" y="12311"/>
                <wp:lineTo x="18960" y="11249"/>
                <wp:lineTo x="19521" y="11249"/>
                <wp:lineTo x="20785" y="8915"/>
                <wp:lineTo x="20926" y="5094"/>
                <wp:lineTo x="19943" y="3821"/>
                <wp:lineTo x="20364" y="1274"/>
                <wp:lineTo x="16432" y="1061"/>
                <wp:lineTo x="1545" y="1061"/>
              </wp:wrapPolygon>
            </wp:wrapTight>
            <wp:docPr id="83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5111" cy="5766058"/>
                      <a:chOff x="599336" y="620136"/>
                      <a:chExt cx="8005111" cy="5766058"/>
                    </a:xfrm>
                  </a:grpSpPr>
                  <a:pic>
                    <a:nvPicPr>
                      <a:cNvPr id="2" name="Рисунок 1"/>
                      <a:cNvPicPr>
                        <a:picLocks noChangeAspect="1"/>
                      </a:cNvPicPr>
                    </a:nvPicPr>
                    <a:blipFill>
                      <a:blip r:embed="rId64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99336" y="1760048"/>
                        <a:ext cx="3965353" cy="4031997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679792" y="620136"/>
                        <a:ext cx="3527312" cy="76944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4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СКОРПИОН</a:t>
                          </a:r>
                          <a:endParaRPr lang="ru-RU" sz="4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606257" y="1305353"/>
                        <a:ext cx="3914470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24 октября – 22 ноября</a:t>
                          </a:r>
                          <a:endParaRPr lang="ru-RU" sz="28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630404" y="692328"/>
                        <a:ext cx="3974043" cy="56938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В учёбе тебя не ждут кардинальные изменения, а вот в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жизни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многое может поменяться! Выбирай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тихие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вечера в кругу друзей, начни увлекаться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музеями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и театрами - тогда ты получишь массу новых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знакомств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и,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возможно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, встретишь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лучших друзей.  </a:t>
                          </a:r>
                          <a:endParaRPr lang="ru-RU" sz="28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6" name="Рисунок 5"/>
                      <a:cNvPicPr>
                        <a:picLocks noChangeAspect="1"/>
                      </a:cNvPicPr>
                    </a:nvPicPr>
                    <a:blipFill>
                      <a:blip r:embed="rId59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839392" y="5564784"/>
                        <a:ext cx="720000" cy="72000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anchor>
        </w:drawing>
      </w:r>
    </w:p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5F509A" w:rsidP="007C5F3A"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693691</wp:posOffset>
            </wp:positionH>
            <wp:positionV relativeFrom="paragraph">
              <wp:posOffset>225697</wp:posOffset>
            </wp:positionV>
            <wp:extent cx="3377293" cy="2503714"/>
            <wp:effectExtent l="19050" t="0" r="0" b="0"/>
            <wp:wrapNone/>
            <wp:docPr id="84" name="Рисунок 12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7293" cy="2503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262890</wp:posOffset>
            </wp:positionV>
            <wp:extent cx="3309620" cy="2503170"/>
            <wp:effectExtent l="19050" t="0" r="5080" b="0"/>
            <wp:wrapNone/>
            <wp:docPr id="85" name="Рисунок 12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F3A" w:rsidRDefault="00E509E9" w:rsidP="007C5F3A">
      <w:r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41605</wp:posOffset>
            </wp:positionV>
            <wp:extent cx="3014980" cy="2176780"/>
            <wp:effectExtent l="0" t="0" r="0" b="0"/>
            <wp:wrapTight wrapText="bothSides">
              <wp:wrapPolygon edited="0">
                <wp:start x="12010" y="756"/>
                <wp:lineTo x="3003" y="945"/>
                <wp:lineTo x="273" y="1512"/>
                <wp:lineTo x="273" y="4159"/>
                <wp:lineTo x="1774" y="6805"/>
                <wp:lineTo x="1365" y="8128"/>
                <wp:lineTo x="546" y="9830"/>
                <wp:lineTo x="273" y="12854"/>
                <wp:lineTo x="955" y="15879"/>
                <wp:lineTo x="955" y="16257"/>
                <wp:lineTo x="3003" y="18903"/>
                <wp:lineTo x="3275" y="18903"/>
                <wp:lineTo x="9144" y="21550"/>
                <wp:lineTo x="9281" y="21550"/>
                <wp:lineTo x="9826" y="21550"/>
                <wp:lineTo x="12420" y="21550"/>
                <wp:lineTo x="19516" y="19659"/>
                <wp:lineTo x="19380" y="18903"/>
                <wp:lineTo x="20199" y="16068"/>
                <wp:lineTo x="20199" y="15879"/>
                <wp:lineTo x="19653" y="12854"/>
                <wp:lineTo x="20335" y="12854"/>
                <wp:lineTo x="20745" y="11153"/>
                <wp:lineTo x="20472" y="9830"/>
                <wp:lineTo x="21154" y="7750"/>
                <wp:lineTo x="21018" y="6805"/>
                <wp:lineTo x="20472" y="3970"/>
                <wp:lineTo x="20199" y="756"/>
                <wp:lineTo x="12965" y="756"/>
                <wp:lineTo x="12010" y="756"/>
              </wp:wrapPolygon>
            </wp:wrapTight>
            <wp:docPr id="86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32688" cy="5700745"/>
                      <a:chOff x="467544" y="584039"/>
                      <a:chExt cx="8232688" cy="5700745"/>
                    </a:xfrm>
                  </a:grpSpPr>
                  <a:pic>
                    <a:nvPicPr>
                      <a:cNvPr id="2" name="Рисунок 1"/>
                      <a:cNvPicPr>
                        <a:picLocks noChangeAspect="1"/>
                      </a:cNvPicPr>
                    </a:nvPicPr>
                    <a:blipFill>
                      <a:blip r:embed="rId65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99336" y="1760048"/>
                        <a:ext cx="3965352" cy="4031996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357290" y="642918"/>
                        <a:ext cx="2176365" cy="76944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4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Козерог</a:t>
                          </a:r>
                          <a:endParaRPr lang="ru-RU" sz="4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467544" y="1305353"/>
                        <a:ext cx="3924000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23 декабря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- 20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января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452232" y="584039"/>
                        <a:ext cx="4248000" cy="56938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В грядущем году</a:t>
                          </a:r>
                        </a:p>
                        <a:p>
                          <a:pPr algn="ctr"/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придётся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взглянуть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на мир по-новому: тогда тебя будет ждать успех во всех сферах жизни. Учёба пойдёт в гору, появится несколько новых друзей.</a:t>
                          </a:r>
                        </a:p>
                        <a:p>
                          <a:pPr algn="ctr"/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Но - только если ты преодолеешь</a:t>
                          </a:r>
                        </a:p>
                        <a:p>
                          <a:pPr algn="ctr"/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свои страхи и будешь прислушиваться</a:t>
                          </a:r>
                        </a:p>
                        <a:p>
                          <a:pPr algn="ctr"/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к советам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близких.</a:t>
                          </a:r>
                          <a:endParaRPr lang="ru-RU" sz="28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6" name="Рисунок 5"/>
                      <a:cNvPicPr>
                        <a:picLocks noChangeAspect="1"/>
                      </a:cNvPicPr>
                    </a:nvPicPr>
                    <a:blipFill>
                      <a:blip r:embed="rId59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839392" y="5564784"/>
                        <a:ext cx="720000" cy="72000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232410</wp:posOffset>
            </wp:positionV>
            <wp:extent cx="2830830" cy="2092960"/>
            <wp:effectExtent l="0" t="0" r="0" b="0"/>
            <wp:wrapTight wrapText="bothSides">
              <wp:wrapPolygon edited="0">
                <wp:start x="10611" y="786"/>
                <wp:lineTo x="2326" y="983"/>
                <wp:lineTo x="145" y="3342"/>
                <wp:lineTo x="291" y="4325"/>
                <wp:lineTo x="1163" y="6488"/>
                <wp:lineTo x="1163" y="8061"/>
                <wp:lineTo x="291" y="10223"/>
                <wp:lineTo x="145" y="13369"/>
                <wp:lineTo x="1017" y="16515"/>
                <wp:lineTo x="581" y="19070"/>
                <wp:lineTo x="2035" y="19660"/>
                <wp:lineTo x="8140" y="20053"/>
                <wp:lineTo x="8576" y="21233"/>
                <wp:lineTo x="8867" y="21430"/>
                <wp:lineTo x="9739" y="21430"/>
                <wp:lineTo x="9884" y="21430"/>
                <wp:lineTo x="14826" y="19660"/>
                <wp:lineTo x="17879" y="19660"/>
                <wp:lineTo x="20059" y="18284"/>
                <wp:lineTo x="20205" y="13369"/>
                <wp:lineTo x="20205" y="10617"/>
                <wp:lineTo x="20786" y="10223"/>
                <wp:lineTo x="20786" y="7078"/>
                <wp:lineTo x="20931" y="4129"/>
                <wp:lineTo x="11774" y="3932"/>
                <wp:lineTo x="19623" y="3539"/>
                <wp:lineTo x="20205" y="786"/>
                <wp:lineTo x="18170" y="786"/>
                <wp:lineTo x="10611" y="786"/>
              </wp:wrapPolygon>
            </wp:wrapTight>
            <wp:docPr id="87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1136" cy="5700744"/>
                      <a:chOff x="599336" y="584040"/>
                      <a:chExt cx="8221136" cy="5700744"/>
                    </a:xfrm>
                  </a:grpSpPr>
                  <a:pic>
                    <a:nvPicPr>
                      <a:cNvPr id="2" name="Рисунок 1"/>
                      <a:cNvPicPr>
                        <a:picLocks noChangeAspect="1"/>
                      </a:cNvPicPr>
                    </a:nvPicPr>
                    <a:blipFill>
                      <a:blip r:embed="rId66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99336" y="1760048"/>
                        <a:ext cx="3965352" cy="4031997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984266" y="620136"/>
                        <a:ext cx="2918363" cy="76944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4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СТРЕЛЕЦ</a:t>
                          </a:r>
                          <a:endParaRPr lang="ru-RU" sz="4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621840" y="1305353"/>
                        <a:ext cx="3883307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23 ноября – 22 декабря</a:t>
                          </a:r>
                          <a:endParaRPr lang="ru-RU" sz="28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355976" y="584040"/>
                        <a:ext cx="4464496" cy="56938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Год будет не из лёгких, </a:t>
                          </a:r>
                          <a:endParaRPr lang="ru-RU" sz="2800" b="1" dirty="0" smtClean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  <a:p>
                          <a:pPr algn="ctr"/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но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если ты правильно выберешь направление, то всё пройдёт как по маслу! Новые друзья, изменения в школе в лучшую сторону и хорошие отношения в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семье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. Не забывай отдыхать, особенно во второй половине года,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чтобы все дела завершились.</a:t>
                          </a:r>
                          <a:endParaRPr lang="ru-RU" sz="28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6" name="Рисунок 5"/>
                      <a:cNvPicPr>
                        <a:picLocks noChangeAspect="1"/>
                      </a:cNvPicPr>
                    </a:nvPicPr>
                    <a:blipFill>
                      <a:blip r:embed="rId59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839392" y="5564784"/>
                        <a:ext cx="720000" cy="72000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anchor>
        </w:drawing>
      </w:r>
    </w:p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631B1D" w:rsidP="007C5F3A"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90170</wp:posOffset>
            </wp:positionV>
            <wp:extent cx="3241675" cy="2709545"/>
            <wp:effectExtent l="19050" t="0" r="0" b="0"/>
            <wp:wrapNone/>
            <wp:docPr id="89" name="Рисунок 12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89535</wp:posOffset>
            </wp:positionV>
            <wp:extent cx="3285490" cy="2709545"/>
            <wp:effectExtent l="19050" t="0" r="0" b="0"/>
            <wp:wrapNone/>
            <wp:docPr id="88" name="Рисунок 12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F3A" w:rsidRDefault="00631B1D" w:rsidP="007C5F3A">
      <w:r>
        <w:rPr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240030</wp:posOffset>
            </wp:positionV>
            <wp:extent cx="3018155" cy="2181225"/>
            <wp:effectExtent l="0" t="0" r="0" b="0"/>
            <wp:wrapTight wrapText="bothSides">
              <wp:wrapPolygon edited="0">
                <wp:start x="11179" y="755"/>
                <wp:lineTo x="3545" y="943"/>
                <wp:lineTo x="545" y="1886"/>
                <wp:lineTo x="545" y="4339"/>
                <wp:lineTo x="1909" y="6791"/>
                <wp:lineTo x="545" y="9621"/>
                <wp:lineTo x="273" y="12828"/>
                <wp:lineTo x="954" y="15846"/>
                <wp:lineTo x="954" y="16224"/>
                <wp:lineTo x="2999" y="18865"/>
                <wp:lineTo x="3272" y="18865"/>
                <wp:lineTo x="9271" y="21506"/>
                <wp:lineTo x="9407" y="21506"/>
                <wp:lineTo x="10089" y="21506"/>
                <wp:lineTo x="16360" y="21506"/>
                <wp:lineTo x="20996" y="20374"/>
                <wp:lineTo x="20859" y="12451"/>
                <wp:lineTo x="20450" y="10753"/>
                <wp:lineTo x="19905" y="9810"/>
                <wp:lineTo x="20314" y="8300"/>
                <wp:lineTo x="20041" y="7546"/>
                <wp:lineTo x="18814" y="6791"/>
                <wp:lineTo x="20450" y="6791"/>
                <wp:lineTo x="20450" y="943"/>
                <wp:lineTo x="13088" y="755"/>
                <wp:lineTo x="11179" y="755"/>
              </wp:wrapPolygon>
            </wp:wrapTight>
            <wp:docPr id="95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12368" cy="5700745"/>
                      <a:chOff x="467544" y="584039"/>
                      <a:chExt cx="8112368" cy="5700745"/>
                    </a:xfrm>
                  </a:grpSpPr>
                  <a:pic>
                    <a:nvPicPr>
                      <a:cNvPr id="2" name="Рисунок 1"/>
                      <a:cNvPicPr>
                        <a:picLocks noChangeAspect="1"/>
                      </a:cNvPicPr>
                    </a:nvPicPr>
                    <a:blipFill>
                      <a:blip r:embed="rId67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99336" y="1760048"/>
                        <a:ext cx="3965351" cy="403199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437405" y="620136"/>
                        <a:ext cx="2012090" cy="76944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4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РЫБЫ</a:t>
                          </a:r>
                          <a:endParaRPr lang="ru-RU" sz="4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467544" y="1305353"/>
                        <a:ext cx="4097144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20 февраля – 20 марта</a:t>
                          </a:r>
                          <a:endParaRPr lang="ru-RU" sz="28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331912" y="584039"/>
                        <a:ext cx="4248000" cy="56938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Рыб ждут трудности в наступающем году, но если они будут верны себе и не поддадутся чужому негативному влиянию, то выйдут победителями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даже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из такого непростого года. Так что будь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начеку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и старайся изо всех сил в учёбе и в отношениях - и ты преумножишь то, что имеешь!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6" name="Рисунок 5"/>
                      <a:cNvPicPr>
                        <a:picLocks noChangeAspect="1"/>
                      </a:cNvPicPr>
                    </a:nvPicPr>
                    <a:blipFill>
                      <a:blip r:embed="rId59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839392" y="5564784"/>
                        <a:ext cx="720000" cy="72000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41910</wp:posOffset>
            </wp:positionV>
            <wp:extent cx="2919095" cy="2103755"/>
            <wp:effectExtent l="0" t="0" r="0" b="0"/>
            <wp:wrapTight wrapText="bothSides">
              <wp:wrapPolygon edited="0">
                <wp:start x="2114" y="1174"/>
                <wp:lineTo x="564" y="3325"/>
                <wp:lineTo x="282" y="4303"/>
                <wp:lineTo x="1410" y="7433"/>
                <wp:lineTo x="705" y="9388"/>
                <wp:lineTo x="423" y="13692"/>
                <wp:lineTo x="1551" y="16821"/>
                <wp:lineTo x="1551" y="18581"/>
                <wp:lineTo x="4652" y="19950"/>
                <wp:lineTo x="8317" y="19950"/>
                <wp:lineTo x="9022" y="21515"/>
                <wp:lineTo x="9162" y="21515"/>
                <wp:lineTo x="9867" y="21515"/>
                <wp:lineTo x="13532" y="21515"/>
                <wp:lineTo x="17620" y="20537"/>
                <wp:lineTo x="17479" y="19950"/>
                <wp:lineTo x="20017" y="17017"/>
                <wp:lineTo x="20157" y="16821"/>
                <wp:lineTo x="21003" y="13887"/>
                <wp:lineTo x="21003" y="13692"/>
                <wp:lineTo x="20017" y="10562"/>
                <wp:lineTo x="20580" y="10171"/>
                <wp:lineTo x="20721" y="8802"/>
                <wp:lineTo x="20157" y="7433"/>
                <wp:lineTo x="20580" y="5477"/>
                <wp:lineTo x="21003" y="4303"/>
                <wp:lineTo x="20580" y="1565"/>
                <wp:lineTo x="7894" y="1174"/>
                <wp:lineTo x="2114" y="1174"/>
              </wp:wrapPolygon>
            </wp:wrapTight>
            <wp:docPr id="91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32688" cy="5664648"/>
                      <a:chOff x="467544" y="620136"/>
                      <a:chExt cx="8232688" cy="5664648"/>
                    </a:xfrm>
                  </a:grpSpPr>
                  <a:pic>
                    <a:nvPicPr>
                      <a:cNvPr id="2" name="Рисунок 1"/>
                      <a:cNvPicPr>
                        <a:picLocks noChangeAspect="1"/>
                      </a:cNvPicPr>
                    </a:nvPicPr>
                    <a:blipFill>
                      <a:blip r:embed="rId68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99336" y="1760048"/>
                        <a:ext cx="3965351" cy="4031996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304195" y="620136"/>
                        <a:ext cx="2278509" cy="76944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44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Водолей</a:t>
                          </a:r>
                          <a:endParaRPr lang="ru-RU" sz="44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467544" y="1305353"/>
                        <a:ext cx="4097144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21 января – 19 февраля</a:t>
                          </a:r>
                          <a:endParaRPr lang="ru-RU" sz="2800" b="1" dirty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452232" y="800615"/>
                        <a:ext cx="4248000" cy="526297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Тебя ждут яркие встречи, уютные посиделки с </a:t>
                          </a:r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друзьями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и счастливые вечера дома - если ты начнёшь думать не себе, но и об окружающих людях. Чем дружелюбнее ты будешь, тем больше новых интересных событий принесёт </a:t>
                          </a:r>
                          <a:endParaRPr lang="ru-RU" sz="2800" b="1" dirty="0" smtClean="0">
                            <a:ln w="1905"/>
                            <a:solidFill>
                              <a:srgbClr val="A50021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  <a:p>
                          <a:pPr algn="ctr"/>
                          <a:r>
                            <a:rPr lang="ru-RU" sz="2800" b="1" dirty="0" smtClean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2017 </a:t>
                          </a:r>
                          <a:r>
                            <a:rPr lang="ru-RU" sz="2800" b="1" dirty="0">
                              <a:ln w="1905"/>
                              <a:solidFill>
                                <a:srgbClr val="A5002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год.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6" name="Рисунок 5"/>
                      <a:cNvPicPr>
                        <a:picLocks noChangeAspect="1"/>
                      </a:cNvPicPr>
                    </a:nvPicPr>
                    <a:blipFill>
                      <a:blip r:embed="rId59" cstate="email">
                        <a:extLst>
                          <a:ext uri="{28A0092B-C50C-407E-A947-70E740481C1C}">
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839392" y="5564784"/>
                        <a:ext cx="720000" cy="72000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anchor>
        </w:drawing>
      </w:r>
    </w:p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Pr="0017021A" w:rsidRDefault="00551591" w:rsidP="0017021A">
      <w:pPr>
        <w:rPr>
          <w:sz w:val="72"/>
          <w:szCs w:val="72"/>
        </w:rPr>
        <w:sectPr w:rsidR="007C5F3A" w:rsidRPr="0017021A" w:rsidSect="00B75C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1591">
        <w:rPr>
          <w:noProof/>
        </w:rPr>
        <w:lastRenderedPageBreak/>
        <w:pict>
          <v:shape id="_x0000_s1058" type="#_x0000_t59" style="position:absolute;margin-left:-51.6pt;margin-top:-73.05pt;width:76.4pt;height:69.55pt;z-index:251763712" fillcolor="#eeece1 [3214]" strokecolor="#622423 [1605]" strokeweight="1pt">
            <v:shadow color="#868686"/>
            <v:textbox style="mso-next-textbox:#_x0000_s1058">
              <w:txbxContent>
                <w:p w:rsidR="007C5F3A" w:rsidRPr="0045355D" w:rsidRDefault="0017021A" w:rsidP="007C5F3A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Georgia" w:hAnsi="Georgia"/>
                      <w:b/>
                      <w:i/>
                      <w:color w:val="FF0000"/>
                      <w:sz w:val="44"/>
                      <w:szCs w:val="44"/>
                    </w:rPr>
                    <w:t>12</w:t>
                  </w:r>
                </w:p>
              </w:txbxContent>
            </v:textbox>
          </v:shape>
        </w:pict>
      </w:r>
      <w:r w:rsidR="00F34D02"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473065</wp:posOffset>
            </wp:positionH>
            <wp:positionV relativeFrom="paragraph">
              <wp:posOffset>-915670</wp:posOffset>
            </wp:positionV>
            <wp:extent cx="688975" cy="762000"/>
            <wp:effectExtent l="0" t="0" r="0" b="0"/>
            <wp:wrapSquare wrapText="bothSides"/>
            <wp:docPr id="97" name="Рисунок 18" descr="0_6cd95_a363fef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cd95_a363fefb_L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1591">
        <w:rPr>
          <w:noProof/>
          <w:lang w:eastAsia="en-US"/>
        </w:rPr>
        <w:pict>
          <v:shape id="_x0000_s1054" type="#_x0000_t202" style="position:absolute;margin-left:13.85pt;margin-top:-15.55pt;width:422.6pt;height:64.4pt;z-index:251759616;mso-height-percent:200;mso-position-horizontal-relative:text;mso-position-vertical-relative:text;mso-height-percent:200;mso-width-relative:margin;mso-height-relative:margin">
            <v:textbox style="mso-next-textbox:#_x0000_s1054;mso-fit-shape-to-text:t">
              <w:txbxContent>
                <w:p w:rsidR="007C5F3A" w:rsidRPr="00E27992" w:rsidRDefault="007C5F3A" w:rsidP="00B41424">
                  <w:pPr>
                    <w:shd w:val="clear" w:color="auto" w:fill="FFFF99"/>
                    <w:jc w:val="center"/>
                    <w:rPr>
                      <w:rFonts w:ascii="Monotype Corsiva" w:hAnsi="Monotype Corsiva"/>
                      <w:sz w:val="72"/>
                      <w:szCs w:val="72"/>
                    </w:rPr>
                  </w:pPr>
                  <w:r w:rsidRPr="00E27992">
                    <w:rPr>
                      <w:rFonts w:ascii="Monotype Corsiva" w:hAnsi="Monotype Corsiva"/>
                      <w:sz w:val="72"/>
                      <w:szCs w:val="72"/>
                    </w:rPr>
                    <w:t>Увлекательная страничка</w:t>
                  </w:r>
                </w:p>
              </w:txbxContent>
            </v:textbox>
          </v:shape>
        </w:pict>
      </w:r>
    </w:p>
    <w:p w:rsidR="007C5F3A" w:rsidRPr="009A57CD" w:rsidRDefault="007C5F3A" w:rsidP="0017021A">
      <w:pPr>
        <w:pStyle w:val="a9"/>
        <w:shd w:val="clear" w:color="auto" w:fill="FFFFFF" w:themeFill="background1"/>
        <w:spacing w:before="0" w:beforeAutospacing="0" w:after="0" w:afterAutospacing="0"/>
        <w:ind w:right="-143"/>
        <w:jc w:val="both"/>
        <w:rPr>
          <w:color w:val="000000" w:themeColor="text1"/>
          <w:sz w:val="22"/>
          <w:szCs w:val="22"/>
        </w:rPr>
      </w:pPr>
      <w:r w:rsidRPr="009A57CD">
        <w:rPr>
          <w:color w:val="000000" w:themeColor="text1"/>
          <w:sz w:val="22"/>
          <w:szCs w:val="22"/>
        </w:rPr>
        <w:lastRenderedPageBreak/>
        <w:t>.</w:t>
      </w:r>
    </w:p>
    <w:p w:rsidR="007C5F3A" w:rsidRDefault="007C5F3A" w:rsidP="008E018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C5F3A" w:rsidRPr="004864CC" w:rsidRDefault="007C5F3A" w:rsidP="0017021A">
      <w:pPr>
        <w:shd w:val="clear" w:color="auto" w:fill="FFFF99"/>
        <w:spacing w:before="100" w:beforeAutospacing="1" w:after="36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4864CC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Тест «Артистические наклонности»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Некоторые любят петь. Другие могут целыми днями слушать музыку. Такие люди обычно тонко чувствуют все, что происходит вокруг. Проще говоря, они любят красоту. Для них искусство — украшение жизни. А есть люди, для которых область искусства — что-то совершенно ненужное и бесполезное. Ответив на предлагаемые вопросы, вы узнаете к какой группе Вы относитесь.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. Есть ли разница между словами тон и нюанс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2. Можете ли вы жить в неуютной, скучной квартире и не замечать этого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3. Вы любите рисовать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4. Одеваетесь ли вы, опираясь не на моду, а на собственный вкус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5. Говорят ли вам что-нибудь следующие имена: Мане, Ван Дейк, Хосе Рибера, Фальконе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6. У вас очень плохой почерк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7. Стараетесь ли вы одеваться в одной цветовой гамме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8. Любите ли вы посещать музеи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9. Остановитесь ли по пути, чтобы полюбоваться закатом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0. Вы любите чертить геометрические фигуры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1. Часто ли посещаете художественные салоны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2. Склонны ли вы долго бродить по улицам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3. Любите ли одиночество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4. Кажется ли вам абсурдом, когда кто-то начинает декламировать стихи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5. Слушаете ли вы музыку только ради развлечения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6. Надолго ли запоминаете красивые пейзажи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7. Кажутся ли вам очень красивыми морские камни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8. Любите ли новые встречи и знакомства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lastRenderedPageBreak/>
        <w:t>19. Нравится ли вам читать стихи вслух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20. Не было ли желания разрисовать картинами стены своей комнаты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21. Часто ли меняете прическу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22. Часто ли переставляете мебель у себя дома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23. Вы пробовали когда-нибудь сочинять песенки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24. Пишете ли вы стихи?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Посчитайте себе одно очко за каждый ответ "да" на вопросы 1, 3, 4, 5, 7, 8, 9, 11, 12, 13, 16, 17, 19, 20, 21, 22, 23, 24 и ответ "нет" на вопросы 2, 6, 10, 14, 15, 18.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b/>
          <w:bCs/>
          <w:color w:val="000000"/>
        </w:rPr>
        <w:t>Больше 16 очков. </w:t>
      </w:r>
      <w:r w:rsidRPr="009A57CD">
        <w:rPr>
          <w:rFonts w:ascii="Times New Roman" w:eastAsia="Times New Roman" w:hAnsi="Times New Roman" w:cs="Times New Roman"/>
          <w:color w:val="000000"/>
        </w:rPr>
        <w:t>Можно сказать совершенно определенно одно: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у вас есть чувство красоты, свойственное натуре артистической.</w:t>
      </w:r>
    </w:p>
    <w:p w:rsidR="007C5F3A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9043670</wp:posOffset>
            </wp:positionV>
            <wp:extent cx="697230" cy="763270"/>
            <wp:effectExtent l="0" t="0" r="7620" b="0"/>
            <wp:wrapSquare wrapText="bothSides"/>
            <wp:docPr id="104" name="Рисунок 18" descr="0_6cd95_a363fef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cd95_a363fefb_L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57CD">
        <w:rPr>
          <w:rFonts w:ascii="Times New Roman" w:eastAsia="Times New Roman" w:hAnsi="Times New Roman" w:cs="Times New Roman"/>
          <w:b/>
          <w:bCs/>
          <w:color w:val="000000"/>
        </w:rPr>
        <w:t>8—16 очков. </w:t>
      </w:r>
      <w:r w:rsidRPr="009A57CD">
        <w:rPr>
          <w:rFonts w:ascii="Times New Roman" w:eastAsia="Times New Roman" w:hAnsi="Times New Roman" w:cs="Times New Roman"/>
          <w:color w:val="000000"/>
        </w:rPr>
        <w:t>Что ж, вы иногда витаете в облаках, но, хотя красота вам и небезразлична, вы скорее рационалист. Короче говоря, вы всегда сочетаете приятное с полезным.</w:t>
      </w:r>
      <w:r w:rsidRPr="009A57CD">
        <w:rPr>
          <w:rFonts w:ascii="Times New Roman" w:eastAsia="Times New Roman" w:hAnsi="Times New Roman" w:cs="Times New Roman"/>
          <w:b/>
          <w:bCs/>
          <w:color w:val="000000"/>
        </w:rPr>
        <w:t>Менее 4 очков. </w:t>
      </w:r>
      <w:r w:rsidRPr="009A57CD">
        <w:rPr>
          <w:rFonts w:ascii="Times New Roman" w:eastAsia="Times New Roman" w:hAnsi="Times New Roman" w:cs="Times New Roman"/>
          <w:color w:val="000000"/>
        </w:rPr>
        <w:t>Такого человека, как вы, вряд ли остановит красота восхода или заката.</w:t>
      </w:r>
    </w:p>
    <w:p w:rsidR="004B084C" w:rsidRDefault="004B084C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</w:p>
    <w:p w:rsidR="004B084C" w:rsidRDefault="004B084C" w:rsidP="007C5F3A">
      <w:pPr>
        <w:pStyle w:val="1"/>
        <w:shd w:val="clear" w:color="auto" w:fill="FFFF99"/>
        <w:spacing w:after="360" w:afterAutospacing="0"/>
        <w:jc w:val="center"/>
        <w:rPr>
          <w:color w:val="000000"/>
          <w:sz w:val="32"/>
          <w:szCs w:val="32"/>
        </w:rPr>
      </w:pPr>
    </w:p>
    <w:p w:rsidR="007C5F3A" w:rsidRPr="004864CC" w:rsidRDefault="007C5F3A" w:rsidP="007C5F3A">
      <w:pPr>
        <w:pStyle w:val="1"/>
        <w:shd w:val="clear" w:color="auto" w:fill="FFFF99"/>
        <w:spacing w:after="360" w:afterAutospacing="0"/>
        <w:jc w:val="center"/>
        <w:rPr>
          <w:color w:val="000000"/>
          <w:sz w:val="32"/>
          <w:szCs w:val="32"/>
        </w:rPr>
      </w:pPr>
      <w:r w:rsidRPr="004864CC">
        <w:rPr>
          <w:color w:val="000000"/>
          <w:sz w:val="32"/>
          <w:szCs w:val="32"/>
        </w:rPr>
        <w:t>Тест «Тип вашего характера»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По мнению Карла Густава Юнга, есть два варианта приспособиться к окружающему миру. Оди</w:t>
      </w:r>
      <w:bookmarkStart w:id="0" w:name="_GoBack"/>
      <w:bookmarkEnd w:id="0"/>
      <w:r w:rsidRPr="009A57CD">
        <w:rPr>
          <w:rFonts w:ascii="Times New Roman" w:eastAsia="Times New Roman" w:hAnsi="Times New Roman" w:cs="Times New Roman"/>
          <w:color w:val="000000"/>
        </w:rPr>
        <w:t>н из них — экспансия: постоянно общаться, расширять контакты, деловые связи, брать все, что дает жизнь. Таков экстраверт. Интроверты, наоборот, ограничивают свои контакты, замыкаются в себе, как бы прячась в скорлупу. Попытайтесь узнать, к какому типу вы относитесь, ответив «да» или «нет» на пункты предлагаемой вам анкеты.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b/>
          <w:bCs/>
          <w:color w:val="000000"/>
        </w:rPr>
        <w:t>Вы экстраверт, если:</w:t>
      </w:r>
    </w:p>
    <w:p w:rsidR="007C5F3A" w:rsidRPr="009A57CD" w:rsidRDefault="007C5F3A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. В один и тот же день можете посмотреть два фильма, спектакль, читать в транспорте, назначить несколько встреч, успев только на 1— 2 из них.</w:t>
      </w:r>
    </w:p>
    <w:p w:rsidR="007C5F3A" w:rsidRPr="009A57CD" w:rsidRDefault="004B084C" w:rsidP="008E018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pict>
          <v:shape id="_x0000_s1060" type="#_x0000_t59" style="position:absolute;left:0;text-align:left;margin-left:-31.8pt;margin-top:-67.6pt;width:77pt;height:56.45pt;z-index:251765760" fillcolor="#eeece1 [3214]" strokecolor="#622423 [1605]" strokeweight="1pt">
            <v:shadow color="#868686"/>
            <v:textbox style="mso-next-textbox:#_x0000_s1060">
              <w:txbxContent>
                <w:p w:rsidR="007C5F3A" w:rsidRPr="0045355D" w:rsidRDefault="0017021A" w:rsidP="007C5F3A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Georgia" w:hAnsi="Georgia"/>
                      <w:b/>
                      <w:i/>
                      <w:color w:val="FF0000"/>
                      <w:sz w:val="44"/>
                      <w:szCs w:val="44"/>
                    </w:rPr>
                    <w:t>13</w:t>
                  </w:r>
                </w:p>
              </w:txbxContent>
            </v:textbox>
          </v:shape>
        </w:pict>
      </w:r>
      <w:r w:rsidR="007C5F3A" w:rsidRPr="009A57CD">
        <w:rPr>
          <w:rFonts w:ascii="Times New Roman" w:eastAsia="Times New Roman" w:hAnsi="Times New Roman" w:cs="Times New Roman"/>
          <w:color w:val="000000"/>
        </w:rPr>
        <w:t>2. Вы в плохом настроении, если телевизор или радио не работают; чувствуете себя удрученным и одиноким, если телефон отключен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3. Число ваших близких знакомых растет с каждым днем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4. Вы легко запоминаете лица, случаи, биографии, труднее — формулы и чужие мысли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5. Вы любите веселиться в компании. Избегаете одиночества. Вы оптимист, избегаете мрачных, замкнутых людей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6. Вы любите острить, рассказывать анекдоты. У вас уживчивый, покладистый характер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7. Вы любите выступать с речами, произносить тосты; за столом, в компании обычно усаживаетесь на такое место, с которого можно было бы легко за всеми наблюдать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8. Вы знаете, где и что происходит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9. Вы быстро находите контакт с незнакомыми людьми, хорошо ориентируетесь в незнакомой компании и обстановке. Легко находите выход из сложной ситуации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0. Вы быстро принимаете решения, иногда даже предполагая, что они не совсем удачны. Поездки в другие города доставляют вам удовольствие, вы соглашаетесь на них с радостью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1. В сложной ситуации вы способны все как следует обдумать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2. У вас много планов, проблем и идей, но вы в состоянии осуществить только часть из них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3. Вам не очень нравятся те люди, которые постоянно беспокоятся о вашем здоровье, даже если вы их об этом не просите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4. Вам важно то впечатление, которое вы производите на окружающих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</w:p>
    <w:p w:rsidR="004B084C" w:rsidRDefault="004B084C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B084C" w:rsidRDefault="004B084C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B084C" w:rsidRDefault="004B084C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B084C" w:rsidRDefault="004B084C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B084C" w:rsidRDefault="004B084C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B084C" w:rsidRDefault="004B084C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B084C" w:rsidRDefault="004B084C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B084C" w:rsidRDefault="004B084C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B084C" w:rsidRDefault="004B084C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B084C" w:rsidRDefault="004B084C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B084C" w:rsidRDefault="004B084C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B084C" w:rsidRDefault="004B084C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Вы интроверт, если: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. Даже незначительное событие может повлиять на важное для вас решение.</w:t>
      </w:r>
    </w:p>
    <w:p w:rsidR="007C5F3A" w:rsidRPr="009A57CD" w:rsidRDefault="004B084C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-9272270</wp:posOffset>
            </wp:positionV>
            <wp:extent cx="951230" cy="763270"/>
            <wp:effectExtent l="0" t="0" r="1270" b="0"/>
            <wp:wrapSquare wrapText="bothSides"/>
            <wp:docPr id="108" name="Рисунок 18" descr="0_6cd95_a363fef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cd95_a363fefb_L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F3A" w:rsidRPr="009A57CD">
        <w:rPr>
          <w:rFonts w:ascii="Times New Roman" w:eastAsia="Times New Roman" w:hAnsi="Times New Roman" w:cs="Times New Roman"/>
          <w:color w:val="000000"/>
        </w:rPr>
        <w:t>2. Вы нередко «уходите в себя», предаетесь воспоминаниям. Вы можете очень долго находиться под впечатлением от хорошего спектакля, фильма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3. У вас немного друзей, вы с трудом сходитесь с людьми, незнакомыми компаниями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4. Вы лучше запоминаете какую-то ситуацию в целом, чем подробности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5. Вам не нравится шум магнитофонов, транзисторов, громкий смех, разговоры в компаниях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6. Вы предпочитаете иметь немного вещей, но только те из них, которые, как вы считаете, вам подходят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7. Вы любите фотографироваться, вам нравятся сувениры, золотые или какие-то другие украшения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8. Вы любите готовить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9. Вы чувствуете себя уютно в большой компании, где можно остаться незамеченным (уединиться), в отличие от компании маленькой, где все на виду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0. Вы трудно приспосабливаетесь к новой обстановке, ситуации, коллективу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1. Вы упорно отстаиваете свои принципы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2. Вы слишком мнительны в отношении своего здоровья; вы все время думаете, что оно у вас не «на высоте», и это вас угнетает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3. Вы способны долго заниматься волнующей вас проблемой, прежде чем принять какое-то решение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9A57CD">
        <w:rPr>
          <w:rFonts w:ascii="Times New Roman" w:eastAsia="Times New Roman" w:hAnsi="Times New Roman" w:cs="Times New Roman"/>
          <w:color w:val="000000"/>
        </w:rPr>
        <w:t>14. Иногда вам говорят, что вы видите мир не таким, какой он есть. Но вы не верите, что это так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  <w:r w:rsidRPr="00611709">
        <w:rPr>
          <w:rFonts w:ascii="Times New Roman" w:eastAsia="Times New Roman" w:hAnsi="Times New Roman" w:cs="Times New Roman"/>
          <w:color w:val="000000"/>
        </w:rPr>
        <w:t>Вы относитесь к той группе, в которой у вас большее число ответов «да».</w:t>
      </w:r>
      <w:r w:rsidRPr="009A57CD">
        <w:rPr>
          <w:rFonts w:ascii="Times New Roman" w:eastAsia="Times New Roman" w:hAnsi="Times New Roman" w:cs="Times New Roman"/>
          <w:color w:val="000000"/>
        </w:rPr>
        <w:t xml:space="preserve"> Если оказалось, что признаки «экстраверта» и «интроверта» одинаковы по числу (допустим, 5 и 5, 6 и 6 и т. д.), то вы «амбоверт» — двойственная натура, для которой характерны и те и другие признаки. К этой группе, кстати, относится большинство людей.</w:t>
      </w:r>
    </w:p>
    <w:p w:rsidR="007C5F3A" w:rsidRPr="009A57CD" w:rsidRDefault="007C5F3A" w:rsidP="004B084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</w:rPr>
      </w:pPr>
    </w:p>
    <w:p w:rsidR="007C5F3A" w:rsidRPr="009A57CD" w:rsidRDefault="007C5F3A" w:rsidP="004B084C">
      <w:pPr>
        <w:shd w:val="clear" w:color="auto" w:fill="FFFFFF" w:themeFill="background1"/>
      </w:pPr>
    </w:p>
    <w:p w:rsidR="007C5F3A" w:rsidRPr="009A57CD" w:rsidRDefault="007C5F3A" w:rsidP="004B084C">
      <w:pPr>
        <w:shd w:val="clear" w:color="auto" w:fill="FFFFFF" w:themeFill="background1"/>
      </w:pPr>
    </w:p>
    <w:p w:rsidR="007C5F3A" w:rsidRPr="00102F45" w:rsidRDefault="004B084C" w:rsidP="00102F45">
      <w:pPr>
        <w:shd w:val="clear" w:color="auto" w:fill="FFFFFF" w:themeFill="background1"/>
      </w:pPr>
      <w:r>
        <w:rPr>
          <w:noProof/>
        </w:rPr>
        <w:lastRenderedPageBreak/>
        <w:pict>
          <v:shape id="_x0000_s1061" type="#_x0000_t59" style="position:absolute;margin-left:-61.05pt;margin-top:-62.15pt;width:78.1pt;height:56.5pt;z-index:251768832" fillcolor="#eeece1 [3214]" strokecolor="#622423 [1605]" strokeweight="1pt">
            <v:shadow color="#868686"/>
            <v:textbox style="mso-next-textbox:#_x0000_s1061">
              <w:txbxContent>
                <w:p w:rsidR="007C5F3A" w:rsidRPr="0045355D" w:rsidRDefault="0017021A" w:rsidP="007C5F3A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Georgia" w:hAnsi="Georgia"/>
                      <w:b/>
                      <w:i/>
                      <w:color w:val="FF0000"/>
                      <w:sz w:val="44"/>
                      <w:szCs w:val="44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63" type="#_x0000_t202" style="position:absolute;margin-left:30.1pt;margin-top:-77pt;width:365.55pt;height:51.6pt;z-index:251772928;mso-width-relative:margin;mso-height-relative:margin">
            <v:textbox>
              <w:txbxContent>
                <w:p w:rsidR="007C5F3A" w:rsidRPr="00A77811" w:rsidRDefault="007C5F3A" w:rsidP="00B41424">
                  <w:pPr>
                    <w:shd w:val="clear" w:color="auto" w:fill="FFFF99"/>
                    <w:jc w:val="center"/>
                    <w:rPr>
                      <w:rFonts w:ascii="Monotype Corsiva" w:hAnsi="Monotype Corsiva" w:cs="Times New Roman"/>
                      <w:sz w:val="72"/>
                      <w:szCs w:val="72"/>
                    </w:rPr>
                  </w:pPr>
                  <w:r w:rsidRPr="00A77811">
                    <w:rPr>
                      <w:rFonts w:ascii="Monotype Corsiva" w:hAnsi="Monotype Corsiva" w:cs="Times New Roman"/>
                      <w:sz w:val="72"/>
                      <w:szCs w:val="72"/>
                    </w:rPr>
                    <w:t>Литературный уголок</w:t>
                  </w:r>
                </w:p>
              </w:txbxContent>
            </v:textbox>
          </v:shape>
        </w:pict>
      </w:r>
      <w:r w:rsidR="006524F8" w:rsidRPr="007B103D">
        <w:rPr>
          <w:rFonts w:ascii="Monotype Corsiva" w:hAnsi="Monotype Corsiva" w:cs="Times New Roman"/>
          <w:b/>
          <w:sz w:val="28"/>
          <w:szCs w:val="28"/>
        </w:rPr>
        <w:t>Басня «Пчела и Змея»</w:t>
      </w:r>
    </w:p>
    <w:p w:rsidR="007C5F3A" w:rsidRPr="00166E5D" w:rsidRDefault="007C5F3A" w:rsidP="00102F45">
      <w:pPr>
        <w:shd w:val="clear" w:color="auto" w:fill="FFFFCC"/>
        <w:spacing w:after="0"/>
        <w:jc w:val="both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Приползла к  Пчеле  Змея и говорит:</w:t>
      </w:r>
    </w:p>
    <w:p w:rsidR="007C5F3A" w:rsidRPr="00166E5D" w:rsidRDefault="007C5F3A" w:rsidP="00102F45">
      <w:pPr>
        <w:shd w:val="clear" w:color="auto" w:fill="FFFFCC"/>
        <w:spacing w:after="0"/>
        <w:jc w:val="both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« Несмотря на столь  различный внешний вид,</w:t>
      </w:r>
    </w:p>
    <w:p w:rsidR="007C5F3A" w:rsidRPr="00166E5D" w:rsidRDefault="007C5F3A" w:rsidP="00102F45">
      <w:pPr>
        <w:shd w:val="clear" w:color="auto" w:fill="FFFFCC"/>
        <w:spacing w:after="0"/>
        <w:jc w:val="both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У нас с тобою общего немало-</w:t>
      </w:r>
    </w:p>
    <w:p w:rsidR="007C5F3A" w:rsidRPr="00166E5D" w:rsidRDefault="007C5F3A" w:rsidP="00102F45">
      <w:pPr>
        <w:shd w:val="clear" w:color="auto" w:fill="FFFFCC"/>
        <w:spacing w:after="0"/>
        <w:jc w:val="both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И я, и ты людей пребольно жалим.</w:t>
      </w:r>
    </w:p>
    <w:p w:rsidR="007C5F3A" w:rsidRPr="00166E5D" w:rsidRDefault="007C5F3A" w:rsidP="00102F45">
      <w:pPr>
        <w:shd w:val="clear" w:color="auto" w:fill="FFFFCC"/>
        <w:spacing w:after="0"/>
        <w:jc w:val="both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Раз уж мы сестрицы,</w:t>
      </w:r>
    </w:p>
    <w:p w:rsidR="007C5F3A" w:rsidRPr="00166E5D" w:rsidRDefault="007C5F3A" w:rsidP="00102F45">
      <w:pPr>
        <w:shd w:val="clear" w:color="auto" w:fill="FFFFCC"/>
        <w:spacing w:after="0"/>
        <w:jc w:val="both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Так научи меня летать, как птицы»</w:t>
      </w:r>
    </w:p>
    <w:p w:rsidR="007C5F3A" w:rsidRPr="00166E5D" w:rsidRDefault="007C5F3A" w:rsidP="00102F45">
      <w:pPr>
        <w:shd w:val="clear" w:color="auto" w:fill="FFFFCC"/>
        <w:spacing w:after="0"/>
        <w:jc w:val="both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« Что ж  научу, но только я взамен</w:t>
      </w:r>
    </w:p>
    <w:p w:rsidR="007C5F3A" w:rsidRPr="00166E5D" w:rsidRDefault="007C5F3A" w:rsidP="00102F45">
      <w:pPr>
        <w:shd w:val="clear" w:color="auto" w:fill="FFFFCC"/>
        <w:spacing w:after="0"/>
        <w:jc w:val="both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Желаю тоже перемен.</w:t>
      </w:r>
    </w:p>
    <w:p w:rsidR="007C5F3A" w:rsidRPr="00166E5D" w:rsidRDefault="007C5F3A" w:rsidP="00102F45">
      <w:pPr>
        <w:shd w:val="clear" w:color="auto" w:fill="FFFFCC"/>
        <w:spacing w:after="0"/>
        <w:jc w:val="both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Уж ты меня не огорчи</w:t>
      </w:r>
    </w:p>
    <w:p w:rsidR="007C5F3A" w:rsidRPr="00166E5D" w:rsidRDefault="007C5F3A" w:rsidP="00102F45">
      <w:pPr>
        <w:shd w:val="clear" w:color="auto" w:fill="FFFFCC"/>
        <w:spacing w:after="0"/>
        <w:jc w:val="both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И ползать научи!»</w:t>
      </w:r>
    </w:p>
    <w:p w:rsidR="007C5F3A" w:rsidRPr="00166E5D" w:rsidRDefault="007C5F3A" w:rsidP="00102F45">
      <w:pPr>
        <w:shd w:val="clear" w:color="auto" w:fill="FFFFCC"/>
        <w:spacing w:after="0"/>
        <w:jc w:val="both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Так и решили:</w:t>
      </w:r>
    </w:p>
    <w:p w:rsidR="007C5F3A" w:rsidRPr="00166E5D" w:rsidRDefault="007C5F3A" w:rsidP="00102F45">
      <w:pPr>
        <w:shd w:val="clear" w:color="auto" w:fill="FFFFCC"/>
        <w:spacing w:after="0"/>
        <w:jc w:val="both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Друг друга новому таланту научили.</w:t>
      </w:r>
    </w:p>
    <w:p w:rsidR="007C5F3A" w:rsidRPr="00166E5D" w:rsidRDefault="007C5F3A" w:rsidP="00102F45">
      <w:pPr>
        <w:shd w:val="clear" w:color="auto" w:fill="FFFFCC"/>
        <w:spacing w:after="0"/>
        <w:jc w:val="both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Змея с горы так грянулась о землю, что дух - вон.</w:t>
      </w:r>
    </w:p>
    <w:p w:rsidR="007C5F3A" w:rsidRPr="00166E5D" w:rsidRDefault="007C5F3A" w:rsidP="00102F45">
      <w:pPr>
        <w:shd w:val="clear" w:color="auto" w:fill="FFFFCC"/>
        <w:spacing w:after="0"/>
        <w:jc w:val="both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Пчелу же на дороге затоптали первым сапогом.</w:t>
      </w:r>
    </w:p>
    <w:p w:rsidR="007C5F3A" w:rsidRPr="00166E5D" w:rsidRDefault="007C5F3A" w:rsidP="00102F45">
      <w:pPr>
        <w:shd w:val="clear" w:color="auto" w:fill="FFFFCC"/>
        <w:spacing w:after="0"/>
        <w:jc w:val="both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Когда совсем решите кожу поменять,</w:t>
      </w:r>
    </w:p>
    <w:p w:rsidR="007C5F3A" w:rsidRPr="00166E5D" w:rsidRDefault="007C5F3A" w:rsidP="00102F45">
      <w:pPr>
        <w:shd w:val="clear" w:color="auto" w:fill="FFFFCC"/>
        <w:spacing w:after="0"/>
        <w:jc w:val="both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Не надо мудрости природной изменять.</w:t>
      </w:r>
    </w:p>
    <w:p w:rsidR="007C5F3A" w:rsidRPr="00362D60" w:rsidRDefault="0084412E" w:rsidP="00102F45">
      <w:pPr>
        <w:shd w:val="clear" w:color="auto" w:fill="FFFFCC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ин Дмитрий (5В</w:t>
      </w:r>
      <w:r w:rsidRPr="00362D60">
        <w:rPr>
          <w:rFonts w:ascii="Times New Roman" w:hAnsi="Times New Roman" w:cs="Times New Roman"/>
          <w:b/>
          <w:sz w:val="24"/>
          <w:szCs w:val="24"/>
        </w:rPr>
        <w:t>)</w:t>
      </w:r>
    </w:p>
    <w:p w:rsidR="007C5F3A" w:rsidRDefault="00102F45" w:rsidP="00102F45">
      <w:pPr>
        <w:shd w:val="clear" w:color="auto" w:fill="FFFFFF" w:themeFill="background1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noProof/>
          <w:sz w:val="24"/>
          <w:szCs w:val="24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3335</wp:posOffset>
            </wp:positionV>
            <wp:extent cx="1454150" cy="1511300"/>
            <wp:effectExtent l="19050" t="0" r="0" b="0"/>
            <wp:wrapTight wrapText="bothSides">
              <wp:wrapPolygon edited="0">
                <wp:start x="-283" y="0"/>
                <wp:lineTo x="-283" y="21237"/>
                <wp:lineTo x="21506" y="21237"/>
                <wp:lineTo x="21506" y="0"/>
                <wp:lineTo x="-283" y="0"/>
              </wp:wrapPolygon>
            </wp:wrapTight>
            <wp:docPr id="111" name="Рисунок 34" descr="C:\Documents and Settings\Адм\Local Settings\Temporary Internet Files\Content.Word\d3dbffe0cab2c31431aa671fc7348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\Local Settings\Temporary Internet Files\Content.Word\d3dbffe0cab2c31431aa671fc734896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F3A" w:rsidRPr="00102F45" w:rsidRDefault="00102F45" w:rsidP="00102F45">
      <w:pPr>
        <w:shd w:val="clear" w:color="auto" w:fill="FFFFFF" w:themeFill="background1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b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48590</wp:posOffset>
            </wp:positionV>
            <wp:extent cx="1618615" cy="1748155"/>
            <wp:effectExtent l="19050" t="0" r="635" b="0"/>
            <wp:wrapThrough wrapText="bothSides">
              <wp:wrapPolygon edited="0">
                <wp:start x="-254" y="0"/>
                <wp:lineTo x="-254" y="21420"/>
                <wp:lineTo x="21608" y="21420"/>
                <wp:lineTo x="21608" y="0"/>
                <wp:lineTo x="-254" y="0"/>
              </wp:wrapPolygon>
            </wp:wrapThrough>
            <wp:docPr id="24" name="Рисунок 1" descr="C:\Documents and Settings\Адм\Local Settings\Temporary Internet Files\Content.Word\97c596d81698a1548fa5395b830d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\Local Settings\Temporary Internet Files\Content.Word\97c596d81698a1548fa5395b830d181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864" w:rsidRPr="007B103D">
        <w:rPr>
          <w:rFonts w:ascii="Monotype Corsiva" w:hAnsi="Monotype Corsiva" w:cs="Times New Roman"/>
          <w:b/>
          <w:sz w:val="28"/>
          <w:szCs w:val="28"/>
        </w:rPr>
        <w:t>Б</w:t>
      </w:r>
      <w:r w:rsidR="007C5F3A" w:rsidRPr="007B103D">
        <w:rPr>
          <w:rFonts w:ascii="Monotype Corsiva" w:hAnsi="Monotype Corsiva" w:cs="Times New Roman"/>
          <w:b/>
          <w:sz w:val="28"/>
          <w:szCs w:val="28"/>
        </w:rPr>
        <w:t xml:space="preserve">асня </w:t>
      </w:r>
      <w:r w:rsidR="007A2864" w:rsidRPr="007B103D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7C5F3A" w:rsidRPr="007B103D">
        <w:rPr>
          <w:rFonts w:ascii="Monotype Corsiva" w:hAnsi="Monotype Corsiva" w:cs="Times New Roman"/>
          <w:b/>
          <w:sz w:val="28"/>
          <w:szCs w:val="28"/>
        </w:rPr>
        <w:t>« Ворона – зазнайка»</w:t>
      </w:r>
    </w:p>
    <w:p w:rsidR="00102F45" w:rsidRDefault="007C5F3A" w:rsidP="00102F45">
      <w:pPr>
        <w:shd w:val="clear" w:color="auto" w:fill="FFFFCC"/>
        <w:jc w:val="center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Народная пословица: «От ворон отстала, а к павам не пристала»</w:t>
      </w:r>
    </w:p>
    <w:p w:rsidR="00102F45" w:rsidRDefault="007C5F3A" w:rsidP="00102F45">
      <w:pPr>
        <w:shd w:val="clear" w:color="auto" w:fill="FFFFCC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Однажды ворона решив, что она</w:t>
      </w:r>
    </w:p>
    <w:p w:rsidR="007C5F3A" w:rsidRPr="00166E5D" w:rsidRDefault="007C5F3A" w:rsidP="00102F45">
      <w:pPr>
        <w:shd w:val="clear" w:color="auto" w:fill="FFFFCC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Красива, черна и особо умна.</w:t>
      </w:r>
    </w:p>
    <w:p w:rsidR="007C5F3A" w:rsidRPr="00166E5D" w:rsidRDefault="007C5F3A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Не место ей здесь в птичьей стае.</w:t>
      </w:r>
    </w:p>
    <w:p w:rsidR="007C5F3A" w:rsidRPr="00166E5D" w:rsidRDefault="007C5F3A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Податься надумала к павам.</w:t>
      </w:r>
    </w:p>
    <w:p w:rsidR="007C5F3A" w:rsidRPr="00166E5D" w:rsidRDefault="007C5F3A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Махнув в прощанье облезлым крылом,</w:t>
      </w:r>
    </w:p>
    <w:p w:rsidR="007C5F3A" w:rsidRPr="00166E5D" w:rsidRDefault="004B084C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5216525</wp:posOffset>
            </wp:positionH>
            <wp:positionV relativeFrom="paragraph">
              <wp:posOffset>-9357360</wp:posOffset>
            </wp:positionV>
            <wp:extent cx="950595" cy="768350"/>
            <wp:effectExtent l="0" t="0" r="1905" b="0"/>
            <wp:wrapSquare wrapText="bothSides"/>
            <wp:docPr id="17" name="Рисунок 18" descr="0_6cd95_a363fef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cd95_a363fefb_L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F3A" w:rsidRPr="00166E5D">
        <w:rPr>
          <w:rFonts w:ascii="Monotype Corsiva" w:hAnsi="Monotype Corsiva" w:cs="Times New Roman"/>
          <w:sz w:val="24"/>
          <w:szCs w:val="24"/>
        </w:rPr>
        <w:t>Сородичам птичка сказала:</w:t>
      </w:r>
    </w:p>
    <w:p w:rsidR="007C5F3A" w:rsidRPr="00166E5D" w:rsidRDefault="007C5F3A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lastRenderedPageBreak/>
        <w:t>Уйду я от вас. Не место мне здесь</w:t>
      </w:r>
    </w:p>
    <w:p w:rsidR="007C5F3A" w:rsidRPr="00166E5D" w:rsidRDefault="007C5F3A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Красивой, холеной вороне.</w:t>
      </w:r>
    </w:p>
    <w:p w:rsidR="007C5F3A" w:rsidRPr="00166E5D" w:rsidRDefault="007C5F3A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Достойны павлины общаться со мной.</w:t>
      </w:r>
    </w:p>
    <w:p w:rsidR="007C5F3A" w:rsidRPr="00166E5D" w:rsidRDefault="007C5F3A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Их дружбе верна я отныне».</w:t>
      </w:r>
    </w:p>
    <w:p w:rsidR="007C5F3A" w:rsidRPr="00166E5D" w:rsidRDefault="007C5F3A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Промолвив обидные очень слова,</w:t>
      </w:r>
    </w:p>
    <w:p w:rsidR="007C5F3A" w:rsidRPr="00166E5D" w:rsidRDefault="007C5F3A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Ворона вспорхнула - была такова!</w:t>
      </w:r>
    </w:p>
    <w:p w:rsidR="007C5F3A" w:rsidRPr="00166E5D" w:rsidRDefault="007C5F3A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Поблизости с лесом поместье стояло,</w:t>
      </w:r>
    </w:p>
    <w:p w:rsidR="007C5F3A" w:rsidRPr="00166E5D" w:rsidRDefault="007C5F3A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Там павы вальяжно на травке гуляли.</w:t>
      </w:r>
    </w:p>
    <w:p w:rsidR="007C5F3A" w:rsidRDefault="007C5F3A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Беседы вели, ни о чем не тужили,</w:t>
      </w:r>
    </w:p>
    <w:p w:rsidR="007B103D" w:rsidRPr="00166E5D" w:rsidRDefault="007B103D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 xml:space="preserve">Лишь спали и ели, </w:t>
      </w:r>
      <w:r>
        <w:rPr>
          <w:rFonts w:ascii="Monotype Corsiva" w:hAnsi="Monotype Corsiva" w:cs="Times New Roman"/>
          <w:sz w:val="24"/>
          <w:szCs w:val="24"/>
        </w:rPr>
        <w:t>и ели и пили.</w:t>
      </w:r>
    </w:p>
    <w:p w:rsidR="007B103D" w:rsidRPr="00166E5D" w:rsidRDefault="007B103D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Ворона решила залезть в окруженье</w:t>
      </w:r>
    </w:p>
    <w:p w:rsidR="007B103D" w:rsidRPr="00166E5D" w:rsidRDefault="007B103D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И стать</w:t>
      </w:r>
      <w:r>
        <w:rPr>
          <w:rFonts w:ascii="Monotype Corsiva" w:hAnsi="Monotype Corsiva" w:cs="Times New Roman"/>
          <w:sz w:val="24"/>
          <w:szCs w:val="24"/>
        </w:rPr>
        <w:t>,</w:t>
      </w:r>
      <w:r w:rsidRPr="00166E5D">
        <w:rPr>
          <w:rFonts w:ascii="Monotype Corsiva" w:hAnsi="Monotype Corsiva" w:cs="Times New Roman"/>
          <w:sz w:val="24"/>
          <w:szCs w:val="24"/>
        </w:rPr>
        <w:t xml:space="preserve"> словно пава со всем уваженьем.</w:t>
      </w:r>
    </w:p>
    <w:p w:rsidR="007B103D" w:rsidRPr="00166E5D" w:rsidRDefault="007B103D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« Красотки, подружки!»- сказала ворона.</w:t>
      </w:r>
    </w:p>
    <w:p w:rsidR="007B103D" w:rsidRPr="00166E5D" w:rsidRDefault="007B103D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« Отныне я буду на все вам готова,</w:t>
      </w:r>
    </w:p>
    <w:p w:rsidR="007B103D" w:rsidRPr="00166E5D" w:rsidRDefault="007B103D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Я вас поддержу, похвалю и утешу,</w:t>
      </w:r>
    </w:p>
    <w:p w:rsidR="007B103D" w:rsidRPr="00166E5D" w:rsidRDefault="007B103D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А если и надо еще и потешу!»</w:t>
      </w:r>
    </w:p>
    <w:p w:rsidR="007B103D" w:rsidRPr="00166E5D" w:rsidRDefault="007B103D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Но павам таков не по нраву расклад.</w:t>
      </w:r>
    </w:p>
    <w:p w:rsidR="007B103D" w:rsidRPr="00166E5D" w:rsidRDefault="007B103D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« Не нужно каркушек нам в дивный наш сад!</w:t>
      </w:r>
    </w:p>
    <w:p w:rsidR="007B103D" w:rsidRPr="00166E5D" w:rsidRDefault="007B103D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Самим тут корма хватает едва.</w:t>
      </w:r>
    </w:p>
    <w:p w:rsidR="007B103D" w:rsidRPr="00166E5D" w:rsidRDefault="007B103D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И что говорить, страшна  ты  уж больно!</w:t>
      </w:r>
    </w:p>
    <w:p w:rsidR="007B103D" w:rsidRPr="00166E5D" w:rsidRDefault="007B103D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На клюв свой и крылья свои посмотри!</w:t>
      </w:r>
    </w:p>
    <w:p w:rsidR="007B103D" w:rsidRPr="00166E5D" w:rsidRDefault="007B103D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И  ты  не достойна к нам – павам прийти!»</w:t>
      </w:r>
    </w:p>
    <w:p w:rsidR="007B103D" w:rsidRPr="00166E5D" w:rsidRDefault="007B103D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Не ждав сих речей, наша птичка уныла,</w:t>
      </w:r>
    </w:p>
    <w:p w:rsidR="007B103D" w:rsidRPr="00166E5D" w:rsidRDefault="00102F45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noProof/>
          <w:sz w:val="24"/>
          <w:szCs w:val="24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1991995</wp:posOffset>
            </wp:positionH>
            <wp:positionV relativeFrom="paragraph">
              <wp:posOffset>1263015</wp:posOffset>
            </wp:positionV>
            <wp:extent cx="1111250" cy="1450340"/>
            <wp:effectExtent l="19050" t="0" r="0" b="0"/>
            <wp:wrapThrough wrapText="bothSides">
              <wp:wrapPolygon edited="0">
                <wp:start x="-370" y="0"/>
                <wp:lineTo x="-370" y="21278"/>
                <wp:lineTo x="21477" y="21278"/>
                <wp:lineTo x="21477" y="0"/>
                <wp:lineTo x="-370" y="0"/>
              </wp:wrapPolygon>
            </wp:wrapThrough>
            <wp:docPr id="115" name="Рисунок 4" descr="C:\Documents and Settings\Адм\Local Settings\Temporary Internet Files\Content.Word\7ffde6eb6527194abfb328f7f26acf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\Local Settings\Temporary Internet Files\Content.Word\7ffde6eb6527194abfb328f7f26acf4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03D" w:rsidRPr="00166E5D">
        <w:rPr>
          <w:rFonts w:ascii="Monotype Corsiva" w:hAnsi="Monotype Corsiva" w:cs="Times New Roman"/>
          <w:sz w:val="24"/>
          <w:szCs w:val="24"/>
        </w:rPr>
        <w:t>Что делать, коль в стаю свою дверь закрыта.</w:t>
      </w:r>
    </w:p>
    <w:p w:rsidR="007B103D" w:rsidRPr="00166E5D" w:rsidRDefault="007B103D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Куда ж ей бедняге податься?</w:t>
      </w:r>
    </w:p>
    <w:p w:rsidR="007B103D" w:rsidRPr="00166E5D" w:rsidRDefault="007B103D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Накаркала лишнего в доме своем,</w:t>
      </w:r>
    </w:p>
    <w:p w:rsidR="007B103D" w:rsidRPr="00166E5D" w:rsidRDefault="007B103D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На дереве ярко блистала.</w:t>
      </w:r>
    </w:p>
    <w:p w:rsidR="007B103D" w:rsidRPr="00166E5D" w:rsidRDefault="007B103D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Урок получила каркуша такой-</w:t>
      </w:r>
    </w:p>
    <w:p w:rsidR="007B103D" w:rsidRPr="00166E5D" w:rsidRDefault="007B103D" w:rsidP="00102F45">
      <w:pPr>
        <w:shd w:val="clear" w:color="auto" w:fill="FFFFCC"/>
        <w:spacing w:after="0"/>
        <w:rPr>
          <w:rFonts w:ascii="Monotype Corsiva" w:hAnsi="Monotype Corsiva" w:cs="Times New Roman"/>
          <w:sz w:val="24"/>
          <w:szCs w:val="24"/>
        </w:rPr>
      </w:pPr>
      <w:r w:rsidRPr="00166E5D">
        <w:rPr>
          <w:rFonts w:ascii="Monotype Corsiva" w:hAnsi="Monotype Corsiva" w:cs="Times New Roman"/>
          <w:sz w:val="24"/>
          <w:szCs w:val="24"/>
        </w:rPr>
        <w:t>И к павам она не пристала.</w:t>
      </w:r>
    </w:p>
    <w:p w:rsidR="007B103D" w:rsidRPr="00166E5D" w:rsidRDefault="007B103D" w:rsidP="007B103D">
      <w:pPr>
        <w:shd w:val="clear" w:color="auto" w:fill="FFFFCC"/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7B103D" w:rsidRPr="00362D60" w:rsidRDefault="007B103D" w:rsidP="007B103D">
      <w:pPr>
        <w:shd w:val="clear" w:color="auto" w:fill="FFFFCC"/>
        <w:spacing w:after="0"/>
        <w:jc w:val="center"/>
        <w:rPr>
          <w:b/>
        </w:rPr>
      </w:pPr>
      <w:r w:rsidRPr="00362D60">
        <w:rPr>
          <w:b/>
        </w:rPr>
        <w:t xml:space="preserve">Аверкин Андрей </w:t>
      </w:r>
      <w:r>
        <w:rPr>
          <w:b/>
        </w:rPr>
        <w:t>(</w:t>
      </w:r>
      <w:r w:rsidRPr="00362D60">
        <w:rPr>
          <w:b/>
        </w:rPr>
        <w:t>5В</w:t>
      </w:r>
      <w:r>
        <w:rPr>
          <w:b/>
        </w:rPr>
        <w:t>)</w:t>
      </w:r>
    </w:p>
    <w:p w:rsidR="007C5F3A" w:rsidRDefault="007C5F3A" w:rsidP="007B103D">
      <w:pPr>
        <w:shd w:val="clear" w:color="auto" w:fill="FFFFFF" w:themeFill="background1"/>
        <w:jc w:val="center"/>
        <w:rPr>
          <w:rFonts w:ascii="Monotype Corsiva" w:hAnsi="Monotype Corsiva" w:cs="Times New Roman"/>
          <w:sz w:val="24"/>
          <w:szCs w:val="24"/>
        </w:rPr>
      </w:pPr>
    </w:p>
    <w:p w:rsidR="007C5F3A" w:rsidRDefault="00102F45" w:rsidP="004864CC">
      <w:pPr>
        <w:shd w:val="clear" w:color="auto" w:fill="FFFFFF" w:themeFill="background1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80340</wp:posOffset>
            </wp:positionV>
            <wp:extent cx="1343660" cy="1257300"/>
            <wp:effectExtent l="19050" t="0" r="8890" b="0"/>
            <wp:wrapThrough wrapText="bothSides">
              <wp:wrapPolygon edited="0">
                <wp:start x="-306" y="0"/>
                <wp:lineTo x="-306" y="21273"/>
                <wp:lineTo x="21743" y="21273"/>
                <wp:lineTo x="21743" y="0"/>
                <wp:lineTo x="-306" y="0"/>
              </wp:wrapPolygon>
            </wp:wrapThrough>
            <wp:docPr id="116" name="Рисунок 25" descr="C:\Documents and Settings\Адм\Local Settings\Temporary Internet Files\Content.Word\b89f37cf85ba98f7677978dc601bf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Адм\Local Settings\Temporary Internet Files\Content.Word\b89f37cf85ba98f7677978dc601bf59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r="6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F45" w:rsidRPr="00AE28B8" w:rsidRDefault="004B084C" w:rsidP="00AE28B8">
      <w:pPr>
        <w:shd w:val="clear" w:color="auto" w:fill="FFFFFF" w:themeFill="background1"/>
      </w:pPr>
      <w:r w:rsidRPr="00AE28B8">
        <w:rPr>
          <w:rFonts w:ascii="Monotype Corsiva" w:hAnsi="Monotype Corsiva" w:cs="Times New Roman"/>
          <w:noProof/>
        </w:rPr>
        <w:lastRenderedPageBreak/>
        <w:pict>
          <v:shape id="_x0000_s1062" type="#_x0000_t59" style="position:absolute;margin-left:-44.15pt;margin-top:-74.8pt;width:73.95pt;height:58.65pt;z-index:251769856" fillcolor="#eeece1 [3214]" strokecolor="#622423 [1605]" strokeweight="1pt">
            <v:shadow color="#868686"/>
            <v:textbox style="mso-next-textbox:#_x0000_s1062">
              <w:txbxContent>
                <w:p w:rsidR="007C5F3A" w:rsidRPr="0045355D" w:rsidRDefault="00FF583D" w:rsidP="007C5F3A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Georgia" w:hAnsi="Georgia"/>
                      <w:b/>
                      <w:i/>
                      <w:color w:val="FF0000"/>
                      <w:sz w:val="44"/>
                      <w:szCs w:val="44"/>
                    </w:rPr>
                    <w:t>15</w:t>
                  </w:r>
                </w:p>
              </w:txbxContent>
            </v:textbox>
          </v:shape>
        </w:pict>
      </w:r>
      <w:r w:rsidR="00AE28B8" w:rsidRPr="00AE28B8">
        <w:rPr>
          <w:rFonts w:ascii="Monotype Corsiva" w:hAnsi="Monotype Corsiva" w:cs="Times New Roman"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197485</wp:posOffset>
            </wp:positionV>
            <wp:extent cx="3670300" cy="2620010"/>
            <wp:effectExtent l="0" t="533400" r="0" b="504190"/>
            <wp:wrapTight wrapText="bothSides">
              <wp:wrapPolygon edited="0">
                <wp:start x="-49" y="21689"/>
                <wp:lineTo x="21477" y="21689"/>
                <wp:lineTo x="21477" y="16"/>
                <wp:lineTo x="-49" y="16"/>
                <wp:lineTo x="-49" y="21689"/>
              </wp:wrapPolygon>
            </wp:wrapTight>
            <wp:docPr id="11" name="Рисунок 1" descr="E:\Мои документы\Downloads\DSC05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Downloads\DSC0548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0300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8B8" w:rsidRPr="00AE28B8">
        <w:rPr>
          <w:rFonts w:ascii="Monotype Corsiva" w:hAnsi="Monotype Corsiva" w:cs="Times New Roman"/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937260</wp:posOffset>
            </wp:positionV>
            <wp:extent cx="1063625" cy="762000"/>
            <wp:effectExtent l="0" t="0" r="3175" b="0"/>
            <wp:wrapTight wrapText="bothSides">
              <wp:wrapPolygon edited="0">
                <wp:start x="13153" y="540"/>
                <wp:lineTo x="5803" y="5400"/>
                <wp:lineTo x="3482" y="7560"/>
                <wp:lineTo x="774" y="17820"/>
                <wp:lineTo x="1547" y="18360"/>
                <wp:lineTo x="3869" y="18900"/>
                <wp:lineTo x="5029" y="18900"/>
                <wp:lineTo x="17796" y="18900"/>
                <wp:lineTo x="18956" y="18900"/>
                <wp:lineTo x="21278" y="18360"/>
                <wp:lineTo x="21278" y="17820"/>
                <wp:lineTo x="21664" y="16740"/>
                <wp:lineTo x="18183" y="9180"/>
                <wp:lineTo x="19343" y="4860"/>
                <wp:lineTo x="18570" y="2160"/>
                <wp:lineTo x="15088" y="540"/>
                <wp:lineTo x="13153" y="540"/>
              </wp:wrapPolygon>
            </wp:wrapTight>
            <wp:docPr id="12" name="Рисунок 18" descr="0_6cd95_a363fef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cd95_a363fefb_L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F45" w:rsidRPr="00AE28B8">
        <w:rPr>
          <w:rFonts w:ascii="Times New Roman" w:hAnsi="Times New Roman" w:cs="Times New Roman"/>
        </w:rPr>
        <w:t xml:space="preserve">Приближается самый волшебный и весёлый праздник - Новый год! Неожиданные подарки, праздничные гирлянды, искры фейерверка, ну и, конечно, символ года! Наступающий 2017 год является годом Огненного Петуха. Мой символ побывал </w:t>
      </w:r>
      <w:r w:rsidR="00102F45" w:rsidRPr="00AE28B8">
        <w:rPr>
          <w:rFonts w:ascii="Times New Roman" w:hAnsi="Times New Roman" w:cs="Times New Roman"/>
          <w:color w:val="000000"/>
          <w:shd w:val="clear" w:color="auto" w:fill="FFFFFF"/>
        </w:rPr>
        <w:t>в Резиденции Деда Мороза и занял 2 место в конкурсе «Золотой петушок». Грамоту и ценный приз мне вручил  хозяин Резиденции - Дедушка Мороз. Он поблагодарил всех конкурсантов и пригласил в следующем году участвовать в новогодних конкурсах. Мы готовы!</w:t>
      </w:r>
    </w:p>
    <w:p w:rsidR="00102F45" w:rsidRPr="00AE28B8" w:rsidRDefault="00AE28B8" w:rsidP="00102F45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1124585</wp:posOffset>
            </wp:positionV>
            <wp:extent cx="2679700" cy="3810000"/>
            <wp:effectExtent l="19050" t="0" r="6350" b="0"/>
            <wp:wrapTight wrapText="bothSides">
              <wp:wrapPolygon edited="0">
                <wp:start x="-154" y="0"/>
                <wp:lineTo x="-154" y="21492"/>
                <wp:lineTo x="21651" y="21492"/>
                <wp:lineTo x="21651" y="0"/>
                <wp:lineTo x="-154" y="0"/>
              </wp:wrapPolygon>
            </wp:wrapTight>
            <wp:docPr id="16" name="Рисунок 3" descr="C:\Documents and Settings\Учитель\Local Settings\Temp\Rar$DI03.360\DSC0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Local Settings\Temp\Rar$DI03.360\DSC0541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28B8"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972185</wp:posOffset>
            </wp:positionH>
            <wp:positionV relativeFrom="paragraph">
              <wp:posOffset>438785</wp:posOffset>
            </wp:positionV>
            <wp:extent cx="3930650" cy="2882900"/>
            <wp:effectExtent l="19050" t="0" r="0" b="0"/>
            <wp:wrapTight wrapText="bothSides">
              <wp:wrapPolygon edited="0">
                <wp:start x="-105" y="0"/>
                <wp:lineTo x="-105" y="21410"/>
                <wp:lineTo x="21565" y="21410"/>
                <wp:lineTo x="21565" y="0"/>
                <wp:lineTo x="-105" y="0"/>
              </wp:wrapPolygon>
            </wp:wrapTight>
            <wp:docPr id="14" name="Рисунок 4" descr="C:\Documents and Settings\Учитель\Local Settings\Temp\Rar$DI09.594\DSC0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Local Settings\Temp\Rar$DI09.594\DSC0541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F45" w:rsidRPr="00AE28B8">
        <w:rPr>
          <w:rFonts w:ascii="Times New Roman" w:hAnsi="Times New Roman" w:cs="Times New Roman"/>
          <w:b/>
          <w:color w:val="000000"/>
          <w:shd w:val="clear" w:color="auto" w:fill="FFFFFF"/>
        </w:rPr>
        <w:t>Новожилова Диана</w:t>
      </w:r>
      <w:r w:rsidR="00102F45" w:rsidRPr="00AE28B8">
        <w:rPr>
          <w:rFonts w:ascii="Times New Roman" w:hAnsi="Times New Roman" w:cs="Times New Roman"/>
          <w:color w:val="000000"/>
          <w:shd w:val="clear" w:color="auto" w:fill="FFFFFF"/>
        </w:rPr>
        <w:t xml:space="preserve"> 1А класс</w:t>
      </w:r>
    </w:p>
    <w:p w:rsidR="007C5F3A" w:rsidRPr="00166E5D" w:rsidRDefault="00AE28B8" w:rsidP="004864CC">
      <w:pPr>
        <w:shd w:val="clear" w:color="auto" w:fill="FFFFFF" w:themeFill="background1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3810</wp:posOffset>
            </wp:positionV>
            <wp:extent cx="2668905" cy="3336290"/>
            <wp:effectExtent l="19050" t="0" r="0" b="0"/>
            <wp:wrapTight wrapText="bothSides">
              <wp:wrapPolygon edited="0">
                <wp:start x="-154" y="0"/>
                <wp:lineTo x="-154" y="21460"/>
                <wp:lineTo x="21585" y="21460"/>
                <wp:lineTo x="21585" y="0"/>
                <wp:lineTo x="-154" y="0"/>
              </wp:wrapPolygon>
            </wp:wrapTight>
            <wp:docPr id="18" name="Рисунок 5" descr="C:\Documents and Settings\Учитель\Local Settings\Temp\Rar$DI11.109\DSC0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итель\Local Settings\Temp\Rar$DI11.109\DSC0541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33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F3A" w:rsidRPr="00166E5D" w:rsidRDefault="007C5F3A" w:rsidP="004864CC">
      <w:pPr>
        <w:shd w:val="clear" w:color="auto" w:fill="FFFFFF" w:themeFill="background1"/>
        <w:rPr>
          <w:sz w:val="24"/>
          <w:szCs w:val="24"/>
        </w:rPr>
      </w:pPr>
    </w:p>
    <w:p w:rsidR="007C5F3A" w:rsidRPr="009A57CD" w:rsidRDefault="007C5F3A" w:rsidP="008E018C">
      <w:pPr>
        <w:shd w:val="clear" w:color="auto" w:fill="FFFFFF" w:themeFill="background1"/>
      </w:pPr>
    </w:p>
    <w:p w:rsidR="007C5F3A" w:rsidRPr="009A57CD" w:rsidRDefault="007C5F3A" w:rsidP="008E018C">
      <w:pPr>
        <w:shd w:val="clear" w:color="auto" w:fill="FFFFFF" w:themeFill="background1"/>
      </w:pPr>
    </w:p>
    <w:p w:rsidR="007C5F3A" w:rsidRDefault="007C5F3A" w:rsidP="008E018C">
      <w:pPr>
        <w:shd w:val="clear" w:color="auto" w:fill="FFFFFF" w:themeFill="background1"/>
      </w:pPr>
    </w:p>
    <w:p w:rsidR="007C5F3A" w:rsidRDefault="007C5F3A" w:rsidP="008E018C">
      <w:pPr>
        <w:shd w:val="clear" w:color="auto" w:fill="FFFFFF" w:themeFill="background1"/>
      </w:pPr>
    </w:p>
    <w:p w:rsidR="007C5F3A" w:rsidRDefault="007C5F3A" w:rsidP="008E018C">
      <w:pPr>
        <w:shd w:val="clear" w:color="auto" w:fill="FFFFFF" w:themeFill="background1"/>
        <w:sectPr w:rsidR="007C5F3A" w:rsidSect="00631B1D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</w:p>
    <w:p w:rsidR="007C5F3A" w:rsidRDefault="00BE57A4" w:rsidP="00362D60">
      <w:pPr>
        <w:shd w:val="clear" w:color="auto" w:fill="FFFFFF" w:themeFill="background1"/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311785</wp:posOffset>
            </wp:positionV>
            <wp:extent cx="5869940" cy="3276600"/>
            <wp:effectExtent l="19050" t="0" r="0" b="0"/>
            <wp:wrapTight wrapText="bothSides">
              <wp:wrapPolygon edited="0">
                <wp:start x="-70" y="0"/>
                <wp:lineTo x="-70" y="21474"/>
                <wp:lineTo x="21591" y="21474"/>
                <wp:lineTo x="21591" y="0"/>
                <wp:lineTo x="-70" y="0"/>
              </wp:wrapPolygon>
            </wp:wrapTight>
            <wp:docPr id="49" name="Рисунок 13" descr="C:\Documents and Settings\Адм\Local Settings\Temporary Internet Files\Content.Word\d797d8ef7960e20b714942256e89f3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\Local Settings\Temporary Internet Files\Content.Word\d797d8ef7960e20b714942256e89f38a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F3A" w:rsidRDefault="00BE57A4" w:rsidP="007C5F3A">
      <w:pPr>
        <w:shd w:val="clear" w:color="auto" w:fill="FFFFCC"/>
      </w:pP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4445</wp:posOffset>
            </wp:positionV>
            <wp:extent cx="6979920" cy="4811395"/>
            <wp:effectExtent l="19050" t="0" r="0" b="0"/>
            <wp:wrapNone/>
            <wp:docPr id="27" name="Рисунок 7" descr="C:\Documents and Settings\Адм\Local Settings\Temporary Internet Files\Content.Word\Производственный-календарь-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\Local Settings\Temporary Internet Files\Content.Word\Производственный-календарь-2017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48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F3A" w:rsidRDefault="007C5F3A" w:rsidP="007C5F3A">
      <w:pPr>
        <w:shd w:val="clear" w:color="auto" w:fill="FFFFCC"/>
      </w:pPr>
    </w:p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C5F3A" w:rsidP="007C5F3A"/>
    <w:p w:rsidR="007C5F3A" w:rsidRDefault="007A2864" w:rsidP="007C5F3A">
      <w:r>
        <w:t xml:space="preserve"> </w:t>
      </w:r>
    </w:p>
    <w:p w:rsidR="007A2864" w:rsidRDefault="007A2864" w:rsidP="007C5F3A"/>
    <w:p w:rsidR="007A2864" w:rsidRDefault="007A2864" w:rsidP="007C5F3A"/>
    <w:p w:rsidR="007A2864" w:rsidRDefault="007A2864" w:rsidP="007A2864">
      <w:pPr>
        <w:jc w:val="center"/>
      </w:pPr>
    </w:p>
    <w:p w:rsidR="009F7B9C" w:rsidRDefault="009F7B9C" w:rsidP="007A286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F7B9C" w:rsidRDefault="00551591" w:rsidP="007A2864">
      <w:pPr>
        <w:jc w:val="center"/>
        <w:rPr>
          <w:rFonts w:ascii="Times New Roman" w:hAnsi="Times New Roman" w:cs="Times New Roman"/>
          <w:sz w:val="20"/>
          <w:szCs w:val="20"/>
        </w:rPr>
      </w:pPr>
      <w:r w:rsidRPr="00551591">
        <w:rPr>
          <w:noProof/>
          <w:lang w:eastAsia="en-US"/>
        </w:rPr>
        <w:pict>
          <v:shape id="_x0000_s1065" type="#_x0000_t202" style="position:absolute;left:0;text-align:left;margin-left:139.35pt;margin-top:0;width:220.15pt;height:124pt;z-index:251784192;mso-width-relative:margin;mso-height-relative:margin" fillcolor="white [3201]" strokecolor="#d99594 [1941]" strokeweight="1pt">
            <v:fill color2="#e5b8b7 [1301]" focusposition="1" focussize="" focus="100%" type="gradient"/>
            <v:stroke endcap="round"/>
            <v:shadow on="t" type="perspective" color="#622423 [1605]" opacity=".5" offset="1pt" offset2="-3pt"/>
            <v:textbox>
              <w:txbxContent>
                <w:p w:rsidR="006B57EE" w:rsidRDefault="006B57EE" w:rsidP="006B57EE"/>
                <w:p w:rsidR="006B57EE" w:rsidRPr="00BA315A" w:rsidRDefault="006B57EE" w:rsidP="006B57EE">
                  <w:pPr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31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ольный вестник «Истина»</w:t>
                  </w:r>
                </w:p>
                <w:p w:rsidR="006B57EE" w:rsidRPr="00BA315A" w:rsidRDefault="006B57EE" w:rsidP="006B57EE">
                  <w:pPr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31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дители: коллектив МОУ «СОШ №30»</w:t>
                  </w:r>
                </w:p>
                <w:p w:rsidR="006B57EE" w:rsidRPr="00BA315A" w:rsidRDefault="006B57EE" w:rsidP="006B57EE">
                  <w:pPr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31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 430031, г. Саранск, ул. Сущинского, 5, тел.: 8(8342)55-65-71</w:t>
                  </w:r>
                </w:p>
                <w:p w:rsidR="006B57EE" w:rsidRPr="00BA315A" w:rsidRDefault="006B57EE" w:rsidP="006B57EE">
                  <w:pPr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315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BA31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BA315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BA31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79" w:history="1">
                    <w:r w:rsidRPr="00BA315A">
                      <w:rPr>
                        <w:rStyle w:val="ab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shcola</w:t>
                    </w:r>
                    <w:r w:rsidRPr="00BA315A">
                      <w:rPr>
                        <w:rStyle w:val="ab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Pr="00BA315A">
                      <w:rPr>
                        <w:rStyle w:val="ab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ambler</w:t>
                    </w:r>
                    <w:r w:rsidRPr="00BA315A">
                      <w:rPr>
                        <w:rStyle w:val="ab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Pr="00BA315A">
                      <w:rPr>
                        <w:rStyle w:val="ab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6B57EE" w:rsidRPr="00BA315A" w:rsidRDefault="006B57EE" w:rsidP="006B57EE">
                  <w:pPr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31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 редактор: Чугунова Светлана</w:t>
                  </w:r>
                </w:p>
                <w:p w:rsidR="006B57EE" w:rsidRPr="00BA315A" w:rsidRDefault="006B57EE" w:rsidP="006B57EE">
                  <w:pPr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31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акторы выпуска: Дедкова Юлия, Храмова Алина</w:t>
                  </w:r>
                </w:p>
                <w:p w:rsidR="006B57EE" w:rsidRDefault="006B57EE"/>
              </w:txbxContent>
            </v:textbox>
          </v:shape>
        </w:pict>
      </w:r>
    </w:p>
    <w:p w:rsidR="009F7B9C" w:rsidRDefault="005D54F5" w:rsidP="007A2864">
      <w:pPr>
        <w:jc w:val="center"/>
      </w:pP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991735</wp:posOffset>
            </wp:positionH>
            <wp:positionV relativeFrom="paragraph">
              <wp:posOffset>12065</wp:posOffset>
            </wp:positionV>
            <wp:extent cx="1548130" cy="949960"/>
            <wp:effectExtent l="19050" t="0" r="0" b="0"/>
            <wp:wrapSquare wrapText="bothSides"/>
            <wp:docPr id="28" name="Рисунок 0" descr="rspr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pr_barcode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B9C" w:rsidRDefault="009F7B9C" w:rsidP="007A2864">
      <w:pPr>
        <w:jc w:val="center"/>
        <w:rPr>
          <w:noProof/>
        </w:rPr>
      </w:pPr>
    </w:p>
    <w:p w:rsidR="009F7B9C" w:rsidRDefault="004B084C" w:rsidP="007A286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-278765</wp:posOffset>
            </wp:positionV>
            <wp:extent cx="1052830" cy="768350"/>
            <wp:effectExtent l="0" t="0" r="0" b="0"/>
            <wp:wrapTight wrapText="bothSides">
              <wp:wrapPolygon edited="0">
                <wp:start x="12897" y="536"/>
                <wp:lineTo x="7035" y="4284"/>
                <wp:lineTo x="3517" y="8033"/>
                <wp:lineTo x="782" y="17673"/>
                <wp:lineTo x="1563" y="18208"/>
                <wp:lineTo x="3908" y="18744"/>
                <wp:lineTo x="5081" y="18744"/>
                <wp:lineTo x="17587" y="18744"/>
                <wp:lineTo x="18760" y="18744"/>
                <wp:lineTo x="21105" y="18208"/>
                <wp:lineTo x="21105" y="17673"/>
                <wp:lineTo x="21496" y="16602"/>
                <wp:lineTo x="17978" y="9104"/>
                <wp:lineTo x="19151" y="4820"/>
                <wp:lineTo x="18369" y="2142"/>
                <wp:lineTo x="14852" y="536"/>
                <wp:lineTo x="12897" y="536"/>
              </wp:wrapPolygon>
            </wp:wrapTight>
            <wp:docPr id="9" name="Рисунок 18" descr="0_6cd95_a363fef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cd95_a363fefb_L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B9C" w:rsidRDefault="009F7B9C" w:rsidP="007A2864">
      <w:pPr>
        <w:jc w:val="center"/>
      </w:pPr>
    </w:p>
    <w:p w:rsidR="009F7B9C" w:rsidRDefault="009F7B9C" w:rsidP="007A2864">
      <w:pPr>
        <w:jc w:val="center"/>
      </w:pPr>
    </w:p>
    <w:p w:rsidR="009F7B9C" w:rsidRDefault="009F7B9C" w:rsidP="007A2864">
      <w:pPr>
        <w:jc w:val="center"/>
      </w:pPr>
    </w:p>
    <w:p w:rsidR="009F7B9C" w:rsidRDefault="009F7B9C" w:rsidP="007A2864">
      <w:pPr>
        <w:jc w:val="center"/>
      </w:pPr>
    </w:p>
    <w:p w:rsidR="009F7B9C" w:rsidRDefault="009F7B9C" w:rsidP="007A2864">
      <w:pPr>
        <w:jc w:val="center"/>
      </w:pPr>
    </w:p>
    <w:p w:rsidR="009F7B9C" w:rsidRDefault="009F7B9C" w:rsidP="007A2864">
      <w:pPr>
        <w:jc w:val="center"/>
      </w:pPr>
    </w:p>
    <w:p w:rsidR="009F7B9C" w:rsidRDefault="009F7B9C" w:rsidP="009F7B9C">
      <w:r w:rsidRPr="009F7B9C">
        <w:t xml:space="preserve"> </w:t>
      </w:r>
    </w:p>
    <w:p w:rsidR="009F7B9C" w:rsidRDefault="009F7B9C" w:rsidP="007A2864">
      <w:pPr>
        <w:jc w:val="center"/>
      </w:pPr>
    </w:p>
    <w:p w:rsidR="009F7B9C" w:rsidRDefault="009F7B9C" w:rsidP="007A2864">
      <w:pPr>
        <w:jc w:val="center"/>
      </w:pPr>
    </w:p>
    <w:p w:rsidR="009F7B9C" w:rsidRDefault="009F7B9C" w:rsidP="007A2864">
      <w:pPr>
        <w:jc w:val="center"/>
      </w:pPr>
    </w:p>
    <w:p w:rsidR="009F7B9C" w:rsidRDefault="009F7B9C" w:rsidP="007A2864">
      <w:pPr>
        <w:jc w:val="center"/>
      </w:pPr>
    </w:p>
    <w:p w:rsidR="009F7B9C" w:rsidRDefault="009F7B9C" w:rsidP="007A2864">
      <w:pPr>
        <w:jc w:val="center"/>
      </w:pPr>
    </w:p>
    <w:p w:rsidR="009F7B9C" w:rsidRDefault="009F7B9C" w:rsidP="007A2864">
      <w:pPr>
        <w:jc w:val="center"/>
      </w:pPr>
    </w:p>
    <w:p w:rsidR="009F7B9C" w:rsidRDefault="009F7B9C" w:rsidP="007A2864">
      <w:pPr>
        <w:jc w:val="center"/>
      </w:pPr>
    </w:p>
    <w:p w:rsidR="009F7B9C" w:rsidRDefault="009F7B9C" w:rsidP="007A2864">
      <w:pPr>
        <w:jc w:val="center"/>
      </w:pPr>
    </w:p>
    <w:p w:rsidR="000D5F38" w:rsidRDefault="000D5F38" w:rsidP="007A2864">
      <w:pPr>
        <w:jc w:val="center"/>
      </w:pPr>
    </w:p>
    <w:sectPr w:rsidR="000D5F38" w:rsidSect="007C5F3A">
      <w:pgSz w:w="11906" w:h="16838"/>
      <w:pgMar w:top="709" w:right="707" w:bottom="1134" w:left="1276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81F" w:rsidRDefault="00AA181F" w:rsidP="002D3C75">
      <w:pPr>
        <w:spacing w:after="0" w:line="240" w:lineRule="auto"/>
      </w:pPr>
      <w:r>
        <w:separator/>
      </w:r>
    </w:p>
  </w:endnote>
  <w:endnote w:type="continuationSeparator" w:id="1">
    <w:p w:rsidR="00AA181F" w:rsidRDefault="00AA181F" w:rsidP="002D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81F" w:rsidRDefault="00AA181F" w:rsidP="002D3C75">
      <w:pPr>
        <w:spacing w:after="0" w:line="240" w:lineRule="auto"/>
      </w:pPr>
      <w:r>
        <w:separator/>
      </w:r>
    </w:p>
  </w:footnote>
  <w:footnote w:type="continuationSeparator" w:id="1">
    <w:p w:rsidR="00AA181F" w:rsidRDefault="00AA181F" w:rsidP="002D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92D" w:rsidRPr="008825AA" w:rsidRDefault="00362D60">
    <w:pPr>
      <w:pStyle w:val="a5"/>
      <w:rPr>
        <w:rFonts w:ascii="Monotype Corsiva" w:hAnsi="Monotype Corsiva"/>
        <w:color w:val="FF0000"/>
        <w:sz w:val="32"/>
        <w:szCs w:val="32"/>
        <w:u w:val="thick"/>
      </w:rPr>
    </w:pPr>
    <w:r>
      <w:rPr>
        <w:rFonts w:ascii="Monotype Corsiva" w:hAnsi="Monotype Corsiva"/>
        <w:color w:val="FF0000"/>
        <w:sz w:val="32"/>
        <w:szCs w:val="32"/>
        <w:u w:val="thick"/>
      </w:rPr>
      <w:t xml:space="preserve">               </w:t>
    </w:r>
    <w:r w:rsidR="00A8460B" w:rsidRPr="008825AA">
      <w:rPr>
        <w:rFonts w:ascii="Monotype Corsiva" w:hAnsi="Monotype Corsiva"/>
        <w:color w:val="FF0000"/>
        <w:sz w:val="32"/>
        <w:szCs w:val="32"/>
        <w:u w:val="thick"/>
      </w:rPr>
      <w:t xml:space="preserve">2835     Истина  №2                       </w:t>
    </w:r>
    <w:r w:rsidR="004B084C">
      <w:rPr>
        <w:rFonts w:ascii="Monotype Corsiva" w:hAnsi="Monotype Corsiva"/>
        <w:color w:val="FF0000"/>
        <w:sz w:val="32"/>
        <w:szCs w:val="32"/>
        <w:u w:val="thick"/>
      </w:rPr>
      <w:t xml:space="preserve">    </w:t>
    </w:r>
    <w:r w:rsidR="00EB492D" w:rsidRPr="008825AA">
      <w:rPr>
        <w:rFonts w:ascii="Monotype Corsiva" w:hAnsi="Monotype Corsiva"/>
        <w:color w:val="FF0000"/>
        <w:sz w:val="32"/>
        <w:szCs w:val="32"/>
        <w:u w:val="thick"/>
      </w:rPr>
      <w:t xml:space="preserve"> ноябрь-декабрь 2016</w:t>
    </w:r>
  </w:p>
  <w:p w:rsidR="009F6BA3" w:rsidRPr="007D6DAC" w:rsidRDefault="009F6BA3">
    <w:pPr>
      <w:rPr>
        <w:sz w:val="32"/>
        <w:szCs w:val="32"/>
        <w:u w:val="thick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6CCA"/>
    <w:rsid w:val="000339A1"/>
    <w:rsid w:val="00036EBB"/>
    <w:rsid w:val="000429FE"/>
    <w:rsid w:val="0007236C"/>
    <w:rsid w:val="000778DC"/>
    <w:rsid w:val="000A1FA0"/>
    <w:rsid w:val="000C044F"/>
    <w:rsid w:val="000D5F38"/>
    <w:rsid w:val="000D6FB1"/>
    <w:rsid w:val="000E42CD"/>
    <w:rsid w:val="000F3FBF"/>
    <w:rsid w:val="000F4842"/>
    <w:rsid w:val="00102F45"/>
    <w:rsid w:val="001075FE"/>
    <w:rsid w:val="00115C0C"/>
    <w:rsid w:val="00140990"/>
    <w:rsid w:val="00155565"/>
    <w:rsid w:val="0017021A"/>
    <w:rsid w:val="00170ACB"/>
    <w:rsid w:val="00180F8C"/>
    <w:rsid w:val="001E452D"/>
    <w:rsid w:val="001F79EC"/>
    <w:rsid w:val="002128BD"/>
    <w:rsid w:val="00224574"/>
    <w:rsid w:val="00296E1C"/>
    <w:rsid w:val="002A156B"/>
    <w:rsid w:val="002B0CD0"/>
    <w:rsid w:val="002B0CD3"/>
    <w:rsid w:val="002B303A"/>
    <w:rsid w:val="002B4D57"/>
    <w:rsid w:val="002C5023"/>
    <w:rsid w:val="002C738A"/>
    <w:rsid w:val="002D023C"/>
    <w:rsid w:val="002D3C75"/>
    <w:rsid w:val="0030707F"/>
    <w:rsid w:val="003074D1"/>
    <w:rsid w:val="00314B89"/>
    <w:rsid w:val="00323614"/>
    <w:rsid w:val="00337C42"/>
    <w:rsid w:val="0034543D"/>
    <w:rsid w:val="00346CCA"/>
    <w:rsid w:val="0035565A"/>
    <w:rsid w:val="00362D60"/>
    <w:rsid w:val="00374734"/>
    <w:rsid w:val="0037515A"/>
    <w:rsid w:val="00376085"/>
    <w:rsid w:val="003B171D"/>
    <w:rsid w:val="003B501E"/>
    <w:rsid w:val="003B54C2"/>
    <w:rsid w:val="003F6615"/>
    <w:rsid w:val="00426274"/>
    <w:rsid w:val="00440B1C"/>
    <w:rsid w:val="004864CC"/>
    <w:rsid w:val="00496CB1"/>
    <w:rsid w:val="004A05D9"/>
    <w:rsid w:val="004B084C"/>
    <w:rsid w:val="004C02B1"/>
    <w:rsid w:val="004C287E"/>
    <w:rsid w:val="004F64E2"/>
    <w:rsid w:val="004F73A8"/>
    <w:rsid w:val="00505F0F"/>
    <w:rsid w:val="00517ADC"/>
    <w:rsid w:val="0054641B"/>
    <w:rsid w:val="00551591"/>
    <w:rsid w:val="00562751"/>
    <w:rsid w:val="0059122A"/>
    <w:rsid w:val="005A1F9B"/>
    <w:rsid w:val="005D54F5"/>
    <w:rsid w:val="005E1C56"/>
    <w:rsid w:val="005F509A"/>
    <w:rsid w:val="005F7E17"/>
    <w:rsid w:val="00614CF3"/>
    <w:rsid w:val="00631B1D"/>
    <w:rsid w:val="006439A3"/>
    <w:rsid w:val="006524F8"/>
    <w:rsid w:val="006628F5"/>
    <w:rsid w:val="00691D7F"/>
    <w:rsid w:val="00692141"/>
    <w:rsid w:val="006B57EE"/>
    <w:rsid w:val="006E0E3C"/>
    <w:rsid w:val="00715BBD"/>
    <w:rsid w:val="00743FC3"/>
    <w:rsid w:val="007745B4"/>
    <w:rsid w:val="007A2864"/>
    <w:rsid w:val="007A4458"/>
    <w:rsid w:val="007A7608"/>
    <w:rsid w:val="007B103D"/>
    <w:rsid w:val="007C5F3A"/>
    <w:rsid w:val="007D1C99"/>
    <w:rsid w:val="007D6DAC"/>
    <w:rsid w:val="007E69A6"/>
    <w:rsid w:val="007F1C10"/>
    <w:rsid w:val="008135CA"/>
    <w:rsid w:val="0083081B"/>
    <w:rsid w:val="0084412E"/>
    <w:rsid w:val="008825AA"/>
    <w:rsid w:val="008A448E"/>
    <w:rsid w:val="008E018C"/>
    <w:rsid w:val="00937A16"/>
    <w:rsid w:val="00943189"/>
    <w:rsid w:val="00951E09"/>
    <w:rsid w:val="009541BD"/>
    <w:rsid w:val="00962734"/>
    <w:rsid w:val="00965440"/>
    <w:rsid w:val="00995624"/>
    <w:rsid w:val="009C156A"/>
    <w:rsid w:val="009C2BEA"/>
    <w:rsid w:val="009C6F4B"/>
    <w:rsid w:val="009F010E"/>
    <w:rsid w:val="009F01EC"/>
    <w:rsid w:val="009F6BA3"/>
    <w:rsid w:val="009F7B9C"/>
    <w:rsid w:val="00A177F1"/>
    <w:rsid w:val="00A22D0E"/>
    <w:rsid w:val="00A33148"/>
    <w:rsid w:val="00A4019E"/>
    <w:rsid w:val="00A43E3D"/>
    <w:rsid w:val="00A51241"/>
    <w:rsid w:val="00A60B64"/>
    <w:rsid w:val="00A77811"/>
    <w:rsid w:val="00A8460B"/>
    <w:rsid w:val="00AA181F"/>
    <w:rsid w:val="00AC57C7"/>
    <w:rsid w:val="00AD4C39"/>
    <w:rsid w:val="00AE1AAB"/>
    <w:rsid w:val="00AE28B8"/>
    <w:rsid w:val="00B2684F"/>
    <w:rsid w:val="00B41424"/>
    <w:rsid w:val="00B438D8"/>
    <w:rsid w:val="00B471FD"/>
    <w:rsid w:val="00B62884"/>
    <w:rsid w:val="00B649D0"/>
    <w:rsid w:val="00B71178"/>
    <w:rsid w:val="00BE57A4"/>
    <w:rsid w:val="00C025A3"/>
    <w:rsid w:val="00C15D8B"/>
    <w:rsid w:val="00C46F62"/>
    <w:rsid w:val="00C51E41"/>
    <w:rsid w:val="00C6655A"/>
    <w:rsid w:val="00C66F70"/>
    <w:rsid w:val="00C67496"/>
    <w:rsid w:val="00C7596A"/>
    <w:rsid w:val="00C87E0A"/>
    <w:rsid w:val="00CA1508"/>
    <w:rsid w:val="00CB7ABE"/>
    <w:rsid w:val="00D00BDA"/>
    <w:rsid w:val="00D1402D"/>
    <w:rsid w:val="00D20D1E"/>
    <w:rsid w:val="00D3756F"/>
    <w:rsid w:val="00D41DBC"/>
    <w:rsid w:val="00D41DCE"/>
    <w:rsid w:val="00D45226"/>
    <w:rsid w:val="00D55C5C"/>
    <w:rsid w:val="00D75513"/>
    <w:rsid w:val="00D92EBB"/>
    <w:rsid w:val="00DA0AB6"/>
    <w:rsid w:val="00DE4C20"/>
    <w:rsid w:val="00DE7A3B"/>
    <w:rsid w:val="00DF2A90"/>
    <w:rsid w:val="00E0469A"/>
    <w:rsid w:val="00E1072E"/>
    <w:rsid w:val="00E16ADD"/>
    <w:rsid w:val="00E31AE8"/>
    <w:rsid w:val="00E3284B"/>
    <w:rsid w:val="00E4082F"/>
    <w:rsid w:val="00E41148"/>
    <w:rsid w:val="00E509E9"/>
    <w:rsid w:val="00E572C8"/>
    <w:rsid w:val="00E6219A"/>
    <w:rsid w:val="00E62417"/>
    <w:rsid w:val="00E741EE"/>
    <w:rsid w:val="00E773BC"/>
    <w:rsid w:val="00EA132F"/>
    <w:rsid w:val="00EA1DCB"/>
    <w:rsid w:val="00EB492D"/>
    <w:rsid w:val="00EC296B"/>
    <w:rsid w:val="00EC36FF"/>
    <w:rsid w:val="00F1247D"/>
    <w:rsid w:val="00F171E7"/>
    <w:rsid w:val="00F34D02"/>
    <w:rsid w:val="00F43B7A"/>
    <w:rsid w:val="00F47484"/>
    <w:rsid w:val="00F57A2A"/>
    <w:rsid w:val="00F60AD9"/>
    <w:rsid w:val="00F623D9"/>
    <w:rsid w:val="00F90B2F"/>
    <w:rsid w:val="00F91C21"/>
    <w:rsid w:val="00FA1370"/>
    <w:rsid w:val="00FA2190"/>
    <w:rsid w:val="00FB7041"/>
    <w:rsid w:val="00FD686D"/>
    <w:rsid w:val="00FF175C"/>
    <w:rsid w:val="00FF47E2"/>
    <w:rsid w:val="00FF583D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7A"/>
  </w:style>
  <w:style w:type="paragraph" w:styleId="1">
    <w:name w:val="heading 1"/>
    <w:basedOn w:val="a"/>
    <w:link w:val="10"/>
    <w:uiPriority w:val="9"/>
    <w:qFormat/>
    <w:rsid w:val="007C5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6CCA"/>
  </w:style>
  <w:style w:type="paragraph" w:styleId="a3">
    <w:name w:val="Balloon Text"/>
    <w:basedOn w:val="a"/>
    <w:link w:val="a4"/>
    <w:uiPriority w:val="99"/>
    <w:semiHidden/>
    <w:unhideWhenUsed/>
    <w:rsid w:val="0034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C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D3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3C75"/>
  </w:style>
  <w:style w:type="paragraph" w:styleId="a7">
    <w:name w:val="footer"/>
    <w:basedOn w:val="a"/>
    <w:link w:val="a8"/>
    <w:uiPriority w:val="99"/>
    <w:semiHidden/>
    <w:unhideWhenUsed/>
    <w:rsid w:val="002D3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3C75"/>
  </w:style>
  <w:style w:type="character" w:customStyle="1" w:styleId="10">
    <w:name w:val="Заголовок 1 Знак"/>
    <w:basedOn w:val="a0"/>
    <w:link w:val="1"/>
    <w:uiPriority w:val="9"/>
    <w:rsid w:val="007C5F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7C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C5F3A"/>
    <w:rPr>
      <w:b/>
      <w:bCs/>
    </w:rPr>
  </w:style>
  <w:style w:type="character" w:styleId="ab">
    <w:name w:val="Hyperlink"/>
    <w:basedOn w:val="a0"/>
    <w:uiPriority w:val="99"/>
    <w:unhideWhenUsed/>
    <w:rsid w:val="00C87E0A"/>
    <w:rPr>
      <w:color w:val="0000FF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6B57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B57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jpeg"/><Relationship Id="rId7" Type="http://schemas.openxmlformats.org/officeDocument/2006/relationships/header" Target="header1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hyperlink" Target="mailto:shcola@rambler.ru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2.pn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026E-1B6B-4C52-94B6-038D19B5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6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1</cp:lastModifiedBy>
  <cp:revision>43</cp:revision>
  <cp:lastPrinted>2017-01-18T07:36:00Z</cp:lastPrinted>
  <dcterms:created xsi:type="dcterms:W3CDTF">2017-01-13T07:00:00Z</dcterms:created>
  <dcterms:modified xsi:type="dcterms:W3CDTF">2017-01-18T07:46:00Z</dcterms:modified>
</cp:coreProperties>
</file>